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6B" w:rsidRPr="00F96B59" w:rsidRDefault="00673AFD" w:rsidP="00F6406B">
      <w:pPr>
        <w:spacing w:line="360" w:lineRule="auto"/>
        <w:jc w:val="center"/>
        <w:rPr>
          <w:rFonts w:ascii="Times New Roman" w:hAnsi="Times New Roman"/>
          <w:b/>
          <w:u w:val="single"/>
        </w:rPr>
      </w:pPr>
      <w:r w:rsidRPr="00F96B59">
        <w:rPr>
          <w:rFonts w:ascii="Times New Roman" w:hAnsi="Times New Roman"/>
          <w:b/>
        </w:rPr>
        <w:t xml:space="preserve">ГРАФИК РАССМОТРЕНИЯ ПЛАНОВ РАЗВИТИЯ ГОРНЫХ РАБОТ </w:t>
      </w:r>
      <w:r w:rsidR="0060778F" w:rsidRPr="00F96B59">
        <w:rPr>
          <w:rFonts w:ascii="Times New Roman" w:hAnsi="Times New Roman"/>
          <w:b/>
        </w:rPr>
        <w:t xml:space="preserve">НА </w:t>
      </w:r>
      <w:r w:rsidR="0026753F" w:rsidRPr="00F96B59">
        <w:rPr>
          <w:rFonts w:ascii="Times New Roman" w:hAnsi="Times New Roman"/>
          <w:b/>
          <w:u w:val="single"/>
        </w:rPr>
        <w:t>20</w:t>
      </w:r>
      <w:r w:rsidR="008679CE" w:rsidRPr="00F96B59">
        <w:rPr>
          <w:rFonts w:ascii="Times New Roman" w:hAnsi="Times New Roman"/>
          <w:b/>
          <w:u w:val="single"/>
        </w:rPr>
        <w:t>2</w:t>
      </w:r>
      <w:r w:rsidR="002F3954" w:rsidRPr="00F96B59">
        <w:rPr>
          <w:rFonts w:ascii="Times New Roman" w:hAnsi="Times New Roman"/>
          <w:b/>
          <w:u w:val="single"/>
        </w:rPr>
        <w:t>4</w:t>
      </w:r>
      <w:r w:rsidRPr="00F96B59">
        <w:rPr>
          <w:rFonts w:ascii="Times New Roman" w:hAnsi="Times New Roman"/>
          <w:b/>
          <w:u w:val="single"/>
        </w:rPr>
        <w:t xml:space="preserve"> ГОД</w:t>
      </w:r>
    </w:p>
    <w:p w:rsidR="005F0F6D" w:rsidRPr="00F96B59" w:rsidRDefault="00673AFD" w:rsidP="00673AFD">
      <w:pPr>
        <w:spacing w:line="360" w:lineRule="auto"/>
        <w:jc w:val="center"/>
        <w:outlineLvl w:val="0"/>
        <w:rPr>
          <w:rFonts w:ascii="Times New Roman" w:hAnsi="Times New Roman"/>
          <w:b/>
        </w:rPr>
      </w:pPr>
      <w:r w:rsidRPr="00F96B59">
        <w:rPr>
          <w:rFonts w:ascii="Times New Roman" w:hAnsi="Times New Roman"/>
          <w:b/>
        </w:rPr>
        <w:t xml:space="preserve">ПО ПРЕДПРИЯТИЯМ, ОСУЩЕСТВЛЯЮЩИМ РАЗРАБОТКУ  МЕСТОРОЖДЕНИЙ </w:t>
      </w:r>
    </w:p>
    <w:p w:rsidR="00673AFD" w:rsidRPr="00F96B59" w:rsidRDefault="00673AFD" w:rsidP="00673AFD">
      <w:pPr>
        <w:spacing w:line="360" w:lineRule="auto"/>
        <w:jc w:val="center"/>
        <w:outlineLvl w:val="0"/>
        <w:rPr>
          <w:rFonts w:ascii="Times New Roman" w:hAnsi="Times New Roman"/>
          <w:b/>
        </w:rPr>
      </w:pPr>
      <w:r w:rsidRPr="00F96B59">
        <w:rPr>
          <w:rFonts w:ascii="Times New Roman" w:hAnsi="Times New Roman"/>
          <w:b/>
        </w:rPr>
        <w:t xml:space="preserve">ПОЛЕЗНЫХ ИСКОПАЕМЫХ ОТКРЫТЫМ СПОСОБОМ </w:t>
      </w:r>
    </w:p>
    <w:p w:rsidR="00360CD8" w:rsidRPr="00F96B59" w:rsidRDefault="00360CD8" w:rsidP="00A744BD">
      <w:pPr>
        <w:spacing w:line="360" w:lineRule="auto"/>
        <w:jc w:val="center"/>
        <w:outlineLvl w:val="0"/>
        <w:rPr>
          <w:rFonts w:ascii="Times New Roman" w:hAnsi="Times New Roman"/>
          <w:b/>
          <w:i/>
        </w:rPr>
      </w:pPr>
      <w:r w:rsidRPr="00F96B59">
        <w:rPr>
          <w:rFonts w:ascii="Times New Roman" w:hAnsi="Times New Roman"/>
          <w:b/>
          <w:i/>
        </w:rPr>
        <w:t xml:space="preserve">НА ТЕРРИТОРИЯХ </w:t>
      </w:r>
      <w:r w:rsidR="00A713C1" w:rsidRPr="00F96B59">
        <w:rPr>
          <w:rFonts w:ascii="Times New Roman" w:hAnsi="Times New Roman"/>
          <w:b/>
          <w:i/>
        </w:rPr>
        <w:t xml:space="preserve">КЕМЕРОВСКОЙ, </w:t>
      </w:r>
      <w:r w:rsidR="00673AFD" w:rsidRPr="00F96B59">
        <w:rPr>
          <w:rFonts w:ascii="Times New Roman" w:hAnsi="Times New Roman"/>
          <w:b/>
          <w:i/>
        </w:rPr>
        <w:t>НОВОСИБИРСКОЙ, ТОМСКОЙ И ОМСКОЙ ОБЛАСТЕЙ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126"/>
        <w:gridCol w:w="993"/>
        <w:gridCol w:w="1417"/>
        <w:gridCol w:w="1276"/>
        <w:gridCol w:w="1417"/>
      </w:tblGrid>
      <w:tr w:rsidR="0002424D" w:rsidRPr="00F96B59" w:rsidTr="00C002C0">
        <w:trPr>
          <w:tblHeader/>
        </w:trPr>
        <w:tc>
          <w:tcPr>
            <w:tcW w:w="567" w:type="dxa"/>
          </w:tcPr>
          <w:p w:rsidR="001F40CB" w:rsidRPr="00F96B59" w:rsidRDefault="001F40CB" w:rsidP="009260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1F40CB" w:rsidRPr="00F96B59" w:rsidRDefault="001F40CB" w:rsidP="009260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96B59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96B59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977" w:type="dxa"/>
          </w:tcPr>
          <w:p w:rsidR="001F40CB" w:rsidRPr="00F96B59" w:rsidRDefault="001F40CB" w:rsidP="009260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Наименование пользователя недр (оператора разработки)</w:t>
            </w:r>
          </w:p>
        </w:tc>
        <w:tc>
          <w:tcPr>
            <w:tcW w:w="2126" w:type="dxa"/>
          </w:tcPr>
          <w:p w:rsidR="001F40CB" w:rsidRPr="00F96B59" w:rsidRDefault="001F40CB" w:rsidP="002675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Наименование 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торождения (участка недр, об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ъ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кта недропольз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вания)</w:t>
            </w:r>
          </w:p>
        </w:tc>
        <w:tc>
          <w:tcPr>
            <w:tcW w:w="993" w:type="dxa"/>
          </w:tcPr>
          <w:p w:rsidR="001F40CB" w:rsidRPr="00F96B59" w:rsidRDefault="001F40CB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Вид </w:t>
            </w:r>
            <w:proofErr w:type="gramStart"/>
            <w:r w:rsidRPr="00F96B59">
              <w:rPr>
                <w:rFonts w:ascii="Times New Roman" w:hAnsi="Times New Roman"/>
                <w:sz w:val="22"/>
                <w:szCs w:val="22"/>
              </w:rPr>
              <w:t>полез</w:t>
            </w:r>
            <w:r w:rsidR="00236CA1" w:rsidRPr="00F96B5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ископа</w:t>
            </w:r>
            <w:r w:rsidR="00236CA1" w:rsidRPr="00F96B59">
              <w:rPr>
                <w:rFonts w:ascii="Times New Roman" w:hAnsi="Times New Roman"/>
                <w:sz w:val="22"/>
                <w:szCs w:val="22"/>
              </w:rPr>
              <w:t>-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мого</w:t>
            </w:r>
            <w:proofErr w:type="spellEnd"/>
          </w:p>
        </w:tc>
        <w:tc>
          <w:tcPr>
            <w:tcW w:w="1417" w:type="dxa"/>
          </w:tcPr>
          <w:p w:rsidR="001F40CB" w:rsidRPr="00F96B59" w:rsidRDefault="001F40CB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№ заявл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ия, дата регистрации</w:t>
            </w:r>
          </w:p>
        </w:tc>
        <w:tc>
          <w:tcPr>
            <w:tcW w:w="1276" w:type="dxa"/>
          </w:tcPr>
          <w:p w:rsidR="001F40CB" w:rsidRPr="00F96B59" w:rsidRDefault="001F40CB" w:rsidP="009260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Дата и время р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смотрения </w:t>
            </w:r>
          </w:p>
        </w:tc>
        <w:tc>
          <w:tcPr>
            <w:tcW w:w="1417" w:type="dxa"/>
          </w:tcPr>
          <w:p w:rsidR="001F40CB" w:rsidRPr="00F96B59" w:rsidRDefault="001F40CB" w:rsidP="005D12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Место р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мотрения</w:t>
            </w:r>
          </w:p>
        </w:tc>
      </w:tr>
      <w:tr w:rsidR="0077210E" w:rsidRPr="00F96B59" w:rsidTr="00C002C0">
        <w:trPr>
          <w:tblHeader/>
        </w:trPr>
        <w:tc>
          <w:tcPr>
            <w:tcW w:w="567" w:type="dxa"/>
          </w:tcPr>
          <w:p w:rsidR="0077210E" w:rsidRPr="00F96B59" w:rsidRDefault="0077210E" w:rsidP="009260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77210E" w:rsidRPr="00F96B59" w:rsidRDefault="0077210E" w:rsidP="009260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7210E" w:rsidRPr="00F96B59" w:rsidRDefault="0077210E" w:rsidP="002675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77210E" w:rsidRPr="00F96B59" w:rsidRDefault="0077210E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77210E" w:rsidRPr="00F96B59" w:rsidRDefault="0077210E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7210E" w:rsidRPr="00F96B59" w:rsidRDefault="0077210E" w:rsidP="009260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77210E" w:rsidRPr="00F96B59" w:rsidRDefault="0077210E" w:rsidP="005D12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9D7521" w:rsidRPr="00F96B59" w:rsidRDefault="009D7521" w:rsidP="00A448A3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Баранцев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9D7521" w:rsidRPr="00F96B59" w:rsidRDefault="009D7521" w:rsidP="00DF30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Баранцевское</w:t>
            </w:r>
            <w:proofErr w:type="spellEnd"/>
          </w:p>
        </w:tc>
        <w:tc>
          <w:tcPr>
            <w:tcW w:w="993" w:type="dxa"/>
          </w:tcPr>
          <w:p w:rsidR="009D7521" w:rsidRPr="00F96B59" w:rsidRDefault="009D7521" w:rsidP="005D121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6B59">
              <w:rPr>
                <w:rFonts w:ascii="Times New Roman" w:hAnsi="Times New Roman"/>
                <w:sz w:val="20"/>
              </w:rPr>
              <w:t>Магма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ческая</w:t>
            </w:r>
            <w:proofErr w:type="spellEnd"/>
            <w:r w:rsidRPr="00F96B59">
              <w:rPr>
                <w:rFonts w:ascii="Times New Roman" w:hAnsi="Times New Roman"/>
                <w:sz w:val="20"/>
              </w:rPr>
              <w:t xml:space="preserve"> порода (</w:t>
            </w:r>
            <w:proofErr w:type="spellStart"/>
            <w:r w:rsidRPr="00F96B59">
              <w:rPr>
                <w:rFonts w:ascii="Times New Roman" w:hAnsi="Times New Roman"/>
                <w:sz w:val="20"/>
              </w:rPr>
              <w:t>трахи</w:t>
            </w:r>
            <w:r w:rsidRPr="00F96B59">
              <w:rPr>
                <w:rFonts w:ascii="Times New Roman" w:hAnsi="Times New Roman"/>
                <w:sz w:val="20"/>
              </w:rPr>
              <w:t>д</w:t>
            </w:r>
            <w:r w:rsidRPr="00F96B59">
              <w:rPr>
                <w:rFonts w:ascii="Times New Roman" w:hAnsi="Times New Roman"/>
                <w:sz w:val="20"/>
              </w:rPr>
              <w:t>циты</w:t>
            </w:r>
            <w:proofErr w:type="spellEnd"/>
            <w:r w:rsidRPr="00F96B5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9D7521" w:rsidRPr="00F96B59" w:rsidRDefault="009D7521" w:rsidP="00F64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100</w:t>
            </w:r>
          </w:p>
          <w:p w:rsidR="009D7521" w:rsidRPr="00F96B59" w:rsidRDefault="009D7521" w:rsidP="00F64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</w:tc>
        <w:tc>
          <w:tcPr>
            <w:tcW w:w="1276" w:type="dxa"/>
          </w:tcPr>
          <w:p w:rsidR="009D7521" w:rsidRPr="00F96B59" w:rsidRDefault="009D7521" w:rsidP="00F64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6.10.2023</w:t>
            </w:r>
          </w:p>
          <w:p w:rsidR="009D7521" w:rsidRPr="00F96B59" w:rsidRDefault="009D7521" w:rsidP="00F64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9D7521" w:rsidRPr="00F96B59" w:rsidRDefault="009D7521" w:rsidP="00A448A3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Барзас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карьер»</w:t>
            </w:r>
          </w:p>
        </w:tc>
        <w:tc>
          <w:tcPr>
            <w:tcW w:w="2126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Васильевское-1 </w:t>
            </w:r>
          </w:p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</w:tc>
        <w:tc>
          <w:tcPr>
            <w:tcW w:w="993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Диабаз </w:t>
            </w:r>
          </w:p>
        </w:tc>
        <w:tc>
          <w:tcPr>
            <w:tcW w:w="1417" w:type="dxa"/>
          </w:tcPr>
          <w:p w:rsidR="009D7521" w:rsidRPr="00F96B59" w:rsidRDefault="009D7521" w:rsidP="00F64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180 24.08.2023</w:t>
            </w:r>
          </w:p>
        </w:tc>
        <w:tc>
          <w:tcPr>
            <w:tcW w:w="1276" w:type="dxa"/>
          </w:tcPr>
          <w:p w:rsidR="009D7521" w:rsidRPr="00F96B59" w:rsidRDefault="009D7521" w:rsidP="00F64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0.10.2023</w:t>
            </w:r>
          </w:p>
          <w:p w:rsidR="009D7521" w:rsidRPr="00F96B59" w:rsidRDefault="009D7521" w:rsidP="00F64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 w:val="restart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9D7521" w:rsidRPr="00F96B59" w:rsidRDefault="009D7521" w:rsidP="00A448A3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СП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Барзас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тов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ищество»</w:t>
            </w:r>
          </w:p>
        </w:tc>
        <w:tc>
          <w:tcPr>
            <w:tcW w:w="212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Глуши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Барзас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1,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Барзас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993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9968  22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9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  <w:vMerge w:val="restart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AC14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Глуши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. Гусинский Южный</w:t>
            </w:r>
          </w:p>
        </w:tc>
        <w:tc>
          <w:tcPr>
            <w:tcW w:w="993" w:type="dxa"/>
          </w:tcPr>
          <w:p w:rsidR="009D7521" w:rsidRPr="00F96B59" w:rsidRDefault="009D7521" w:rsidP="00AC148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9968  22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9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  <w:vMerge/>
          </w:tcPr>
          <w:p w:rsidR="009D7521" w:rsidRPr="00F96B59" w:rsidRDefault="009D7521" w:rsidP="00F714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AC14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Анжер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Щербиновский</w:t>
            </w:r>
            <w:proofErr w:type="spellEnd"/>
          </w:p>
        </w:tc>
        <w:tc>
          <w:tcPr>
            <w:tcW w:w="993" w:type="dxa"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9968  22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9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 w:val="restart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9D7521" w:rsidRPr="00F96B59" w:rsidRDefault="009D7521" w:rsidP="00A448A3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Разрез «Березовский»</w:t>
            </w:r>
          </w:p>
        </w:tc>
        <w:tc>
          <w:tcPr>
            <w:tcW w:w="2126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Березовское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. Березовский Восточный</w:t>
            </w:r>
          </w:p>
        </w:tc>
        <w:tc>
          <w:tcPr>
            <w:tcW w:w="993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221 25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4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 w:val="restart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Березовское кам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9D7521" w:rsidRPr="00F96B59" w:rsidRDefault="009D7521" w:rsidP="00514AE2">
            <w:pPr>
              <w:jc w:val="center"/>
              <w:rPr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. Березовский Южный</w:t>
            </w:r>
          </w:p>
        </w:tc>
        <w:tc>
          <w:tcPr>
            <w:tcW w:w="993" w:type="dxa"/>
          </w:tcPr>
          <w:p w:rsidR="009D7521" w:rsidRPr="00F96B59" w:rsidRDefault="009D7521" w:rsidP="00514AE2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221 25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4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Березовское кам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9D7521" w:rsidRPr="00F96B59" w:rsidRDefault="009D7521" w:rsidP="00514AE2">
            <w:pPr>
              <w:jc w:val="center"/>
              <w:rPr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. Березовский Западный</w:t>
            </w:r>
          </w:p>
        </w:tc>
        <w:tc>
          <w:tcPr>
            <w:tcW w:w="993" w:type="dxa"/>
          </w:tcPr>
          <w:p w:rsidR="009D7521" w:rsidRPr="00F96B59" w:rsidRDefault="009D7521" w:rsidP="00514AE2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221 25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4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Березовское кам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9D7521" w:rsidRPr="00F96B59" w:rsidRDefault="009D7521" w:rsidP="00C16170">
            <w:pPr>
              <w:jc w:val="center"/>
              <w:rPr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Березовский </w:t>
            </w:r>
            <w:proofErr w:type="gramStart"/>
            <w:r w:rsidRPr="00F96B59">
              <w:rPr>
                <w:rFonts w:ascii="Times New Roman" w:hAnsi="Times New Roman"/>
                <w:sz w:val="22"/>
                <w:szCs w:val="22"/>
              </w:rPr>
              <w:t>Западный-Прирезка</w:t>
            </w:r>
            <w:proofErr w:type="gramEnd"/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221 25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4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кам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оугольного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я</w:t>
            </w:r>
          </w:p>
          <w:p w:rsidR="009D7521" w:rsidRPr="00F96B59" w:rsidRDefault="009D7521" w:rsidP="00DE2E0E">
            <w:pPr>
              <w:jc w:val="center"/>
              <w:rPr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Бунгур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7</w:t>
            </w:r>
          </w:p>
        </w:tc>
        <w:tc>
          <w:tcPr>
            <w:tcW w:w="993" w:type="dxa"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221 25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4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кам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оугольного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я</w:t>
            </w:r>
          </w:p>
          <w:p w:rsidR="009D7521" w:rsidRPr="00F96B59" w:rsidRDefault="009D7521" w:rsidP="00E0520F">
            <w:pPr>
              <w:jc w:val="center"/>
              <w:rPr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. Подгорный</w:t>
            </w: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221 25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4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9D7521" w:rsidRPr="00F96B59" w:rsidRDefault="009D7521" w:rsidP="00775D09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Разрез «Березовский»</w:t>
            </w:r>
          </w:p>
        </w:tc>
        <w:tc>
          <w:tcPr>
            <w:tcW w:w="2126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Березовское кам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</w:t>
            </w:r>
            <w:r w:rsidRPr="00F96B59">
              <w:rPr>
                <w:rFonts w:ascii="Times New Roman" w:hAnsi="Times New Roman"/>
                <w:sz w:val="22"/>
                <w:szCs w:val="22"/>
              </w:rPr>
              <w:lastRenderedPageBreak/>
              <w:t>ноугольное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. Березовский Центральный</w:t>
            </w:r>
          </w:p>
        </w:tc>
        <w:tc>
          <w:tcPr>
            <w:tcW w:w="993" w:type="dxa"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lastRenderedPageBreak/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lastRenderedPageBreak/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340/10221 </w:t>
            </w:r>
            <w:r w:rsidRPr="00F96B59">
              <w:rPr>
                <w:rFonts w:ascii="Times New Roman" w:hAnsi="Times New Roman"/>
                <w:sz w:val="22"/>
                <w:szCs w:val="22"/>
              </w:rPr>
              <w:lastRenderedPageBreak/>
              <w:t>25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lastRenderedPageBreak/>
              <w:t>14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lastRenderedPageBreak/>
              <w:t>10.00 – 17.00</w:t>
            </w:r>
          </w:p>
        </w:tc>
        <w:tc>
          <w:tcPr>
            <w:tcW w:w="1417" w:type="dxa"/>
            <w:vMerge w:val="restart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lastRenderedPageBreak/>
              <w:t xml:space="preserve">г. Кемерово, </w:t>
            </w:r>
            <w:r w:rsidRPr="00F96B59">
              <w:rPr>
                <w:rFonts w:ascii="Times New Roman" w:hAnsi="Times New Roman"/>
                <w:sz w:val="20"/>
              </w:rPr>
              <w:lastRenderedPageBreak/>
              <w:t xml:space="preserve">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715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514A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Чибури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торождение и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з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вестняков</w:t>
            </w:r>
          </w:p>
        </w:tc>
        <w:tc>
          <w:tcPr>
            <w:tcW w:w="993" w:type="dxa"/>
          </w:tcPr>
          <w:p w:rsidR="009D7521" w:rsidRPr="00F96B59" w:rsidRDefault="009D7521" w:rsidP="009260F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Извес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221 25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4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D7521" w:rsidRPr="00F96B59" w:rsidRDefault="009D7521" w:rsidP="001B6AA6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ООО «Богатырь» </w:t>
            </w:r>
          </w:p>
        </w:tc>
        <w:tc>
          <w:tcPr>
            <w:tcW w:w="212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асток недр Бог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тырь (участок №1)</w:t>
            </w:r>
          </w:p>
        </w:tc>
        <w:tc>
          <w:tcPr>
            <w:tcW w:w="993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1/4728 31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0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D7521" w:rsidRPr="00F96B59" w:rsidRDefault="009D7521" w:rsidP="001B6AA6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ООО «Разрез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Верхнет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ш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9D7521" w:rsidRPr="00F96B59" w:rsidRDefault="009D7521" w:rsidP="00A11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озли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жер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каменн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угольн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я 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Участок недр Шахтоупр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в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ление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Анжерское</w:t>
            </w:r>
            <w:proofErr w:type="spellEnd"/>
          </w:p>
        </w:tc>
        <w:tc>
          <w:tcPr>
            <w:tcW w:w="993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141 24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1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D7521" w:rsidRPr="00F96B59" w:rsidRDefault="009D7521" w:rsidP="00C44315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Власков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арь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управлени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9D7521" w:rsidRPr="00F96B59" w:rsidRDefault="009D7521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Власков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рождение </w:t>
            </w:r>
          </w:p>
        </w:tc>
        <w:tc>
          <w:tcPr>
            <w:tcW w:w="993" w:type="dxa"/>
          </w:tcPr>
          <w:p w:rsidR="009D7521" w:rsidRPr="00F96B59" w:rsidRDefault="009D7521" w:rsidP="00C44315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Извес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 xml:space="preserve">няк </w:t>
            </w:r>
          </w:p>
        </w:tc>
        <w:tc>
          <w:tcPr>
            <w:tcW w:w="1417" w:type="dxa"/>
          </w:tcPr>
          <w:p w:rsidR="009D7521" w:rsidRPr="00F96B59" w:rsidRDefault="009D7521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247</w:t>
            </w:r>
          </w:p>
          <w:p w:rsidR="009D7521" w:rsidRPr="00F96B59" w:rsidRDefault="009D7521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8.08.2023</w:t>
            </w:r>
          </w:p>
        </w:tc>
        <w:tc>
          <w:tcPr>
            <w:tcW w:w="1276" w:type="dxa"/>
          </w:tcPr>
          <w:p w:rsidR="009D7521" w:rsidRPr="00F96B59" w:rsidRDefault="009D7521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3.11.2023</w:t>
            </w:r>
          </w:p>
          <w:p w:rsidR="009D7521" w:rsidRPr="00F96B59" w:rsidRDefault="009D7521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30DAA" w:rsidRPr="00F96B59" w:rsidTr="004F6953">
        <w:trPr>
          <w:trHeight w:val="47"/>
        </w:trPr>
        <w:tc>
          <w:tcPr>
            <w:tcW w:w="567" w:type="dxa"/>
          </w:tcPr>
          <w:p w:rsidR="00430DAA" w:rsidRPr="00F96B59" w:rsidRDefault="00430DAA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30DAA" w:rsidRPr="00F96B59" w:rsidRDefault="00430DAA" w:rsidP="00A448A3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color w:val="000000"/>
                <w:sz w:val="22"/>
                <w:szCs w:val="22"/>
              </w:rPr>
              <w:t>ООО «Разрез Восточный»</w:t>
            </w:r>
          </w:p>
        </w:tc>
        <w:tc>
          <w:tcPr>
            <w:tcW w:w="2126" w:type="dxa"/>
          </w:tcPr>
          <w:p w:rsidR="00430DAA" w:rsidRPr="00F96B59" w:rsidRDefault="00430DAA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олыва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430DAA" w:rsidRPr="00F96B59" w:rsidRDefault="00430DAA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. Восточный</w:t>
            </w:r>
          </w:p>
        </w:tc>
        <w:tc>
          <w:tcPr>
            <w:tcW w:w="993" w:type="dxa"/>
          </w:tcPr>
          <w:p w:rsidR="00430DAA" w:rsidRPr="00F96B59" w:rsidRDefault="00430DAA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Антр</w:t>
            </w:r>
            <w:r w:rsidRPr="00F96B59">
              <w:rPr>
                <w:rFonts w:ascii="Times New Roman" w:hAnsi="Times New Roman"/>
                <w:sz w:val="20"/>
              </w:rPr>
              <w:t>а</w:t>
            </w:r>
            <w:r w:rsidRPr="00F96B59">
              <w:rPr>
                <w:rFonts w:ascii="Times New Roman" w:hAnsi="Times New Roman"/>
                <w:sz w:val="20"/>
              </w:rPr>
              <w:t>цит</w:t>
            </w:r>
          </w:p>
        </w:tc>
        <w:tc>
          <w:tcPr>
            <w:tcW w:w="1417" w:type="dxa"/>
          </w:tcPr>
          <w:p w:rsidR="00430DAA" w:rsidRPr="00F96B59" w:rsidRDefault="00430DAA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558</w:t>
            </w:r>
          </w:p>
          <w:p w:rsidR="00430DAA" w:rsidRPr="00F96B59" w:rsidRDefault="00430DAA" w:rsidP="00B37B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4.09.2023</w:t>
            </w:r>
          </w:p>
        </w:tc>
        <w:tc>
          <w:tcPr>
            <w:tcW w:w="1276" w:type="dxa"/>
          </w:tcPr>
          <w:p w:rsidR="00430DAA" w:rsidRPr="00F96B59" w:rsidRDefault="00430DAA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1.10.2023</w:t>
            </w:r>
          </w:p>
          <w:p w:rsidR="00430DAA" w:rsidRPr="00F96B59" w:rsidRDefault="00430DAA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430DAA" w:rsidRPr="00452786" w:rsidRDefault="00430DAA" w:rsidP="00452786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="00452786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="00452786">
              <w:rPr>
                <w:rFonts w:ascii="Times New Roman" w:hAnsi="Times New Roman"/>
                <w:sz w:val="20"/>
              </w:rPr>
              <w:t xml:space="preserve">, </w:t>
            </w:r>
            <w:r w:rsidRPr="00F96B59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430DAA" w:rsidRPr="00F96B59" w:rsidTr="004F6953">
        <w:trPr>
          <w:trHeight w:val="47"/>
        </w:trPr>
        <w:tc>
          <w:tcPr>
            <w:tcW w:w="567" w:type="dxa"/>
          </w:tcPr>
          <w:p w:rsidR="00430DAA" w:rsidRPr="00F96B59" w:rsidRDefault="00430DAA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30DAA" w:rsidRPr="00F96B59" w:rsidRDefault="00430DAA" w:rsidP="001B6AA6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ГОЛД ОИЛ»</w:t>
            </w:r>
          </w:p>
        </w:tc>
        <w:tc>
          <w:tcPr>
            <w:tcW w:w="2126" w:type="dxa"/>
          </w:tcPr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асток недр «Листвянка-2»</w:t>
            </w:r>
          </w:p>
        </w:tc>
        <w:tc>
          <w:tcPr>
            <w:tcW w:w="993" w:type="dxa"/>
          </w:tcPr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96B59">
              <w:rPr>
                <w:rFonts w:ascii="Times New Roman" w:hAnsi="Times New Roman"/>
                <w:sz w:val="22"/>
                <w:szCs w:val="22"/>
              </w:rPr>
              <w:t>Россып-ное</w:t>
            </w:r>
            <w:proofErr w:type="spellEnd"/>
            <w:proofErr w:type="gram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лото</w:t>
            </w:r>
          </w:p>
        </w:tc>
        <w:tc>
          <w:tcPr>
            <w:tcW w:w="1417" w:type="dxa"/>
          </w:tcPr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1/4493 18.08.2023</w:t>
            </w:r>
          </w:p>
        </w:tc>
        <w:tc>
          <w:tcPr>
            <w:tcW w:w="1276" w:type="dxa"/>
          </w:tcPr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4.12.2023</w:t>
            </w:r>
          </w:p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 xml:space="preserve"> д. 3</w:t>
            </w:r>
          </w:p>
        </w:tc>
      </w:tr>
      <w:tr w:rsidR="00430DAA" w:rsidRPr="00F96B59" w:rsidTr="004F6953">
        <w:trPr>
          <w:trHeight w:val="47"/>
        </w:trPr>
        <w:tc>
          <w:tcPr>
            <w:tcW w:w="567" w:type="dxa"/>
          </w:tcPr>
          <w:p w:rsidR="00430DAA" w:rsidRPr="00F96B59" w:rsidRDefault="00430DAA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30DAA" w:rsidRPr="00F96B59" w:rsidRDefault="00430DAA" w:rsidP="00A448A3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ГорноДобывающая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Компания»</w:t>
            </w:r>
          </w:p>
        </w:tc>
        <w:tc>
          <w:tcPr>
            <w:tcW w:w="2126" w:type="dxa"/>
          </w:tcPr>
          <w:p w:rsidR="00430DAA" w:rsidRPr="00F96B59" w:rsidRDefault="00430DAA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Новодмитриев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</w:tc>
        <w:tc>
          <w:tcPr>
            <w:tcW w:w="993" w:type="dxa"/>
          </w:tcPr>
          <w:p w:rsidR="00430DAA" w:rsidRPr="00F96B59" w:rsidRDefault="00430DAA" w:rsidP="00DF4702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Базальт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орф</w:t>
            </w:r>
            <w:r w:rsidRPr="00F96B59">
              <w:rPr>
                <w:rFonts w:ascii="Times New Roman" w:hAnsi="Times New Roman"/>
                <w:sz w:val="20"/>
              </w:rPr>
              <w:t>и</w:t>
            </w:r>
            <w:r w:rsidRPr="00F96B59">
              <w:rPr>
                <w:rFonts w:ascii="Times New Roman" w:hAnsi="Times New Roman"/>
                <w:sz w:val="20"/>
              </w:rPr>
              <w:t>риты</w:t>
            </w:r>
          </w:p>
        </w:tc>
        <w:tc>
          <w:tcPr>
            <w:tcW w:w="1417" w:type="dxa"/>
          </w:tcPr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001 22.08.2023</w:t>
            </w:r>
          </w:p>
        </w:tc>
        <w:tc>
          <w:tcPr>
            <w:tcW w:w="1276" w:type="dxa"/>
          </w:tcPr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9.10.2023</w:t>
            </w:r>
          </w:p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430DAA" w:rsidRPr="00F96B59" w:rsidRDefault="00430DAA" w:rsidP="00AA5C2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30DAA" w:rsidRPr="00F96B59" w:rsidTr="004F6953">
        <w:trPr>
          <w:trHeight w:val="47"/>
        </w:trPr>
        <w:tc>
          <w:tcPr>
            <w:tcW w:w="567" w:type="dxa"/>
          </w:tcPr>
          <w:p w:rsidR="00430DAA" w:rsidRPr="00F96B59" w:rsidRDefault="00430DAA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30DAA" w:rsidRPr="00F96B59" w:rsidRDefault="00430DAA" w:rsidP="00A448A3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ГДК»</w:t>
            </w:r>
          </w:p>
        </w:tc>
        <w:tc>
          <w:tcPr>
            <w:tcW w:w="2126" w:type="dxa"/>
          </w:tcPr>
          <w:p w:rsidR="00430DAA" w:rsidRPr="00F96B59" w:rsidRDefault="00430DAA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Месторождение строительного к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я «Борок»</w:t>
            </w:r>
          </w:p>
        </w:tc>
        <w:tc>
          <w:tcPr>
            <w:tcW w:w="993" w:type="dxa"/>
          </w:tcPr>
          <w:p w:rsidR="00430DAA" w:rsidRPr="00F96B59" w:rsidRDefault="00430DAA" w:rsidP="00A448A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F96B59">
              <w:rPr>
                <w:rFonts w:ascii="Times New Roman" w:hAnsi="Times New Roman"/>
                <w:sz w:val="20"/>
              </w:rPr>
              <w:t>Строите-</w:t>
            </w:r>
            <w:proofErr w:type="spellStart"/>
            <w:r w:rsidRPr="00F96B59">
              <w:rPr>
                <w:rFonts w:ascii="Times New Roman" w:hAnsi="Times New Roman"/>
                <w:sz w:val="20"/>
              </w:rPr>
              <w:t>льный</w:t>
            </w:r>
            <w:proofErr w:type="spellEnd"/>
            <w:proofErr w:type="gramEnd"/>
            <w:r w:rsidRPr="00F96B59">
              <w:rPr>
                <w:rFonts w:ascii="Times New Roman" w:hAnsi="Times New Roman"/>
                <w:sz w:val="20"/>
              </w:rPr>
              <w:t xml:space="preserve"> камень</w:t>
            </w:r>
          </w:p>
        </w:tc>
        <w:tc>
          <w:tcPr>
            <w:tcW w:w="1417" w:type="dxa"/>
          </w:tcPr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1/4663</w:t>
            </w:r>
          </w:p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9.08.2023</w:t>
            </w:r>
          </w:p>
        </w:tc>
        <w:tc>
          <w:tcPr>
            <w:tcW w:w="1276" w:type="dxa"/>
          </w:tcPr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9.11.2023</w:t>
            </w:r>
          </w:p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430DAA" w:rsidRPr="00F96B59" w:rsidRDefault="00430DAA" w:rsidP="001A7FBE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30DAA" w:rsidRPr="00F96B59" w:rsidTr="004F6953">
        <w:trPr>
          <w:trHeight w:val="47"/>
        </w:trPr>
        <w:tc>
          <w:tcPr>
            <w:tcW w:w="567" w:type="dxa"/>
          </w:tcPr>
          <w:p w:rsidR="00430DAA" w:rsidRPr="00F96B59" w:rsidRDefault="00430DAA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30DAA" w:rsidRPr="00F96B59" w:rsidRDefault="00430DAA" w:rsidP="00A448A3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</w:t>
            </w:r>
            <w:r w:rsidRPr="00F96B59">
              <w:rPr>
                <w:sz w:val="22"/>
                <w:szCs w:val="22"/>
              </w:rPr>
              <w:t xml:space="preserve"> 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Горно-Техническая Компания «Сибирь»</w:t>
            </w:r>
          </w:p>
          <w:p w:rsidR="00430DAA" w:rsidRPr="00F96B59" w:rsidRDefault="00430DAA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30DAA" w:rsidRPr="00F96B59" w:rsidRDefault="00430DAA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Самарское </w:t>
            </w:r>
          </w:p>
          <w:p w:rsidR="00430DAA" w:rsidRPr="00F96B59" w:rsidRDefault="00430DAA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</w:p>
          <w:p w:rsidR="00430DAA" w:rsidRPr="00F96B59" w:rsidRDefault="00430DAA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. Самарский</w:t>
            </w:r>
          </w:p>
        </w:tc>
        <w:tc>
          <w:tcPr>
            <w:tcW w:w="993" w:type="dxa"/>
          </w:tcPr>
          <w:p w:rsidR="00430DAA" w:rsidRPr="00F96B59" w:rsidRDefault="00430DAA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Стро</w:t>
            </w:r>
            <w:r w:rsidRPr="00F96B59">
              <w:rPr>
                <w:rFonts w:ascii="Times New Roman" w:hAnsi="Times New Roman"/>
                <w:sz w:val="20"/>
              </w:rPr>
              <w:t>и</w:t>
            </w:r>
            <w:r w:rsidRPr="00F96B59">
              <w:rPr>
                <w:rFonts w:ascii="Times New Roman" w:hAnsi="Times New Roman"/>
                <w:sz w:val="20"/>
              </w:rPr>
              <w:t>тельный камень</w:t>
            </w:r>
          </w:p>
        </w:tc>
        <w:tc>
          <w:tcPr>
            <w:tcW w:w="1417" w:type="dxa"/>
          </w:tcPr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1/4477 17.08.2023</w:t>
            </w:r>
          </w:p>
        </w:tc>
        <w:tc>
          <w:tcPr>
            <w:tcW w:w="1276" w:type="dxa"/>
          </w:tcPr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4.12.2023</w:t>
            </w:r>
          </w:p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430DAA" w:rsidRPr="00F96B59" w:rsidRDefault="00430DAA" w:rsidP="001A7FBE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30DAA" w:rsidRPr="00F96B59" w:rsidTr="004F6953">
        <w:trPr>
          <w:trHeight w:val="290"/>
        </w:trPr>
        <w:tc>
          <w:tcPr>
            <w:tcW w:w="567" w:type="dxa"/>
          </w:tcPr>
          <w:p w:rsidR="00430DAA" w:rsidRPr="00F96B59" w:rsidRDefault="00430DAA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30DAA" w:rsidRPr="00F96B59" w:rsidRDefault="00430DAA" w:rsidP="00A728B5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ГРОС»</w:t>
            </w:r>
          </w:p>
        </w:tc>
        <w:tc>
          <w:tcPr>
            <w:tcW w:w="2126" w:type="dxa"/>
          </w:tcPr>
          <w:p w:rsidR="00430DAA" w:rsidRPr="00F96B59" w:rsidRDefault="00430DAA" w:rsidP="00A728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Мирненский</w:t>
            </w:r>
            <w:proofErr w:type="spellEnd"/>
          </w:p>
          <w:p w:rsidR="00430DAA" w:rsidRPr="00F96B59" w:rsidRDefault="00430DAA" w:rsidP="00A728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асток недр</w:t>
            </w:r>
          </w:p>
        </w:tc>
        <w:tc>
          <w:tcPr>
            <w:tcW w:w="993" w:type="dxa"/>
          </w:tcPr>
          <w:p w:rsidR="00430DAA" w:rsidRPr="00F96B59" w:rsidRDefault="00430DAA" w:rsidP="001A7FBE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Песч</w:t>
            </w:r>
            <w:r w:rsidRPr="00F96B59">
              <w:rPr>
                <w:rFonts w:ascii="Times New Roman" w:hAnsi="Times New Roman"/>
                <w:sz w:val="20"/>
              </w:rPr>
              <w:t>а</w:t>
            </w:r>
            <w:r w:rsidRPr="00F96B59">
              <w:rPr>
                <w:rFonts w:ascii="Times New Roman" w:hAnsi="Times New Roman"/>
                <w:sz w:val="20"/>
              </w:rPr>
              <w:t xml:space="preserve">ник </w:t>
            </w:r>
          </w:p>
        </w:tc>
        <w:tc>
          <w:tcPr>
            <w:tcW w:w="1417" w:type="dxa"/>
          </w:tcPr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104 25.08.2023</w:t>
            </w:r>
          </w:p>
        </w:tc>
        <w:tc>
          <w:tcPr>
            <w:tcW w:w="1276" w:type="dxa"/>
          </w:tcPr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9.10.2023</w:t>
            </w:r>
          </w:p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430DAA" w:rsidRPr="00F96B59" w:rsidRDefault="00430DAA" w:rsidP="001A7FBE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30DAA" w:rsidRPr="00F96B59" w:rsidTr="004F6953">
        <w:trPr>
          <w:trHeight w:val="47"/>
        </w:trPr>
        <w:tc>
          <w:tcPr>
            <w:tcW w:w="567" w:type="dxa"/>
          </w:tcPr>
          <w:p w:rsidR="00430DAA" w:rsidRPr="00F96B59" w:rsidRDefault="00430DAA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30DAA" w:rsidRPr="00F96B59" w:rsidRDefault="00430DAA" w:rsidP="00532270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ДорСтро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30DAA" w:rsidRPr="00F96B59" w:rsidRDefault="00430DAA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Сопка №1 </w:t>
            </w:r>
          </w:p>
          <w:p w:rsidR="00430DAA" w:rsidRPr="00F96B59" w:rsidRDefault="00430DAA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Тогучинского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30DAA" w:rsidRPr="00F96B59" w:rsidRDefault="00430DAA" w:rsidP="00D36E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месторождения </w:t>
            </w:r>
          </w:p>
        </w:tc>
        <w:tc>
          <w:tcPr>
            <w:tcW w:w="993" w:type="dxa"/>
          </w:tcPr>
          <w:p w:rsidR="00430DAA" w:rsidRPr="00F96B59" w:rsidRDefault="00430DAA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Стро</w:t>
            </w:r>
            <w:r w:rsidRPr="00F96B59">
              <w:rPr>
                <w:rFonts w:ascii="Times New Roman" w:hAnsi="Times New Roman"/>
                <w:sz w:val="20"/>
              </w:rPr>
              <w:t>и</w:t>
            </w:r>
            <w:r w:rsidRPr="00F96B59">
              <w:rPr>
                <w:rFonts w:ascii="Times New Roman" w:hAnsi="Times New Roman"/>
                <w:sz w:val="20"/>
              </w:rPr>
              <w:t>тельный камень</w:t>
            </w:r>
          </w:p>
        </w:tc>
        <w:tc>
          <w:tcPr>
            <w:tcW w:w="1417" w:type="dxa"/>
          </w:tcPr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1/4742  31.08.2023</w:t>
            </w:r>
          </w:p>
        </w:tc>
        <w:tc>
          <w:tcPr>
            <w:tcW w:w="1276" w:type="dxa"/>
          </w:tcPr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0.11.2023</w:t>
            </w:r>
          </w:p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430DAA" w:rsidRPr="00F96B59" w:rsidRDefault="00430DAA" w:rsidP="001A7FBE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30DAA" w:rsidRPr="00F96B59" w:rsidTr="004F6953">
        <w:trPr>
          <w:trHeight w:val="47"/>
        </w:trPr>
        <w:tc>
          <w:tcPr>
            <w:tcW w:w="567" w:type="dxa"/>
          </w:tcPr>
          <w:p w:rsidR="00430DAA" w:rsidRPr="00F96B59" w:rsidRDefault="00430DAA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30DAA" w:rsidRPr="00F96B59" w:rsidRDefault="00430DAA" w:rsidP="00532270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Корпорация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Дорт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х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пром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30DAA" w:rsidRPr="00F96B59" w:rsidRDefault="00430DAA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Мало-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Томки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</w:p>
        </w:tc>
        <w:tc>
          <w:tcPr>
            <w:tcW w:w="993" w:type="dxa"/>
          </w:tcPr>
          <w:p w:rsidR="00430DAA" w:rsidRPr="00F96B59" w:rsidRDefault="00430DAA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Извес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 xml:space="preserve">няк </w:t>
            </w:r>
          </w:p>
        </w:tc>
        <w:tc>
          <w:tcPr>
            <w:tcW w:w="1417" w:type="dxa"/>
          </w:tcPr>
          <w:p w:rsidR="00430DAA" w:rsidRPr="00F96B59" w:rsidRDefault="00430DAA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560</w:t>
            </w:r>
          </w:p>
          <w:p w:rsidR="00430DAA" w:rsidRPr="00F96B59" w:rsidRDefault="00430DAA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4.09.2023</w:t>
            </w:r>
          </w:p>
        </w:tc>
        <w:tc>
          <w:tcPr>
            <w:tcW w:w="1276" w:type="dxa"/>
          </w:tcPr>
          <w:p w:rsidR="00430DAA" w:rsidRPr="00F96B59" w:rsidRDefault="00430DAA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3.11.2023</w:t>
            </w:r>
          </w:p>
          <w:p w:rsidR="00430DAA" w:rsidRPr="00F96B59" w:rsidRDefault="00430DAA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430DAA" w:rsidRPr="00F96B59" w:rsidRDefault="00430DAA" w:rsidP="002F3954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30DAA" w:rsidRPr="00F96B59" w:rsidTr="004F6953">
        <w:trPr>
          <w:trHeight w:val="47"/>
        </w:trPr>
        <w:tc>
          <w:tcPr>
            <w:tcW w:w="567" w:type="dxa"/>
          </w:tcPr>
          <w:p w:rsidR="00430DAA" w:rsidRPr="00F96B59" w:rsidRDefault="00430DAA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30DAA" w:rsidRPr="00F96B59" w:rsidRDefault="00430DAA" w:rsidP="00514AE2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ЗКПД ТДСК»</w:t>
            </w:r>
          </w:p>
        </w:tc>
        <w:tc>
          <w:tcPr>
            <w:tcW w:w="2126" w:type="dxa"/>
          </w:tcPr>
          <w:p w:rsidR="00430DAA" w:rsidRPr="00F96B59" w:rsidRDefault="00430DAA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Ворони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993" w:type="dxa"/>
          </w:tcPr>
          <w:p w:rsidR="00430DAA" w:rsidRPr="00F96B59" w:rsidRDefault="00430DAA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Глин</w:t>
            </w:r>
            <w:r w:rsidRPr="00F96B59">
              <w:rPr>
                <w:rFonts w:ascii="Times New Roman" w:hAnsi="Times New Roman"/>
                <w:sz w:val="20"/>
              </w:rPr>
              <w:t>и</w:t>
            </w:r>
            <w:r w:rsidRPr="00F96B59">
              <w:rPr>
                <w:rFonts w:ascii="Times New Roman" w:hAnsi="Times New Roman"/>
                <w:sz w:val="20"/>
              </w:rPr>
              <w:t>стое с</w:t>
            </w:r>
            <w:r w:rsidRPr="00F96B59">
              <w:rPr>
                <w:rFonts w:ascii="Times New Roman" w:hAnsi="Times New Roman"/>
                <w:sz w:val="20"/>
              </w:rPr>
              <w:t>ы</w:t>
            </w:r>
            <w:r w:rsidRPr="00F96B59">
              <w:rPr>
                <w:rFonts w:ascii="Times New Roman" w:hAnsi="Times New Roman"/>
                <w:sz w:val="20"/>
              </w:rPr>
              <w:t>рье</w:t>
            </w:r>
          </w:p>
        </w:tc>
        <w:tc>
          <w:tcPr>
            <w:tcW w:w="1417" w:type="dxa"/>
          </w:tcPr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9821</w:t>
            </w:r>
          </w:p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7.08.2023</w:t>
            </w:r>
          </w:p>
        </w:tc>
        <w:tc>
          <w:tcPr>
            <w:tcW w:w="1276" w:type="dxa"/>
          </w:tcPr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10.2023</w:t>
            </w:r>
          </w:p>
          <w:p w:rsidR="00430DAA" w:rsidRPr="00F96B59" w:rsidRDefault="00430DAA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430DAA" w:rsidRPr="00F96B59" w:rsidRDefault="00430DAA" w:rsidP="002F3954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52786" w:rsidRPr="00F96B59" w:rsidTr="004F6953">
        <w:trPr>
          <w:trHeight w:val="47"/>
        </w:trPr>
        <w:tc>
          <w:tcPr>
            <w:tcW w:w="567" w:type="dxa"/>
          </w:tcPr>
          <w:p w:rsidR="00452786" w:rsidRPr="00F96B59" w:rsidRDefault="00452786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52786" w:rsidRPr="00452786" w:rsidRDefault="00452786" w:rsidP="00C44315">
            <w:pPr>
              <w:rPr>
                <w:rFonts w:ascii="Times New Roman" w:hAnsi="Times New Roman"/>
                <w:sz w:val="22"/>
                <w:szCs w:val="22"/>
              </w:rPr>
            </w:pPr>
            <w:r w:rsidRPr="00452786">
              <w:rPr>
                <w:rFonts w:ascii="Times New Roman" w:hAnsi="Times New Roman"/>
                <w:sz w:val="22"/>
                <w:szCs w:val="22"/>
              </w:rPr>
              <w:t>ООО «Карьер  Известковый»</w:t>
            </w:r>
          </w:p>
        </w:tc>
        <w:tc>
          <w:tcPr>
            <w:tcW w:w="2126" w:type="dxa"/>
          </w:tcPr>
          <w:p w:rsidR="00452786" w:rsidRPr="00452786" w:rsidRDefault="00452786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52786">
              <w:rPr>
                <w:rFonts w:ascii="Times New Roman" w:hAnsi="Times New Roman"/>
                <w:sz w:val="22"/>
                <w:szCs w:val="22"/>
              </w:rPr>
              <w:t>Подъяковское</w:t>
            </w:r>
            <w:proofErr w:type="spellEnd"/>
          </w:p>
          <w:p w:rsidR="00452786" w:rsidRPr="00452786" w:rsidRDefault="00452786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786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</w:tc>
        <w:tc>
          <w:tcPr>
            <w:tcW w:w="993" w:type="dxa"/>
          </w:tcPr>
          <w:p w:rsidR="00452786" w:rsidRPr="00452786" w:rsidRDefault="00452786" w:rsidP="00C44315">
            <w:pPr>
              <w:jc w:val="center"/>
              <w:rPr>
                <w:rFonts w:ascii="Times New Roman" w:hAnsi="Times New Roman"/>
                <w:sz w:val="20"/>
              </w:rPr>
            </w:pPr>
            <w:r w:rsidRPr="00452786">
              <w:rPr>
                <w:rFonts w:ascii="Times New Roman" w:hAnsi="Times New Roman"/>
                <w:sz w:val="20"/>
              </w:rPr>
              <w:t>Извес</w:t>
            </w:r>
            <w:r w:rsidRPr="00452786">
              <w:rPr>
                <w:rFonts w:ascii="Times New Roman" w:hAnsi="Times New Roman"/>
                <w:sz w:val="20"/>
              </w:rPr>
              <w:t>т</w:t>
            </w:r>
            <w:r w:rsidRPr="00452786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452786" w:rsidRPr="00452786" w:rsidRDefault="00452786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786">
              <w:rPr>
                <w:rFonts w:ascii="Times New Roman" w:hAnsi="Times New Roman"/>
                <w:sz w:val="22"/>
                <w:szCs w:val="22"/>
              </w:rPr>
              <w:t>340/10582</w:t>
            </w:r>
          </w:p>
          <w:p w:rsidR="00452786" w:rsidRPr="00452786" w:rsidRDefault="00452786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786">
              <w:rPr>
                <w:rFonts w:ascii="Times New Roman" w:hAnsi="Times New Roman"/>
                <w:sz w:val="22"/>
                <w:szCs w:val="22"/>
              </w:rPr>
              <w:t>04.09.2023</w:t>
            </w:r>
          </w:p>
        </w:tc>
        <w:tc>
          <w:tcPr>
            <w:tcW w:w="1276" w:type="dxa"/>
          </w:tcPr>
          <w:p w:rsidR="00452786" w:rsidRPr="00452786" w:rsidRDefault="00452786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786">
              <w:rPr>
                <w:rFonts w:ascii="Times New Roman" w:hAnsi="Times New Roman"/>
                <w:sz w:val="22"/>
                <w:szCs w:val="22"/>
              </w:rPr>
              <w:t>30.11.2023</w:t>
            </w:r>
          </w:p>
          <w:p w:rsidR="00452786" w:rsidRPr="00452786" w:rsidRDefault="00452786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786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452786" w:rsidRPr="00452786" w:rsidRDefault="00452786" w:rsidP="00452786">
            <w:pPr>
              <w:jc w:val="center"/>
              <w:rPr>
                <w:rFonts w:ascii="Times New Roman" w:hAnsi="Times New Roman"/>
                <w:sz w:val="20"/>
              </w:rPr>
            </w:pPr>
            <w:r w:rsidRPr="00452786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452786">
              <w:rPr>
                <w:rFonts w:ascii="Times New Roman" w:hAnsi="Times New Roman"/>
                <w:sz w:val="20"/>
              </w:rPr>
              <w:t>Институ</w:t>
            </w:r>
            <w:r w:rsidRPr="00452786">
              <w:rPr>
                <w:rFonts w:ascii="Times New Roman" w:hAnsi="Times New Roman"/>
                <w:sz w:val="20"/>
              </w:rPr>
              <w:t>т</w:t>
            </w:r>
            <w:r w:rsidRPr="00452786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452786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52786" w:rsidRPr="00F96B59" w:rsidTr="004F6953">
        <w:trPr>
          <w:trHeight w:val="47"/>
        </w:trPr>
        <w:tc>
          <w:tcPr>
            <w:tcW w:w="567" w:type="dxa"/>
          </w:tcPr>
          <w:p w:rsidR="00452786" w:rsidRPr="00F96B59" w:rsidRDefault="00452786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52786" w:rsidRPr="00F96B59" w:rsidRDefault="00452786" w:rsidP="004466EA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АО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Искитимизвесть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52786" w:rsidRPr="00F96B59" w:rsidRDefault="00452786" w:rsidP="002F39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Искитимское-1 </w:t>
            </w:r>
          </w:p>
          <w:p w:rsidR="00452786" w:rsidRPr="00F96B59" w:rsidRDefault="00452786" w:rsidP="002F39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месторождение и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з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вестняков</w:t>
            </w:r>
          </w:p>
        </w:tc>
        <w:tc>
          <w:tcPr>
            <w:tcW w:w="993" w:type="dxa"/>
          </w:tcPr>
          <w:p w:rsidR="00452786" w:rsidRPr="00F96B59" w:rsidRDefault="00452786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Извес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070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</w:tc>
        <w:tc>
          <w:tcPr>
            <w:tcW w:w="127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1.11.2023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452786" w:rsidRPr="00F96B59" w:rsidRDefault="00452786" w:rsidP="002F3954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52786" w:rsidRPr="00F96B59" w:rsidTr="004F6953">
        <w:trPr>
          <w:trHeight w:val="1082"/>
        </w:trPr>
        <w:tc>
          <w:tcPr>
            <w:tcW w:w="567" w:type="dxa"/>
          </w:tcPr>
          <w:p w:rsidR="00452786" w:rsidRPr="00F96B59" w:rsidRDefault="00452786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52786" w:rsidRPr="00F96B59" w:rsidRDefault="00452786" w:rsidP="00BA5A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ООО «Разрез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Исток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452786" w:rsidRPr="00F96B59" w:rsidRDefault="00452786" w:rsidP="005873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52786" w:rsidRPr="00F96B59" w:rsidRDefault="00452786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Титов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кам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452786" w:rsidRPr="00F96B59" w:rsidRDefault="00452786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Истокский</w:t>
            </w:r>
            <w:proofErr w:type="spellEnd"/>
          </w:p>
        </w:tc>
        <w:tc>
          <w:tcPr>
            <w:tcW w:w="993" w:type="dxa"/>
          </w:tcPr>
          <w:p w:rsidR="00452786" w:rsidRPr="00F96B59" w:rsidRDefault="00452786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9911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1.08.2023</w:t>
            </w:r>
          </w:p>
        </w:tc>
        <w:tc>
          <w:tcPr>
            <w:tcW w:w="127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8.11.2023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452786" w:rsidRPr="00F96B59" w:rsidRDefault="00452786" w:rsidP="0077210E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52786" w:rsidRPr="00F96B59" w:rsidTr="004F6953">
        <w:trPr>
          <w:trHeight w:val="47"/>
        </w:trPr>
        <w:tc>
          <w:tcPr>
            <w:tcW w:w="567" w:type="dxa"/>
          </w:tcPr>
          <w:p w:rsidR="00452786" w:rsidRPr="00F96B59" w:rsidRDefault="00452786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52786" w:rsidRPr="00F96B59" w:rsidRDefault="00452786" w:rsidP="00514AE2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Каменское»</w:t>
            </w:r>
          </w:p>
        </w:tc>
        <w:tc>
          <w:tcPr>
            <w:tcW w:w="2126" w:type="dxa"/>
          </w:tcPr>
          <w:p w:rsidR="00452786" w:rsidRPr="00F96B59" w:rsidRDefault="00452786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Каменское </w:t>
            </w:r>
          </w:p>
          <w:p w:rsidR="00452786" w:rsidRPr="00F96B59" w:rsidRDefault="00452786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</w:tc>
        <w:tc>
          <w:tcPr>
            <w:tcW w:w="993" w:type="dxa"/>
          </w:tcPr>
          <w:p w:rsidR="00452786" w:rsidRPr="00F96B59" w:rsidRDefault="00452786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Песч</w:t>
            </w:r>
            <w:r w:rsidRPr="00F96B59">
              <w:rPr>
                <w:rFonts w:ascii="Times New Roman" w:hAnsi="Times New Roman"/>
                <w:sz w:val="20"/>
              </w:rPr>
              <w:t>а</w:t>
            </w:r>
            <w:r w:rsidRPr="00F96B59">
              <w:rPr>
                <w:rFonts w:ascii="Times New Roman" w:hAnsi="Times New Roman"/>
                <w:sz w:val="20"/>
              </w:rPr>
              <w:t>ник</w:t>
            </w:r>
          </w:p>
        </w:tc>
        <w:tc>
          <w:tcPr>
            <w:tcW w:w="1417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005  22.08.2023</w:t>
            </w:r>
          </w:p>
        </w:tc>
        <w:tc>
          <w:tcPr>
            <w:tcW w:w="127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9.11.2023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452786" w:rsidRPr="00F96B59" w:rsidRDefault="00452786" w:rsidP="008C5DE2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52786" w:rsidRPr="00F96B59" w:rsidTr="004F6953">
        <w:trPr>
          <w:trHeight w:val="47"/>
        </w:trPr>
        <w:tc>
          <w:tcPr>
            <w:tcW w:w="567" w:type="dxa"/>
          </w:tcPr>
          <w:p w:rsidR="00452786" w:rsidRPr="00F96B59" w:rsidRDefault="00452786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52786" w:rsidRPr="00F96B59" w:rsidRDefault="00452786" w:rsidP="001B6AA6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Карьер»</w:t>
            </w:r>
          </w:p>
        </w:tc>
        <w:tc>
          <w:tcPr>
            <w:tcW w:w="212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арпысак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</w:tc>
        <w:tc>
          <w:tcPr>
            <w:tcW w:w="993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Диабаз </w:t>
            </w:r>
          </w:p>
        </w:tc>
        <w:tc>
          <w:tcPr>
            <w:tcW w:w="1417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1/4498 18.08.2023</w:t>
            </w:r>
          </w:p>
        </w:tc>
        <w:tc>
          <w:tcPr>
            <w:tcW w:w="127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9.11.2023 11.00</w:t>
            </w:r>
          </w:p>
        </w:tc>
        <w:tc>
          <w:tcPr>
            <w:tcW w:w="1417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="00152715">
              <w:rPr>
                <w:rFonts w:ascii="Times New Roman" w:hAnsi="Times New Roman"/>
                <w:sz w:val="20"/>
              </w:rPr>
              <w:t xml:space="preserve">, </w:t>
            </w:r>
            <w:r w:rsidRPr="00F96B59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452786" w:rsidRPr="00F96B59" w:rsidTr="004F6953">
        <w:trPr>
          <w:trHeight w:val="47"/>
        </w:trPr>
        <w:tc>
          <w:tcPr>
            <w:tcW w:w="567" w:type="dxa"/>
          </w:tcPr>
          <w:p w:rsidR="00452786" w:rsidRPr="00F96B59" w:rsidRDefault="00452786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52786" w:rsidRPr="00F96B59" w:rsidRDefault="00452786" w:rsidP="001B6AA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color w:val="000000"/>
                <w:sz w:val="22"/>
                <w:szCs w:val="22"/>
              </w:rPr>
              <w:t>АО «</w:t>
            </w:r>
            <w:proofErr w:type="spellStart"/>
            <w:r w:rsidRPr="00F96B59">
              <w:rPr>
                <w:rFonts w:ascii="Times New Roman" w:hAnsi="Times New Roman"/>
                <w:color w:val="000000"/>
                <w:sz w:val="22"/>
                <w:szCs w:val="22"/>
              </w:rPr>
              <w:t>Карьероуправление</w:t>
            </w:r>
            <w:proofErr w:type="spellEnd"/>
            <w:r w:rsidRPr="00F96B5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212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Верховое 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</w:tc>
        <w:tc>
          <w:tcPr>
            <w:tcW w:w="993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Глин</w:t>
            </w:r>
            <w:r w:rsidRPr="00F96B59">
              <w:rPr>
                <w:rFonts w:ascii="Times New Roman" w:hAnsi="Times New Roman"/>
                <w:sz w:val="20"/>
              </w:rPr>
              <w:t>и</w:t>
            </w:r>
            <w:r w:rsidRPr="00F96B59">
              <w:rPr>
                <w:rFonts w:ascii="Times New Roman" w:hAnsi="Times New Roman"/>
                <w:sz w:val="20"/>
              </w:rPr>
              <w:t>стое с</w:t>
            </w:r>
            <w:r w:rsidRPr="00F96B59">
              <w:rPr>
                <w:rFonts w:ascii="Times New Roman" w:hAnsi="Times New Roman"/>
                <w:sz w:val="20"/>
              </w:rPr>
              <w:t>ы</w:t>
            </w:r>
            <w:r w:rsidRPr="00F96B59">
              <w:rPr>
                <w:rFonts w:ascii="Times New Roman" w:hAnsi="Times New Roman"/>
                <w:sz w:val="20"/>
              </w:rPr>
              <w:t>рье</w:t>
            </w:r>
          </w:p>
        </w:tc>
        <w:tc>
          <w:tcPr>
            <w:tcW w:w="1417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162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4.08.2023</w:t>
            </w:r>
          </w:p>
        </w:tc>
        <w:tc>
          <w:tcPr>
            <w:tcW w:w="127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3.12.2023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 xml:space="preserve"> д. 3</w:t>
            </w:r>
          </w:p>
        </w:tc>
      </w:tr>
      <w:tr w:rsidR="00452786" w:rsidRPr="00F96B59" w:rsidTr="004F6953">
        <w:trPr>
          <w:trHeight w:val="47"/>
        </w:trPr>
        <w:tc>
          <w:tcPr>
            <w:tcW w:w="567" w:type="dxa"/>
          </w:tcPr>
          <w:p w:rsidR="00452786" w:rsidRPr="00F96B59" w:rsidRDefault="00452786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52786" w:rsidRPr="00F96B59" w:rsidRDefault="00452786" w:rsidP="008C5DE2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gramStart"/>
            <w:r w:rsidRPr="00F96B59">
              <w:rPr>
                <w:rFonts w:ascii="Times New Roman" w:hAnsi="Times New Roman"/>
                <w:sz w:val="22"/>
                <w:szCs w:val="22"/>
              </w:rPr>
              <w:t>Кемеровский</w:t>
            </w:r>
            <w:proofErr w:type="gram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52786" w:rsidRPr="00F96B59" w:rsidRDefault="00452786" w:rsidP="008C5DE2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каменный карьер»</w:t>
            </w:r>
          </w:p>
        </w:tc>
        <w:tc>
          <w:tcPr>
            <w:tcW w:w="2126" w:type="dxa"/>
          </w:tcPr>
          <w:p w:rsidR="00452786" w:rsidRPr="00F96B59" w:rsidRDefault="00452786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асток Северный </w:t>
            </w:r>
            <w:proofErr w:type="gramStart"/>
            <w:r w:rsidRPr="00F96B59">
              <w:rPr>
                <w:rFonts w:ascii="Times New Roman" w:hAnsi="Times New Roman"/>
                <w:sz w:val="22"/>
                <w:szCs w:val="22"/>
              </w:rPr>
              <w:t>Татарского</w:t>
            </w:r>
            <w:proofErr w:type="gram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52786" w:rsidRPr="00F96B59" w:rsidRDefault="00452786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месторождения</w:t>
            </w:r>
          </w:p>
        </w:tc>
        <w:tc>
          <w:tcPr>
            <w:tcW w:w="993" w:type="dxa"/>
          </w:tcPr>
          <w:p w:rsidR="00452786" w:rsidRPr="00F96B59" w:rsidRDefault="00452786" w:rsidP="008C5DE2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Извес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 xml:space="preserve">няк, </w:t>
            </w:r>
          </w:p>
          <w:p w:rsidR="00452786" w:rsidRPr="00F96B59" w:rsidRDefault="00452786" w:rsidP="008C5DE2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доломит,</w:t>
            </w:r>
          </w:p>
          <w:p w:rsidR="00452786" w:rsidRPr="00F96B59" w:rsidRDefault="00452786" w:rsidP="008C5DE2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мергели</w:t>
            </w:r>
          </w:p>
        </w:tc>
        <w:tc>
          <w:tcPr>
            <w:tcW w:w="1417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274 28.08.2023</w:t>
            </w:r>
          </w:p>
        </w:tc>
        <w:tc>
          <w:tcPr>
            <w:tcW w:w="127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2.11.2023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452786" w:rsidRPr="00F96B59" w:rsidRDefault="00452786" w:rsidP="00DD114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52786" w:rsidRPr="00F96B59" w:rsidTr="004F6953">
        <w:trPr>
          <w:trHeight w:val="47"/>
        </w:trPr>
        <w:tc>
          <w:tcPr>
            <w:tcW w:w="567" w:type="dxa"/>
          </w:tcPr>
          <w:p w:rsidR="00452786" w:rsidRPr="00F96B59" w:rsidRDefault="00452786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52786" w:rsidRPr="00F96B59" w:rsidRDefault="00452786" w:rsidP="001B6AA6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ООО «Карьер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ойбыш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в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ойбышев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участок недр</w:t>
            </w:r>
          </w:p>
        </w:tc>
        <w:tc>
          <w:tcPr>
            <w:tcW w:w="993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F96B59">
              <w:rPr>
                <w:rFonts w:ascii="Times New Roman" w:hAnsi="Times New Roman"/>
                <w:sz w:val="20"/>
              </w:rPr>
              <w:t>Строите-</w:t>
            </w:r>
            <w:proofErr w:type="spellStart"/>
            <w:r w:rsidRPr="00F96B59">
              <w:rPr>
                <w:rFonts w:ascii="Times New Roman" w:hAnsi="Times New Roman"/>
                <w:sz w:val="20"/>
              </w:rPr>
              <w:t>льный</w:t>
            </w:r>
            <w:proofErr w:type="spellEnd"/>
            <w:proofErr w:type="gramEnd"/>
            <w:r w:rsidRPr="00F96B59">
              <w:rPr>
                <w:rFonts w:ascii="Times New Roman" w:hAnsi="Times New Roman"/>
                <w:sz w:val="20"/>
              </w:rPr>
              <w:t xml:space="preserve"> камень</w:t>
            </w:r>
          </w:p>
        </w:tc>
        <w:tc>
          <w:tcPr>
            <w:tcW w:w="1417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442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</w:tc>
        <w:tc>
          <w:tcPr>
            <w:tcW w:w="127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3.12.2023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11.00 </w:t>
            </w:r>
          </w:p>
        </w:tc>
        <w:tc>
          <w:tcPr>
            <w:tcW w:w="1417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 xml:space="preserve"> д. 3</w:t>
            </w:r>
          </w:p>
        </w:tc>
      </w:tr>
      <w:tr w:rsidR="00452786" w:rsidRPr="00F96B59" w:rsidTr="004F6953">
        <w:trPr>
          <w:trHeight w:val="47"/>
        </w:trPr>
        <w:tc>
          <w:tcPr>
            <w:tcW w:w="567" w:type="dxa"/>
            <w:vMerge w:val="restart"/>
          </w:tcPr>
          <w:p w:rsidR="00452786" w:rsidRPr="00F96B59" w:rsidRDefault="00452786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452786" w:rsidRPr="00F96B59" w:rsidRDefault="00452786" w:rsidP="001B6AA6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О «Разрез </w:t>
            </w:r>
            <w:proofErr w:type="spellStart"/>
            <w:r w:rsidRPr="00F96B59">
              <w:rPr>
                <w:rFonts w:ascii="Times New Roman" w:hAnsi="Times New Roman"/>
                <w:color w:val="000000"/>
                <w:sz w:val="22"/>
                <w:szCs w:val="22"/>
              </w:rPr>
              <w:t>Колыванский</w:t>
            </w:r>
            <w:proofErr w:type="spellEnd"/>
            <w:r w:rsidRPr="00F96B59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  <w:p w:rsidR="00452786" w:rsidRPr="00F96B59" w:rsidRDefault="00452786" w:rsidP="001B6A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Северный участок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олыванского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Месторождения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Антр</w:t>
            </w:r>
            <w:r w:rsidRPr="00F96B59">
              <w:rPr>
                <w:rFonts w:ascii="Times New Roman" w:hAnsi="Times New Roman"/>
                <w:sz w:val="20"/>
              </w:rPr>
              <w:t>а</w:t>
            </w:r>
            <w:r w:rsidRPr="00F96B59">
              <w:rPr>
                <w:rFonts w:ascii="Times New Roman" w:hAnsi="Times New Roman"/>
                <w:sz w:val="20"/>
              </w:rPr>
              <w:t>цит</w:t>
            </w:r>
          </w:p>
        </w:tc>
        <w:tc>
          <w:tcPr>
            <w:tcW w:w="1417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230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8.08.2023</w:t>
            </w:r>
          </w:p>
        </w:tc>
        <w:tc>
          <w:tcPr>
            <w:tcW w:w="127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1.11.2023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6.00</w:t>
            </w:r>
          </w:p>
        </w:tc>
        <w:tc>
          <w:tcPr>
            <w:tcW w:w="1417" w:type="dxa"/>
            <w:vMerge w:val="restart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52786" w:rsidRPr="00F96B59" w:rsidTr="004F6953">
        <w:trPr>
          <w:trHeight w:val="47"/>
        </w:trPr>
        <w:tc>
          <w:tcPr>
            <w:tcW w:w="567" w:type="dxa"/>
            <w:vMerge/>
          </w:tcPr>
          <w:p w:rsidR="00452786" w:rsidRPr="00F96B59" w:rsidRDefault="00452786" w:rsidP="00EE548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52786" w:rsidRPr="00F96B59" w:rsidRDefault="00452786" w:rsidP="001B6AA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рутихин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олыванского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Месторождения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Антр</w:t>
            </w:r>
            <w:r w:rsidRPr="00F96B59">
              <w:rPr>
                <w:rFonts w:ascii="Times New Roman" w:hAnsi="Times New Roman"/>
                <w:sz w:val="20"/>
              </w:rPr>
              <w:t>а</w:t>
            </w:r>
            <w:r w:rsidRPr="00F96B59">
              <w:rPr>
                <w:rFonts w:ascii="Times New Roman" w:hAnsi="Times New Roman"/>
                <w:sz w:val="20"/>
              </w:rPr>
              <w:t>цит</w:t>
            </w:r>
          </w:p>
        </w:tc>
        <w:tc>
          <w:tcPr>
            <w:tcW w:w="1417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230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8.08.2023</w:t>
            </w:r>
          </w:p>
        </w:tc>
        <w:tc>
          <w:tcPr>
            <w:tcW w:w="127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1.11.2023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6.00</w:t>
            </w:r>
          </w:p>
        </w:tc>
        <w:tc>
          <w:tcPr>
            <w:tcW w:w="1417" w:type="dxa"/>
            <w:vMerge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2786" w:rsidRPr="00F96B59" w:rsidTr="004F6953">
        <w:trPr>
          <w:trHeight w:val="47"/>
        </w:trPr>
        <w:tc>
          <w:tcPr>
            <w:tcW w:w="567" w:type="dxa"/>
            <w:vMerge/>
          </w:tcPr>
          <w:p w:rsidR="00452786" w:rsidRPr="00F96B59" w:rsidRDefault="00452786" w:rsidP="00EE548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52786" w:rsidRPr="00F96B59" w:rsidRDefault="00452786" w:rsidP="001B6AA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Ургун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участок </w:t>
            </w:r>
            <w:r w:rsidRPr="00F96B5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 </w:t>
            </w:r>
            <w:proofErr w:type="spellStart"/>
            <w:r w:rsidRPr="00F96B5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рловском</w:t>
            </w:r>
            <w:proofErr w:type="spellEnd"/>
            <w:r w:rsidRPr="00F96B5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месторождении</w:t>
            </w:r>
          </w:p>
        </w:tc>
        <w:tc>
          <w:tcPr>
            <w:tcW w:w="993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Антр</w:t>
            </w:r>
            <w:r w:rsidRPr="00F96B59">
              <w:rPr>
                <w:rFonts w:ascii="Times New Roman" w:hAnsi="Times New Roman"/>
                <w:sz w:val="20"/>
              </w:rPr>
              <w:t>а</w:t>
            </w:r>
            <w:r w:rsidRPr="00F96B59">
              <w:rPr>
                <w:rFonts w:ascii="Times New Roman" w:hAnsi="Times New Roman"/>
                <w:sz w:val="20"/>
              </w:rPr>
              <w:t>цит</w:t>
            </w:r>
          </w:p>
        </w:tc>
        <w:tc>
          <w:tcPr>
            <w:tcW w:w="1417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230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8.08.2023</w:t>
            </w:r>
          </w:p>
        </w:tc>
        <w:tc>
          <w:tcPr>
            <w:tcW w:w="127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1.11.2023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6.00</w:t>
            </w:r>
          </w:p>
        </w:tc>
        <w:tc>
          <w:tcPr>
            <w:tcW w:w="1417" w:type="dxa"/>
            <w:vMerge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2786" w:rsidRPr="00F96B59" w:rsidTr="004F6953">
        <w:trPr>
          <w:trHeight w:val="47"/>
        </w:trPr>
        <w:tc>
          <w:tcPr>
            <w:tcW w:w="567" w:type="dxa"/>
            <w:vMerge/>
          </w:tcPr>
          <w:p w:rsidR="00452786" w:rsidRPr="00F96B59" w:rsidRDefault="00452786" w:rsidP="00EE548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52786" w:rsidRPr="00F96B59" w:rsidRDefault="00452786" w:rsidP="001B6AA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Горлов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участок </w:t>
            </w:r>
            <w:r w:rsidRPr="00F96B5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 </w:t>
            </w:r>
            <w:proofErr w:type="spellStart"/>
            <w:r w:rsidRPr="00F96B5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рловском</w:t>
            </w:r>
            <w:proofErr w:type="spellEnd"/>
            <w:r w:rsidRPr="00F96B5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месторождении</w:t>
            </w:r>
          </w:p>
        </w:tc>
        <w:tc>
          <w:tcPr>
            <w:tcW w:w="993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Антр</w:t>
            </w:r>
            <w:r w:rsidRPr="00F96B59">
              <w:rPr>
                <w:rFonts w:ascii="Times New Roman" w:hAnsi="Times New Roman"/>
                <w:sz w:val="20"/>
              </w:rPr>
              <w:t>а</w:t>
            </w:r>
            <w:r w:rsidRPr="00F96B59">
              <w:rPr>
                <w:rFonts w:ascii="Times New Roman" w:hAnsi="Times New Roman"/>
                <w:sz w:val="20"/>
              </w:rPr>
              <w:t>цит</w:t>
            </w:r>
          </w:p>
        </w:tc>
        <w:tc>
          <w:tcPr>
            <w:tcW w:w="1417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230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8.08.2023</w:t>
            </w:r>
          </w:p>
        </w:tc>
        <w:tc>
          <w:tcPr>
            <w:tcW w:w="127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1.11.2023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6.00</w:t>
            </w:r>
          </w:p>
        </w:tc>
        <w:tc>
          <w:tcPr>
            <w:tcW w:w="1417" w:type="dxa"/>
            <w:vMerge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2786" w:rsidRPr="00F96B59" w:rsidTr="004F6953">
        <w:trPr>
          <w:trHeight w:val="47"/>
        </w:trPr>
        <w:tc>
          <w:tcPr>
            <w:tcW w:w="567" w:type="dxa"/>
            <w:vMerge/>
          </w:tcPr>
          <w:p w:rsidR="00452786" w:rsidRPr="00F96B59" w:rsidRDefault="00452786" w:rsidP="00EE548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52786" w:rsidRPr="00F96B59" w:rsidRDefault="00452786" w:rsidP="001B6AA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Выдрихин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уч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сток карьера 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Извес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230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8.08.2023</w:t>
            </w:r>
          </w:p>
        </w:tc>
        <w:tc>
          <w:tcPr>
            <w:tcW w:w="127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1.11.2023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6.00</w:t>
            </w:r>
          </w:p>
        </w:tc>
        <w:tc>
          <w:tcPr>
            <w:tcW w:w="1417" w:type="dxa"/>
            <w:vMerge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2786" w:rsidRPr="00F96B59" w:rsidTr="004F6953">
        <w:trPr>
          <w:trHeight w:val="47"/>
        </w:trPr>
        <w:tc>
          <w:tcPr>
            <w:tcW w:w="567" w:type="dxa"/>
          </w:tcPr>
          <w:p w:rsidR="00452786" w:rsidRPr="00F96B59" w:rsidRDefault="00452786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52786" w:rsidRPr="00F96B59" w:rsidRDefault="00452786" w:rsidP="00C44315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Компания «Сатурн»</w:t>
            </w:r>
          </w:p>
        </w:tc>
        <w:tc>
          <w:tcPr>
            <w:tcW w:w="2126" w:type="dxa"/>
          </w:tcPr>
          <w:p w:rsidR="00452786" w:rsidRPr="00F96B59" w:rsidRDefault="00452786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асток недр «Р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з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ез Петровский»</w:t>
            </w:r>
          </w:p>
        </w:tc>
        <w:tc>
          <w:tcPr>
            <w:tcW w:w="993" w:type="dxa"/>
          </w:tcPr>
          <w:p w:rsidR="00452786" w:rsidRPr="00F96B59" w:rsidRDefault="00452786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96B59">
              <w:rPr>
                <w:rFonts w:ascii="Times New Roman" w:hAnsi="Times New Roman"/>
                <w:sz w:val="22"/>
                <w:szCs w:val="22"/>
              </w:rPr>
              <w:t>Россып-ное</w:t>
            </w:r>
            <w:proofErr w:type="spellEnd"/>
            <w:proofErr w:type="gram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лото</w:t>
            </w:r>
          </w:p>
        </w:tc>
        <w:tc>
          <w:tcPr>
            <w:tcW w:w="1417" w:type="dxa"/>
          </w:tcPr>
          <w:p w:rsidR="00452786" w:rsidRPr="00F96B59" w:rsidRDefault="00452786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1/4491 18.08.2023</w:t>
            </w:r>
          </w:p>
        </w:tc>
        <w:tc>
          <w:tcPr>
            <w:tcW w:w="1276" w:type="dxa"/>
          </w:tcPr>
          <w:p w:rsidR="00452786" w:rsidRPr="00F96B59" w:rsidRDefault="00452786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4.12.2023</w:t>
            </w:r>
          </w:p>
          <w:p w:rsidR="00452786" w:rsidRPr="00F96B59" w:rsidRDefault="00452786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452786" w:rsidRPr="00F96B59" w:rsidRDefault="00452786" w:rsidP="00C44315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 xml:space="preserve"> д. 3</w:t>
            </w:r>
          </w:p>
        </w:tc>
      </w:tr>
      <w:tr w:rsidR="00452786" w:rsidRPr="00F96B59" w:rsidTr="004F6953">
        <w:trPr>
          <w:trHeight w:val="47"/>
        </w:trPr>
        <w:tc>
          <w:tcPr>
            <w:tcW w:w="567" w:type="dxa"/>
          </w:tcPr>
          <w:p w:rsidR="00452786" w:rsidRPr="00F96B59" w:rsidRDefault="00452786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52786" w:rsidRPr="00F96B59" w:rsidRDefault="00452786" w:rsidP="00514AE2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ООО «Крапивинский </w:t>
            </w:r>
          </w:p>
          <w:p w:rsidR="00452786" w:rsidRPr="00F96B59" w:rsidRDefault="00452786" w:rsidP="00514AE2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карьер»</w:t>
            </w:r>
          </w:p>
        </w:tc>
        <w:tc>
          <w:tcPr>
            <w:tcW w:w="2126" w:type="dxa"/>
          </w:tcPr>
          <w:p w:rsidR="00452786" w:rsidRPr="00F96B59" w:rsidRDefault="00452786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Елбак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рождение </w:t>
            </w:r>
          </w:p>
        </w:tc>
        <w:tc>
          <w:tcPr>
            <w:tcW w:w="993" w:type="dxa"/>
          </w:tcPr>
          <w:p w:rsidR="00452786" w:rsidRPr="00F96B59" w:rsidRDefault="00452786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Базальт</w:t>
            </w:r>
          </w:p>
        </w:tc>
        <w:tc>
          <w:tcPr>
            <w:tcW w:w="1417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176 24.08.2023</w:t>
            </w:r>
          </w:p>
        </w:tc>
        <w:tc>
          <w:tcPr>
            <w:tcW w:w="127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0.10.2023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452786" w:rsidRPr="00F96B59" w:rsidRDefault="00452786" w:rsidP="002D1E78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52786" w:rsidRPr="00F96B59" w:rsidTr="004F6953">
        <w:trPr>
          <w:trHeight w:val="47"/>
        </w:trPr>
        <w:tc>
          <w:tcPr>
            <w:tcW w:w="567" w:type="dxa"/>
          </w:tcPr>
          <w:p w:rsidR="00452786" w:rsidRPr="00F96B59" w:rsidRDefault="00452786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52786" w:rsidRPr="00F96B59" w:rsidRDefault="00452786" w:rsidP="00514AE2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АО «Кузнецкие </w:t>
            </w:r>
          </w:p>
          <w:p w:rsidR="00452786" w:rsidRPr="00F96B59" w:rsidRDefault="00452786" w:rsidP="00514AE2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ферросплавы» филиал </w:t>
            </w:r>
          </w:p>
          <w:p w:rsidR="00452786" w:rsidRPr="00F96B59" w:rsidRDefault="00452786" w:rsidP="00514AE2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«Антоновское </w:t>
            </w:r>
          </w:p>
          <w:p w:rsidR="00452786" w:rsidRPr="00F96B59" w:rsidRDefault="00452786" w:rsidP="00514AE2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рудоуправление»</w:t>
            </w:r>
          </w:p>
        </w:tc>
        <w:tc>
          <w:tcPr>
            <w:tcW w:w="2126" w:type="dxa"/>
          </w:tcPr>
          <w:p w:rsidR="00452786" w:rsidRPr="00F96B59" w:rsidRDefault="00452786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Месторождение Сопка 248</w:t>
            </w:r>
          </w:p>
        </w:tc>
        <w:tc>
          <w:tcPr>
            <w:tcW w:w="993" w:type="dxa"/>
          </w:tcPr>
          <w:p w:rsidR="00452786" w:rsidRPr="00F96B59" w:rsidRDefault="00452786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варцит</w:t>
            </w:r>
          </w:p>
        </w:tc>
        <w:tc>
          <w:tcPr>
            <w:tcW w:w="1417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443 30.08.2023</w:t>
            </w:r>
          </w:p>
        </w:tc>
        <w:tc>
          <w:tcPr>
            <w:tcW w:w="1276" w:type="dxa"/>
          </w:tcPr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4.10.2023</w:t>
            </w:r>
          </w:p>
          <w:p w:rsidR="00452786" w:rsidRPr="00F96B59" w:rsidRDefault="00452786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452786" w:rsidRPr="00F96B59" w:rsidRDefault="00452786" w:rsidP="00DD114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C44315" w:rsidRPr="00F96B59" w:rsidTr="004F6953">
        <w:trPr>
          <w:trHeight w:val="47"/>
        </w:trPr>
        <w:tc>
          <w:tcPr>
            <w:tcW w:w="567" w:type="dxa"/>
          </w:tcPr>
          <w:p w:rsidR="00C44315" w:rsidRPr="00F96B59" w:rsidRDefault="00C44315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44315" w:rsidRPr="003647F5" w:rsidRDefault="00C44315" w:rsidP="00C44315">
            <w:pPr>
              <w:rPr>
                <w:rFonts w:ascii="Times New Roman" w:hAnsi="Times New Roman"/>
                <w:sz w:val="22"/>
                <w:szCs w:val="22"/>
              </w:rPr>
            </w:pPr>
            <w:r w:rsidRPr="003647F5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gramStart"/>
            <w:r w:rsidRPr="003647F5">
              <w:rPr>
                <w:rFonts w:ascii="Times New Roman" w:hAnsi="Times New Roman"/>
                <w:sz w:val="22"/>
                <w:szCs w:val="22"/>
              </w:rPr>
              <w:t>Ленинск-Кузнецкий</w:t>
            </w:r>
            <w:proofErr w:type="gramEnd"/>
            <w:r w:rsidRPr="003647F5">
              <w:rPr>
                <w:rFonts w:ascii="Times New Roman" w:hAnsi="Times New Roman"/>
                <w:sz w:val="22"/>
                <w:szCs w:val="22"/>
              </w:rPr>
              <w:t xml:space="preserve"> завод строительных матер</w:t>
            </w:r>
            <w:r w:rsidRPr="003647F5">
              <w:rPr>
                <w:rFonts w:ascii="Times New Roman" w:hAnsi="Times New Roman"/>
                <w:sz w:val="22"/>
                <w:szCs w:val="22"/>
              </w:rPr>
              <w:t>и</w:t>
            </w:r>
            <w:r w:rsidRPr="003647F5">
              <w:rPr>
                <w:rFonts w:ascii="Times New Roman" w:hAnsi="Times New Roman"/>
                <w:sz w:val="22"/>
                <w:szCs w:val="22"/>
              </w:rPr>
              <w:t>алов»</w:t>
            </w:r>
          </w:p>
        </w:tc>
        <w:tc>
          <w:tcPr>
            <w:tcW w:w="2126" w:type="dxa"/>
          </w:tcPr>
          <w:p w:rsidR="00C44315" w:rsidRPr="003647F5" w:rsidRDefault="00C44315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7F5">
              <w:rPr>
                <w:rFonts w:ascii="Times New Roman" w:hAnsi="Times New Roman"/>
                <w:sz w:val="22"/>
                <w:szCs w:val="22"/>
              </w:rPr>
              <w:t>Месторождение Егозовское-1</w:t>
            </w:r>
          </w:p>
        </w:tc>
        <w:tc>
          <w:tcPr>
            <w:tcW w:w="993" w:type="dxa"/>
          </w:tcPr>
          <w:p w:rsidR="00C44315" w:rsidRPr="003647F5" w:rsidRDefault="00C44315" w:rsidP="00C44315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3647F5">
              <w:rPr>
                <w:rFonts w:ascii="Times New Roman" w:hAnsi="Times New Roman"/>
                <w:sz w:val="20"/>
              </w:rPr>
              <w:t>Кирпич-</w:t>
            </w:r>
            <w:proofErr w:type="spellStart"/>
            <w:r w:rsidRPr="003647F5">
              <w:rPr>
                <w:rFonts w:ascii="Times New Roman" w:hAnsi="Times New Roman"/>
                <w:sz w:val="20"/>
              </w:rPr>
              <w:t>ная</w:t>
            </w:r>
            <w:proofErr w:type="spellEnd"/>
            <w:proofErr w:type="gramEnd"/>
            <w:r w:rsidRPr="003647F5">
              <w:rPr>
                <w:rFonts w:ascii="Times New Roman" w:hAnsi="Times New Roman"/>
                <w:sz w:val="20"/>
              </w:rPr>
              <w:t xml:space="preserve"> гл</w:t>
            </w:r>
            <w:r w:rsidRPr="003647F5">
              <w:rPr>
                <w:rFonts w:ascii="Times New Roman" w:hAnsi="Times New Roman"/>
                <w:sz w:val="20"/>
              </w:rPr>
              <w:t>и</w:t>
            </w:r>
            <w:r w:rsidRPr="003647F5">
              <w:rPr>
                <w:rFonts w:ascii="Times New Roman" w:hAnsi="Times New Roman"/>
                <w:sz w:val="20"/>
              </w:rPr>
              <w:t>на</w:t>
            </w:r>
          </w:p>
        </w:tc>
        <w:tc>
          <w:tcPr>
            <w:tcW w:w="1417" w:type="dxa"/>
          </w:tcPr>
          <w:p w:rsidR="00C44315" w:rsidRPr="009D7521" w:rsidRDefault="00C44315" w:rsidP="00C44315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52715">
              <w:rPr>
                <w:rFonts w:ascii="Times New Roman" w:hAnsi="Times New Roman"/>
                <w:sz w:val="22"/>
                <w:szCs w:val="22"/>
              </w:rPr>
              <w:t>340/13082 19.08.2022</w:t>
            </w:r>
          </w:p>
        </w:tc>
        <w:tc>
          <w:tcPr>
            <w:tcW w:w="1276" w:type="dxa"/>
          </w:tcPr>
          <w:p w:rsidR="00C44315" w:rsidRPr="00D916AB" w:rsidRDefault="00C44315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16AB">
              <w:rPr>
                <w:rFonts w:ascii="Times New Roman" w:hAnsi="Times New Roman"/>
                <w:sz w:val="22"/>
                <w:szCs w:val="22"/>
              </w:rPr>
              <w:t>09.11.2023</w:t>
            </w:r>
          </w:p>
          <w:p w:rsidR="00C44315" w:rsidRPr="00D916AB" w:rsidRDefault="00C44315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16AB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916AB">
              <w:rPr>
                <w:rFonts w:ascii="Times New Roman" w:hAnsi="Times New Roman"/>
                <w:sz w:val="22"/>
                <w:szCs w:val="22"/>
              </w:rPr>
              <w:t>.00</w:t>
            </w:r>
          </w:p>
        </w:tc>
        <w:tc>
          <w:tcPr>
            <w:tcW w:w="1417" w:type="dxa"/>
          </w:tcPr>
          <w:p w:rsidR="00C44315" w:rsidRPr="00C05C5E" w:rsidRDefault="00C44315" w:rsidP="00C44315">
            <w:pPr>
              <w:jc w:val="center"/>
              <w:rPr>
                <w:rFonts w:ascii="Times New Roman" w:hAnsi="Times New Roman"/>
                <w:sz w:val="20"/>
              </w:rPr>
            </w:pPr>
            <w:r w:rsidRPr="00D916AB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spellStart"/>
            <w:proofErr w:type="gramStart"/>
            <w:r w:rsidRPr="00D916AB">
              <w:rPr>
                <w:rFonts w:ascii="Times New Roman" w:hAnsi="Times New Roman"/>
                <w:sz w:val="20"/>
              </w:rPr>
              <w:t>Инсти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D916AB">
              <w:rPr>
                <w:rFonts w:ascii="Times New Roman" w:hAnsi="Times New Roman"/>
                <w:sz w:val="20"/>
              </w:rPr>
              <w:t>тут</w:t>
            </w:r>
            <w:r>
              <w:rPr>
                <w:rFonts w:ascii="Times New Roman" w:hAnsi="Times New Roman"/>
                <w:sz w:val="20"/>
              </w:rPr>
              <w:t>ск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, </w:t>
            </w:r>
            <w:r w:rsidRPr="00D916AB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C44315" w:rsidRPr="00F96B59" w:rsidTr="004F6953">
        <w:trPr>
          <w:trHeight w:val="47"/>
        </w:trPr>
        <w:tc>
          <w:tcPr>
            <w:tcW w:w="567" w:type="dxa"/>
          </w:tcPr>
          <w:p w:rsidR="00C44315" w:rsidRPr="00F96B59" w:rsidRDefault="00C44315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44315" w:rsidRPr="00F96B59" w:rsidRDefault="00C44315" w:rsidP="00775D09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Мазуров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кирпи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ч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ый завод»</w:t>
            </w:r>
          </w:p>
        </w:tc>
        <w:tc>
          <w:tcPr>
            <w:tcW w:w="2126" w:type="dxa"/>
          </w:tcPr>
          <w:p w:rsidR="00C44315" w:rsidRPr="00F96B59" w:rsidRDefault="00C44315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Мазуров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4315" w:rsidRPr="00F96B59" w:rsidRDefault="00C44315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асток </w:t>
            </w:r>
          </w:p>
          <w:p w:rsidR="00C44315" w:rsidRPr="00F96B59" w:rsidRDefault="00C44315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Кемеровского </w:t>
            </w:r>
          </w:p>
          <w:p w:rsidR="00C44315" w:rsidRPr="00F96B59" w:rsidRDefault="00C44315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месторождения</w:t>
            </w:r>
          </w:p>
        </w:tc>
        <w:tc>
          <w:tcPr>
            <w:tcW w:w="993" w:type="dxa"/>
          </w:tcPr>
          <w:p w:rsidR="00C44315" w:rsidRPr="00F96B59" w:rsidRDefault="00C44315" w:rsidP="004F695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F96B59">
              <w:rPr>
                <w:rFonts w:ascii="Times New Roman" w:hAnsi="Times New Roman"/>
                <w:sz w:val="20"/>
              </w:rPr>
              <w:t>Кирпич-</w:t>
            </w:r>
            <w:proofErr w:type="spellStart"/>
            <w:r w:rsidRPr="00F96B59">
              <w:rPr>
                <w:rFonts w:ascii="Times New Roman" w:hAnsi="Times New Roman"/>
                <w:sz w:val="20"/>
              </w:rPr>
              <w:t>ная</w:t>
            </w:r>
            <w:proofErr w:type="spellEnd"/>
            <w:proofErr w:type="gramEnd"/>
            <w:r w:rsidRPr="00F96B59">
              <w:rPr>
                <w:rFonts w:ascii="Times New Roman" w:hAnsi="Times New Roman"/>
                <w:sz w:val="20"/>
              </w:rPr>
              <w:t xml:space="preserve"> гл</w:t>
            </w:r>
            <w:r w:rsidRPr="00F96B59">
              <w:rPr>
                <w:rFonts w:ascii="Times New Roman" w:hAnsi="Times New Roman"/>
                <w:sz w:val="20"/>
              </w:rPr>
              <w:t>и</w:t>
            </w:r>
            <w:r w:rsidRPr="00F96B59">
              <w:rPr>
                <w:rFonts w:ascii="Times New Roman" w:hAnsi="Times New Roman"/>
                <w:sz w:val="20"/>
              </w:rPr>
              <w:t>на</w:t>
            </w:r>
          </w:p>
        </w:tc>
        <w:tc>
          <w:tcPr>
            <w:tcW w:w="1417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9329 07.08.2023</w:t>
            </w:r>
          </w:p>
        </w:tc>
        <w:tc>
          <w:tcPr>
            <w:tcW w:w="1276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4.12.2023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C44315" w:rsidRPr="00F96B59" w:rsidRDefault="00C44315" w:rsidP="00DA7E7F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C44315" w:rsidRPr="00F96B59" w:rsidTr="004F6953">
        <w:trPr>
          <w:trHeight w:val="47"/>
        </w:trPr>
        <w:tc>
          <w:tcPr>
            <w:tcW w:w="567" w:type="dxa"/>
          </w:tcPr>
          <w:p w:rsidR="00C44315" w:rsidRPr="00F96B59" w:rsidRDefault="00C44315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44315" w:rsidRPr="00F96B59" w:rsidRDefault="00C44315" w:rsidP="00775D09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ООО «Карьер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Мозжухи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C44315" w:rsidRPr="00F96B59" w:rsidRDefault="00C44315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Мозжухи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4315" w:rsidRPr="00F96B59" w:rsidRDefault="00C44315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</w:tc>
        <w:tc>
          <w:tcPr>
            <w:tcW w:w="993" w:type="dxa"/>
          </w:tcPr>
          <w:p w:rsidR="00C44315" w:rsidRPr="00F96B59" w:rsidRDefault="00C44315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Щебень </w:t>
            </w:r>
          </w:p>
        </w:tc>
        <w:tc>
          <w:tcPr>
            <w:tcW w:w="1417" w:type="dxa"/>
          </w:tcPr>
          <w:p w:rsidR="00C44315" w:rsidRPr="00F96B59" w:rsidRDefault="00C44315" w:rsidP="001B6AA6">
            <w:pPr>
              <w:jc w:val="center"/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272 28.08.2023</w:t>
            </w:r>
          </w:p>
        </w:tc>
        <w:tc>
          <w:tcPr>
            <w:tcW w:w="1276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2.11.2023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C44315" w:rsidRPr="00F96B59" w:rsidRDefault="00C44315" w:rsidP="002F3954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C44315" w:rsidRPr="00F96B59" w:rsidTr="004F6953">
        <w:trPr>
          <w:trHeight w:val="693"/>
        </w:trPr>
        <w:tc>
          <w:tcPr>
            <w:tcW w:w="567" w:type="dxa"/>
            <w:vMerge w:val="restart"/>
          </w:tcPr>
          <w:p w:rsidR="00C44315" w:rsidRPr="00F96B59" w:rsidRDefault="00C44315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C44315" w:rsidRPr="00F96B59" w:rsidRDefault="00C44315" w:rsidP="00775D09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АО «Новосибирское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арь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управлени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Буготакская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группа месторождений «Сопки 13, 14, 15»</w:t>
            </w:r>
          </w:p>
        </w:tc>
        <w:tc>
          <w:tcPr>
            <w:tcW w:w="993" w:type="dxa"/>
          </w:tcPr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6B59">
              <w:rPr>
                <w:rFonts w:ascii="Times New Roman" w:hAnsi="Times New Roman"/>
                <w:sz w:val="20"/>
              </w:rPr>
              <w:t>Альбито</w:t>
            </w:r>
            <w:proofErr w:type="spellEnd"/>
          </w:p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6B59">
              <w:rPr>
                <w:rFonts w:ascii="Times New Roman" w:hAnsi="Times New Roman"/>
                <w:sz w:val="20"/>
              </w:rPr>
              <w:t>фир</w:t>
            </w:r>
            <w:proofErr w:type="spellEnd"/>
          </w:p>
        </w:tc>
        <w:tc>
          <w:tcPr>
            <w:tcW w:w="1417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449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</w:tc>
        <w:tc>
          <w:tcPr>
            <w:tcW w:w="1276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5.10.2023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 w:val="restart"/>
          </w:tcPr>
          <w:p w:rsidR="00C44315" w:rsidRPr="00F96B59" w:rsidRDefault="00C44315" w:rsidP="0077210E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C44315" w:rsidRPr="00F96B59" w:rsidTr="004F6953">
        <w:trPr>
          <w:trHeight w:val="693"/>
        </w:trPr>
        <w:tc>
          <w:tcPr>
            <w:tcW w:w="567" w:type="dxa"/>
            <w:vMerge/>
          </w:tcPr>
          <w:p w:rsidR="00C44315" w:rsidRPr="00F96B59" w:rsidRDefault="00C44315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44315" w:rsidRPr="00F96B59" w:rsidRDefault="00C44315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Буготакская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группа месторождений «Сопка 30»</w:t>
            </w:r>
          </w:p>
        </w:tc>
        <w:tc>
          <w:tcPr>
            <w:tcW w:w="993" w:type="dxa"/>
          </w:tcPr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Диабаз</w:t>
            </w:r>
          </w:p>
        </w:tc>
        <w:tc>
          <w:tcPr>
            <w:tcW w:w="1417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449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</w:tc>
        <w:tc>
          <w:tcPr>
            <w:tcW w:w="1276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5.10.2023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C44315" w:rsidRPr="00F96B59" w:rsidRDefault="00C44315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4315" w:rsidRPr="00F96B59" w:rsidTr="004F6953">
        <w:trPr>
          <w:trHeight w:val="693"/>
        </w:trPr>
        <w:tc>
          <w:tcPr>
            <w:tcW w:w="567" w:type="dxa"/>
            <w:vMerge/>
          </w:tcPr>
          <w:p w:rsidR="00C44315" w:rsidRPr="00F96B59" w:rsidRDefault="00C44315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44315" w:rsidRPr="00F96B59" w:rsidRDefault="00C44315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ое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C44315" w:rsidRPr="00F96B59" w:rsidRDefault="00C44315" w:rsidP="002F39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Диабаз</w:t>
            </w:r>
          </w:p>
        </w:tc>
        <w:tc>
          <w:tcPr>
            <w:tcW w:w="1417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449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</w:tc>
        <w:tc>
          <w:tcPr>
            <w:tcW w:w="1276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5.10.2023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C44315" w:rsidRPr="00F96B59" w:rsidRDefault="00C44315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4315" w:rsidRPr="00F96B59" w:rsidTr="0077210E">
        <w:trPr>
          <w:trHeight w:val="261"/>
        </w:trPr>
        <w:tc>
          <w:tcPr>
            <w:tcW w:w="567" w:type="dxa"/>
            <w:vMerge/>
          </w:tcPr>
          <w:p w:rsidR="00C44315" w:rsidRPr="00F96B59" w:rsidRDefault="00C44315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44315" w:rsidRPr="00F96B59" w:rsidRDefault="00C44315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Шипунов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торождение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л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тайсахартрест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Дятлов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Извес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449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</w:tc>
        <w:tc>
          <w:tcPr>
            <w:tcW w:w="1276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5.10.2023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C44315" w:rsidRPr="00F96B59" w:rsidRDefault="00C44315" w:rsidP="00BC7F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4315" w:rsidRPr="00F96B59" w:rsidTr="004F6953">
        <w:trPr>
          <w:trHeight w:val="693"/>
        </w:trPr>
        <w:tc>
          <w:tcPr>
            <w:tcW w:w="567" w:type="dxa"/>
            <w:vMerge/>
          </w:tcPr>
          <w:p w:rsidR="00C44315" w:rsidRPr="00F96B59" w:rsidRDefault="00C44315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44315" w:rsidRPr="00F96B59" w:rsidRDefault="00C44315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Шипунов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– 2 месторождение</w:t>
            </w:r>
          </w:p>
        </w:tc>
        <w:tc>
          <w:tcPr>
            <w:tcW w:w="993" w:type="dxa"/>
          </w:tcPr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Извес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449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</w:tc>
        <w:tc>
          <w:tcPr>
            <w:tcW w:w="1276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5.10.2023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C44315" w:rsidRPr="00F96B59" w:rsidRDefault="00C44315" w:rsidP="00BC7F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4315" w:rsidRPr="00F96B59" w:rsidTr="004F6953">
        <w:trPr>
          <w:trHeight w:val="693"/>
        </w:trPr>
        <w:tc>
          <w:tcPr>
            <w:tcW w:w="567" w:type="dxa"/>
            <w:vMerge/>
          </w:tcPr>
          <w:p w:rsidR="00C44315" w:rsidRPr="00F96B59" w:rsidRDefault="00C44315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44315" w:rsidRPr="00F96B59" w:rsidRDefault="00C44315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Шипунов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– 1 месторождение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Дятлов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Извес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няк</w:t>
            </w:r>
          </w:p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449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</w:tc>
        <w:tc>
          <w:tcPr>
            <w:tcW w:w="1276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5.10.2023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C44315" w:rsidRPr="00F96B59" w:rsidRDefault="00C44315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4315" w:rsidRPr="00F96B59" w:rsidTr="004F6953">
        <w:trPr>
          <w:trHeight w:val="290"/>
        </w:trPr>
        <w:tc>
          <w:tcPr>
            <w:tcW w:w="567" w:type="dxa"/>
            <w:vMerge/>
          </w:tcPr>
          <w:p w:rsidR="00C44315" w:rsidRPr="00F96B59" w:rsidRDefault="00C44315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44315" w:rsidRPr="00F96B59" w:rsidRDefault="00C44315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Медвед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</w:tc>
        <w:tc>
          <w:tcPr>
            <w:tcW w:w="993" w:type="dxa"/>
          </w:tcPr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6B59">
              <w:rPr>
                <w:rFonts w:ascii="Times New Roman" w:hAnsi="Times New Roman"/>
                <w:sz w:val="20"/>
              </w:rPr>
              <w:t>Порф</w:t>
            </w:r>
            <w:r w:rsidRPr="00F96B59">
              <w:rPr>
                <w:rFonts w:ascii="Times New Roman" w:hAnsi="Times New Roman"/>
                <w:sz w:val="20"/>
              </w:rPr>
              <w:t>и</w:t>
            </w:r>
            <w:r w:rsidRPr="00F96B59">
              <w:rPr>
                <w:rFonts w:ascii="Times New Roman" w:hAnsi="Times New Roman"/>
                <w:sz w:val="20"/>
              </w:rPr>
              <w:t>ри</w:t>
            </w:r>
            <w:proofErr w:type="spellEnd"/>
          </w:p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ты</w:t>
            </w:r>
          </w:p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449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</w:tc>
        <w:tc>
          <w:tcPr>
            <w:tcW w:w="1276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5.10.2023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C44315" w:rsidRPr="00F96B59" w:rsidRDefault="00C44315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4315" w:rsidRPr="00F96B59" w:rsidTr="004F6953">
        <w:trPr>
          <w:trHeight w:val="693"/>
        </w:trPr>
        <w:tc>
          <w:tcPr>
            <w:tcW w:w="567" w:type="dxa"/>
            <w:vMerge/>
          </w:tcPr>
          <w:p w:rsidR="00C44315" w:rsidRPr="00F96B59" w:rsidRDefault="00C44315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44315" w:rsidRPr="00F96B59" w:rsidRDefault="00C44315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Новобибеев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</w:tc>
        <w:tc>
          <w:tcPr>
            <w:tcW w:w="993" w:type="dxa"/>
          </w:tcPr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Граниты</w:t>
            </w:r>
          </w:p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449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</w:tc>
        <w:tc>
          <w:tcPr>
            <w:tcW w:w="1276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5.10.2023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C44315" w:rsidRPr="00F96B59" w:rsidRDefault="00C44315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4315" w:rsidRPr="00F96B59" w:rsidTr="004F6953">
        <w:trPr>
          <w:trHeight w:val="280"/>
        </w:trPr>
        <w:tc>
          <w:tcPr>
            <w:tcW w:w="567" w:type="dxa"/>
            <w:vMerge/>
          </w:tcPr>
          <w:p w:rsidR="00C44315" w:rsidRPr="00F96B59" w:rsidRDefault="00C44315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44315" w:rsidRPr="00F96B59" w:rsidRDefault="00C44315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Шайдуров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</w:tc>
        <w:tc>
          <w:tcPr>
            <w:tcW w:w="993" w:type="dxa"/>
          </w:tcPr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6B59">
              <w:rPr>
                <w:rFonts w:ascii="Times New Roman" w:hAnsi="Times New Roman"/>
                <w:sz w:val="20"/>
              </w:rPr>
              <w:t>Порф</w:t>
            </w:r>
            <w:r w:rsidRPr="00F96B59">
              <w:rPr>
                <w:rFonts w:ascii="Times New Roman" w:hAnsi="Times New Roman"/>
                <w:sz w:val="20"/>
              </w:rPr>
              <w:t>и</w:t>
            </w:r>
            <w:r w:rsidRPr="00F96B59">
              <w:rPr>
                <w:rFonts w:ascii="Times New Roman" w:hAnsi="Times New Roman"/>
                <w:sz w:val="20"/>
              </w:rPr>
              <w:t>ри</w:t>
            </w:r>
            <w:proofErr w:type="spellEnd"/>
          </w:p>
          <w:p w:rsidR="00C44315" w:rsidRPr="00F96B59" w:rsidRDefault="00C44315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ты</w:t>
            </w:r>
          </w:p>
        </w:tc>
        <w:tc>
          <w:tcPr>
            <w:tcW w:w="1417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449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</w:tc>
        <w:tc>
          <w:tcPr>
            <w:tcW w:w="1276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5.10.2023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C44315" w:rsidRPr="00F96B59" w:rsidRDefault="00C44315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4315" w:rsidRPr="00F96B59" w:rsidTr="004F6953">
        <w:trPr>
          <w:trHeight w:val="47"/>
        </w:trPr>
        <w:tc>
          <w:tcPr>
            <w:tcW w:w="567" w:type="dxa"/>
          </w:tcPr>
          <w:p w:rsidR="00C44315" w:rsidRPr="00F96B59" w:rsidRDefault="00C44315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44315" w:rsidRPr="00F96B59" w:rsidRDefault="00C44315" w:rsidP="001B6AA6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АО «СК «Объединение и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женеров – строителей»</w:t>
            </w:r>
          </w:p>
        </w:tc>
        <w:tc>
          <w:tcPr>
            <w:tcW w:w="2126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асток № 1 Дор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инской площади</w:t>
            </w:r>
          </w:p>
        </w:tc>
        <w:tc>
          <w:tcPr>
            <w:tcW w:w="993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235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8.08.2023</w:t>
            </w:r>
          </w:p>
        </w:tc>
        <w:tc>
          <w:tcPr>
            <w:tcW w:w="1276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3.12.2023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10.00 </w:t>
            </w:r>
          </w:p>
        </w:tc>
        <w:tc>
          <w:tcPr>
            <w:tcW w:w="1417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 xml:space="preserve"> д. 3</w:t>
            </w:r>
          </w:p>
        </w:tc>
      </w:tr>
      <w:tr w:rsidR="00C44315" w:rsidRPr="00F96B59" w:rsidTr="004F6953">
        <w:trPr>
          <w:trHeight w:val="47"/>
        </w:trPr>
        <w:tc>
          <w:tcPr>
            <w:tcW w:w="567" w:type="dxa"/>
          </w:tcPr>
          <w:p w:rsidR="00C44315" w:rsidRPr="00F96B59" w:rsidRDefault="00C44315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44315" w:rsidRPr="00F96B59" w:rsidRDefault="00C44315" w:rsidP="00C16170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АО «Первая нерудная к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пания» филиал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амнер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чен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щебеночный завод» </w:t>
            </w:r>
          </w:p>
        </w:tc>
        <w:tc>
          <w:tcPr>
            <w:tcW w:w="2126" w:type="dxa"/>
          </w:tcPr>
          <w:p w:rsidR="00C44315" w:rsidRPr="00F96B59" w:rsidRDefault="00C44315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Буготак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4315" w:rsidRPr="00F96B59" w:rsidRDefault="00C44315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  <w:proofErr w:type="gramStart"/>
            <w:r w:rsidRPr="00F96B59">
              <w:rPr>
                <w:rFonts w:ascii="Times New Roman" w:hAnsi="Times New Roman"/>
                <w:sz w:val="22"/>
                <w:szCs w:val="22"/>
              </w:rPr>
              <w:t>строительного</w:t>
            </w:r>
            <w:proofErr w:type="gram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4315" w:rsidRPr="00F96B59" w:rsidRDefault="00C44315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камня </w:t>
            </w:r>
          </w:p>
        </w:tc>
        <w:tc>
          <w:tcPr>
            <w:tcW w:w="993" w:type="dxa"/>
          </w:tcPr>
          <w:p w:rsidR="00C44315" w:rsidRPr="00F96B59" w:rsidRDefault="00C44315" w:rsidP="005D121E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Диаб</w:t>
            </w:r>
            <w:r w:rsidRPr="00F96B59">
              <w:rPr>
                <w:rFonts w:ascii="Times New Roman" w:hAnsi="Times New Roman"/>
                <w:sz w:val="20"/>
              </w:rPr>
              <w:t>а</w:t>
            </w:r>
            <w:r w:rsidRPr="00F96B59">
              <w:rPr>
                <w:rFonts w:ascii="Times New Roman" w:hAnsi="Times New Roman"/>
                <w:sz w:val="20"/>
              </w:rPr>
              <w:t>зовые порф</w:t>
            </w:r>
            <w:r w:rsidRPr="00F96B59">
              <w:rPr>
                <w:rFonts w:ascii="Times New Roman" w:hAnsi="Times New Roman"/>
                <w:sz w:val="20"/>
              </w:rPr>
              <w:t>и</w:t>
            </w:r>
            <w:r w:rsidRPr="00F96B59">
              <w:rPr>
                <w:rFonts w:ascii="Times New Roman" w:hAnsi="Times New Roman"/>
                <w:sz w:val="20"/>
              </w:rPr>
              <w:t>риты</w:t>
            </w:r>
          </w:p>
        </w:tc>
        <w:tc>
          <w:tcPr>
            <w:tcW w:w="1417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462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1.08.2023</w:t>
            </w:r>
          </w:p>
        </w:tc>
        <w:tc>
          <w:tcPr>
            <w:tcW w:w="1276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1.11.2023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C44315" w:rsidRPr="00F96B59" w:rsidRDefault="00C44315" w:rsidP="000F53BE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C44315" w:rsidRPr="00F96B59" w:rsidTr="004F6953">
        <w:trPr>
          <w:trHeight w:val="47"/>
        </w:trPr>
        <w:tc>
          <w:tcPr>
            <w:tcW w:w="567" w:type="dxa"/>
          </w:tcPr>
          <w:p w:rsidR="00C44315" w:rsidRPr="00F96B59" w:rsidRDefault="00C44315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44315" w:rsidRPr="00F96B59" w:rsidRDefault="00C44315" w:rsidP="00B62667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Песок-ТИСК»</w:t>
            </w:r>
          </w:p>
        </w:tc>
        <w:tc>
          <w:tcPr>
            <w:tcW w:w="2126" w:type="dxa"/>
          </w:tcPr>
          <w:p w:rsidR="00C44315" w:rsidRPr="00F96B59" w:rsidRDefault="00C44315" w:rsidP="000F53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Надежде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4315" w:rsidRPr="00F96B59" w:rsidRDefault="00C44315" w:rsidP="000F53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</w:tc>
        <w:tc>
          <w:tcPr>
            <w:tcW w:w="993" w:type="dxa"/>
          </w:tcPr>
          <w:p w:rsidR="00C44315" w:rsidRPr="00F96B59" w:rsidRDefault="00C44315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Песок </w:t>
            </w:r>
          </w:p>
        </w:tc>
        <w:tc>
          <w:tcPr>
            <w:tcW w:w="1417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125 23.08.2023</w:t>
            </w:r>
          </w:p>
        </w:tc>
        <w:tc>
          <w:tcPr>
            <w:tcW w:w="1276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4.10.2022 11.00</w:t>
            </w:r>
          </w:p>
        </w:tc>
        <w:tc>
          <w:tcPr>
            <w:tcW w:w="1417" w:type="dxa"/>
          </w:tcPr>
          <w:p w:rsidR="00C44315" w:rsidRPr="00F96B59" w:rsidRDefault="00C44315" w:rsidP="002B677D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т-</w:t>
            </w:r>
            <w:proofErr w:type="spellStart"/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spellEnd"/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C44315" w:rsidRPr="00F96B59" w:rsidTr="004F6953">
        <w:trPr>
          <w:trHeight w:val="47"/>
        </w:trPr>
        <w:tc>
          <w:tcPr>
            <w:tcW w:w="567" w:type="dxa"/>
            <w:vMerge w:val="restart"/>
          </w:tcPr>
          <w:p w:rsidR="00C44315" w:rsidRPr="00F96B59" w:rsidRDefault="00C44315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C44315" w:rsidRPr="00F96B59" w:rsidRDefault="00C44315" w:rsidP="00775D09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Ровер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C44315" w:rsidRPr="00F96B59" w:rsidRDefault="00C44315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Глуши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4315" w:rsidRPr="00F96B59" w:rsidRDefault="00C44315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C44315" w:rsidRPr="00F96B59" w:rsidRDefault="00C44315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Глушинский</w:t>
            </w:r>
            <w:proofErr w:type="spellEnd"/>
          </w:p>
        </w:tc>
        <w:tc>
          <w:tcPr>
            <w:tcW w:w="993" w:type="dxa"/>
          </w:tcPr>
          <w:p w:rsidR="00C44315" w:rsidRPr="00F96B59" w:rsidRDefault="00C44315" w:rsidP="00A448A3">
            <w:pPr>
              <w:jc w:val="center"/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9938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1.08.2023</w:t>
            </w:r>
          </w:p>
        </w:tc>
        <w:tc>
          <w:tcPr>
            <w:tcW w:w="1276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8.11.2023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  <w:vMerge w:val="restart"/>
          </w:tcPr>
          <w:p w:rsidR="00C44315" w:rsidRPr="00F96B59" w:rsidRDefault="00C44315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C44315" w:rsidRPr="00F96B59" w:rsidRDefault="00C44315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C44315" w:rsidRPr="00F96B59" w:rsidTr="004F6953">
        <w:trPr>
          <w:trHeight w:val="47"/>
        </w:trPr>
        <w:tc>
          <w:tcPr>
            <w:tcW w:w="567" w:type="dxa"/>
            <w:vMerge/>
          </w:tcPr>
          <w:p w:rsidR="00C44315" w:rsidRPr="00F96B59" w:rsidRDefault="00C44315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44315" w:rsidRPr="00F96B59" w:rsidRDefault="00C44315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4315" w:rsidRPr="00F96B59" w:rsidRDefault="00C44315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Глуши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4315" w:rsidRPr="00F96B59" w:rsidRDefault="00C44315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C44315" w:rsidRPr="00F96B59" w:rsidRDefault="00C44315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Щегловский</w:t>
            </w:r>
            <w:proofErr w:type="spellEnd"/>
          </w:p>
        </w:tc>
        <w:tc>
          <w:tcPr>
            <w:tcW w:w="993" w:type="dxa"/>
          </w:tcPr>
          <w:p w:rsidR="00C44315" w:rsidRPr="00F96B59" w:rsidRDefault="00C44315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9938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1.08.2023</w:t>
            </w:r>
          </w:p>
        </w:tc>
        <w:tc>
          <w:tcPr>
            <w:tcW w:w="1276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8.11.2023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  <w:vMerge/>
          </w:tcPr>
          <w:p w:rsidR="00C44315" w:rsidRPr="00F96B59" w:rsidRDefault="00C44315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4315" w:rsidRPr="00F96B59" w:rsidTr="004F6953">
        <w:trPr>
          <w:trHeight w:val="47"/>
        </w:trPr>
        <w:tc>
          <w:tcPr>
            <w:tcW w:w="567" w:type="dxa"/>
          </w:tcPr>
          <w:p w:rsidR="00C44315" w:rsidRPr="00F96B59" w:rsidRDefault="00C44315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44315" w:rsidRPr="00F96B59" w:rsidRDefault="00C44315" w:rsidP="00775D09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АО «РУСАЛ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Ачин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гл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и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оземный комбинат»</w:t>
            </w:r>
          </w:p>
        </w:tc>
        <w:tc>
          <w:tcPr>
            <w:tcW w:w="2126" w:type="dxa"/>
          </w:tcPr>
          <w:p w:rsidR="00C44315" w:rsidRDefault="00C44315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Кия-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Шалтыр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орождение нефелиновых руд</w:t>
            </w:r>
          </w:p>
          <w:p w:rsidR="00C44315" w:rsidRPr="00F96B59" w:rsidRDefault="00C44315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44315" w:rsidRPr="00F96B59" w:rsidRDefault="00C44315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Нефел</w:t>
            </w:r>
            <w:r w:rsidRPr="00F96B59">
              <w:rPr>
                <w:rFonts w:ascii="Times New Roman" w:hAnsi="Times New Roman"/>
                <w:sz w:val="20"/>
              </w:rPr>
              <w:t>и</w:t>
            </w:r>
            <w:r w:rsidRPr="00F96B59">
              <w:rPr>
                <w:rFonts w:ascii="Times New Roman" w:hAnsi="Times New Roman"/>
                <w:sz w:val="20"/>
              </w:rPr>
              <w:t>новые руды</w:t>
            </w:r>
          </w:p>
        </w:tc>
        <w:tc>
          <w:tcPr>
            <w:tcW w:w="1417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144 24.08.2023</w:t>
            </w:r>
          </w:p>
        </w:tc>
        <w:tc>
          <w:tcPr>
            <w:tcW w:w="1276" w:type="dxa"/>
          </w:tcPr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4.10.2021</w:t>
            </w:r>
          </w:p>
          <w:p w:rsidR="00C44315" w:rsidRPr="00F96B59" w:rsidRDefault="00C44315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C44315" w:rsidRPr="00F96B59" w:rsidRDefault="00C44315" w:rsidP="002F3954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 w:val="restart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9D7521" w:rsidRPr="00F96B59" w:rsidRDefault="009D7521" w:rsidP="008C5DE2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Сисим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9D7521" w:rsidRPr="00F96B59" w:rsidRDefault="009D7521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</w:p>
          <w:p w:rsidR="009D7521" w:rsidRPr="00F96B59" w:rsidRDefault="009D7521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р. Полуденный Кундат</w:t>
            </w:r>
          </w:p>
        </w:tc>
        <w:tc>
          <w:tcPr>
            <w:tcW w:w="993" w:type="dxa"/>
          </w:tcPr>
          <w:p w:rsidR="009D7521" w:rsidRPr="00F96B59" w:rsidRDefault="009D7521" w:rsidP="008C5DE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F96B59">
              <w:rPr>
                <w:rFonts w:ascii="Times New Roman" w:hAnsi="Times New Roman"/>
                <w:sz w:val="20"/>
              </w:rPr>
              <w:t>Россып-ное</w:t>
            </w:r>
            <w:proofErr w:type="spellEnd"/>
            <w:proofErr w:type="gramEnd"/>
            <w:r w:rsidRPr="00F96B59">
              <w:rPr>
                <w:rFonts w:ascii="Times New Roman" w:hAnsi="Times New Roman"/>
                <w:sz w:val="20"/>
              </w:rPr>
              <w:t xml:space="preserve"> з</w:t>
            </w:r>
            <w:r w:rsidRPr="00F96B59">
              <w:rPr>
                <w:rFonts w:ascii="Times New Roman" w:hAnsi="Times New Roman"/>
                <w:sz w:val="20"/>
              </w:rPr>
              <w:t>о</w:t>
            </w:r>
            <w:r w:rsidRPr="00F96B59">
              <w:rPr>
                <w:rFonts w:ascii="Times New Roman" w:hAnsi="Times New Roman"/>
                <w:sz w:val="20"/>
              </w:rPr>
              <w:t>лото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9479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10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F423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8C5D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</w:p>
          <w:p w:rsidR="009D7521" w:rsidRPr="00F96B59" w:rsidRDefault="009D7521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р. Горелая </w:t>
            </w:r>
          </w:p>
        </w:tc>
        <w:tc>
          <w:tcPr>
            <w:tcW w:w="993" w:type="dxa"/>
          </w:tcPr>
          <w:p w:rsidR="009D7521" w:rsidRPr="00F96B59" w:rsidRDefault="009D7521" w:rsidP="008C5DE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F96B59">
              <w:rPr>
                <w:rFonts w:ascii="Times New Roman" w:hAnsi="Times New Roman"/>
                <w:sz w:val="20"/>
              </w:rPr>
              <w:t>Россып-ное</w:t>
            </w:r>
            <w:proofErr w:type="spellEnd"/>
            <w:proofErr w:type="gramEnd"/>
            <w:r w:rsidRPr="00F96B59">
              <w:rPr>
                <w:rFonts w:ascii="Times New Roman" w:hAnsi="Times New Roman"/>
                <w:sz w:val="20"/>
              </w:rPr>
              <w:t xml:space="preserve"> з</w:t>
            </w:r>
            <w:r w:rsidRPr="00F96B59">
              <w:rPr>
                <w:rFonts w:ascii="Times New Roman" w:hAnsi="Times New Roman"/>
                <w:sz w:val="20"/>
              </w:rPr>
              <w:t>о</w:t>
            </w:r>
            <w:r w:rsidRPr="00F96B59">
              <w:rPr>
                <w:rFonts w:ascii="Times New Roman" w:hAnsi="Times New Roman"/>
                <w:sz w:val="20"/>
              </w:rPr>
              <w:t>лото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9479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10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D7521" w:rsidRPr="00D916AB" w:rsidRDefault="009D7521" w:rsidP="00C443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ОО «Скала»</w:t>
            </w:r>
          </w:p>
        </w:tc>
        <w:tc>
          <w:tcPr>
            <w:tcW w:w="2126" w:type="dxa"/>
          </w:tcPr>
          <w:p w:rsidR="009D7521" w:rsidRPr="00AA7920" w:rsidRDefault="009D7521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7920">
              <w:rPr>
                <w:rFonts w:ascii="Times New Roman" w:hAnsi="Times New Roman"/>
                <w:sz w:val="22"/>
                <w:szCs w:val="22"/>
              </w:rPr>
              <w:t>Скалинское</w:t>
            </w:r>
            <w:proofErr w:type="spellEnd"/>
            <w:r w:rsidRPr="00AA7920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AA7920">
              <w:rPr>
                <w:rFonts w:ascii="Times New Roman" w:hAnsi="Times New Roman"/>
                <w:sz w:val="22"/>
                <w:szCs w:val="22"/>
              </w:rPr>
              <w:t>о</w:t>
            </w:r>
            <w:r w:rsidRPr="00AA7920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</w:tc>
        <w:tc>
          <w:tcPr>
            <w:tcW w:w="993" w:type="dxa"/>
          </w:tcPr>
          <w:p w:rsidR="009D7521" w:rsidRPr="00AA7920" w:rsidRDefault="009D7521" w:rsidP="00C44315">
            <w:pPr>
              <w:jc w:val="center"/>
              <w:rPr>
                <w:rFonts w:ascii="Times New Roman" w:hAnsi="Times New Roman"/>
                <w:sz w:val="20"/>
              </w:rPr>
            </w:pPr>
            <w:r w:rsidRPr="00AA7920">
              <w:rPr>
                <w:rFonts w:ascii="Times New Roman" w:hAnsi="Times New Roman"/>
                <w:sz w:val="20"/>
              </w:rPr>
              <w:t xml:space="preserve">Гранит </w:t>
            </w:r>
          </w:p>
          <w:p w:rsidR="009D7521" w:rsidRPr="00AA7920" w:rsidRDefault="009D7521" w:rsidP="00C44315">
            <w:pPr>
              <w:jc w:val="center"/>
              <w:rPr>
                <w:rFonts w:ascii="Times New Roman" w:hAnsi="Times New Roman"/>
                <w:sz w:val="20"/>
              </w:rPr>
            </w:pPr>
            <w:r w:rsidRPr="00AA7920">
              <w:rPr>
                <w:rFonts w:ascii="Times New Roman" w:hAnsi="Times New Roman"/>
                <w:sz w:val="20"/>
              </w:rPr>
              <w:t>(стро</w:t>
            </w:r>
            <w:r w:rsidRPr="00AA7920">
              <w:rPr>
                <w:rFonts w:ascii="Times New Roman" w:hAnsi="Times New Roman"/>
                <w:sz w:val="20"/>
              </w:rPr>
              <w:t>и</w:t>
            </w:r>
            <w:r w:rsidRPr="00AA7920">
              <w:rPr>
                <w:rFonts w:ascii="Times New Roman" w:hAnsi="Times New Roman"/>
                <w:sz w:val="20"/>
              </w:rPr>
              <w:t>тельный камень)</w:t>
            </w:r>
          </w:p>
        </w:tc>
        <w:tc>
          <w:tcPr>
            <w:tcW w:w="1417" w:type="dxa"/>
          </w:tcPr>
          <w:p w:rsidR="009D7521" w:rsidRPr="004274A4" w:rsidRDefault="009D7521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74A4">
              <w:rPr>
                <w:rFonts w:ascii="Times New Roman" w:hAnsi="Times New Roman"/>
                <w:sz w:val="22"/>
                <w:szCs w:val="22"/>
              </w:rPr>
              <w:t>34</w:t>
            </w:r>
            <w:r w:rsidR="004274A4" w:rsidRPr="004274A4">
              <w:rPr>
                <w:rFonts w:ascii="Times New Roman" w:hAnsi="Times New Roman"/>
                <w:sz w:val="22"/>
                <w:szCs w:val="22"/>
              </w:rPr>
              <w:t>0</w:t>
            </w:r>
            <w:r w:rsidRPr="004274A4">
              <w:rPr>
                <w:rFonts w:ascii="Times New Roman" w:hAnsi="Times New Roman"/>
                <w:sz w:val="22"/>
                <w:szCs w:val="22"/>
              </w:rPr>
              <w:t>/</w:t>
            </w:r>
            <w:r w:rsidR="004274A4" w:rsidRPr="004274A4">
              <w:rPr>
                <w:rFonts w:ascii="Times New Roman" w:hAnsi="Times New Roman"/>
                <w:sz w:val="22"/>
                <w:szCs w:val="22"/>
              </w:rPr>
              <w:t>10640</w:t>
            </w:r>
          </w:p>
          <w:p w:rsidR="009D7521" w:rsidRDefault="004274A4" w:rsidP="004274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74A4">
              <w:rPr>
                <w:rFonts w:ascii="Times New Roman" w:hAnsi="Times New Roman"/>
                <w:sz w:val="22"/>
                <w:szCs w:val="22"/>
              </w:rPr>
              <w:t>05</w:t>
            </w:r>
            <w:r w:rsidR="009D7521" w:rsidRPr="004274A4">
              <w:rPr>
                <w:rFonts w:ascii="Times New Roman" w:hAnsi="Times New Roman"/>
                <w:sz w:val="22"/>
                <w:szCs w:val="22"/>
              </w:rPr>
              <w:t>.0</w:t>
            </w:r>
            <w:r w:rsidRPr="004274A4">
              <w:rPr>
                <w:rFonts w:ascii="Times New Roman" w:hAnsi="Times New Roman"/>
                <w:sz w:val="22"/>
                <w:szCs w:val="22"/>
              </w:rPr>
              <w:t>9</w:t>
            </w:r>
            <w:r w:rsidR="009D7521" w:rsidRPr="004274A4">
              <w:rPr>
                <w:rFonts w:ascii="Times New Roman" w:hAnsi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D7521" w:rsidRPr="00D916AB" w:rsidRDefault="009D7521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16AB">
              <w:rPr>
                <w:rFonts w:ascii="Times New Roman" w:hAnsi="Times New Roman"/>
                <w:sz w:val="22"/>
                <w:szCs w:val="22"/>
              </w:rPr>
              <w:t>31.10.2023</w:t>
            </w:r>
          </w:p>
          <w:p w:rsidR="009D7521" w:rsidRPr="00D916AB" w:rsidRDefault="009D7521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16AB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916AB">
              <w:rPr>
                <w:rFonts w:ascii="Times New Roman" w:hAnsi="Times New Roman"/>
                <w:sz w:val="22"/>
                <w:szCs w:val="22"/>
              </w:rPr>
              <w:t>.00</w:t>
            </w:r>
          </w:p>
        </w:tc>
        <w:tc>
          <w:tcPr>
            <w:tcW w:w="1417" w:type="dxa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D7521" w:rsidRDefault="009D7521" w:rsidP="00C443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ецавтотех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9D75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мск</w:t>
            </w:r>
          </w:p>
        </w:tc>
        <w:tc>
          <w:tcPr>
            <w:tcW w:w="2126" w:type="dxa"/>
          </w:tcPr>
          <w:p w:rsidR="009D7521" w:rsidRPr="00AA7920" w:rsidRDefault="009D7521" w:rsidP="009D75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сокояр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 месторождение</w:t>
            </w:r>
          </w:p>
        </w:tc>
        <w:tc>
          <w:tcPr>
            <w:tcW w:w="993" w:type="dxa"/>
          </w:tcPr>
          <w:p w:rsidR="009D7521" w:rsidRPr="00AA7920" w:rsidRDefault="009D7521" w:rsidP="00C4431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сч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ый м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териал</w:t>
            </w:r>
          </w:p>
        </w:tc>
        <w:tc>
          <w:tcPr>
            <w:tcW w:w="1417" w:type="dxa"/>
          </w:tcPr>
          <w:p w:rsidR="009D7521" w:rsidRPr="00F96B59" w:rsidRDefault="009D7521" w:rsidP="009D7521">
            <w:pPr>
              <w:jc w:val="center"/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</w:t>
            </w:r>
            <w:r>
              <w:rPr>
                <w:rFonts w:ascii="Times New Roman" w:hAnsi="Times New Roman"/>
                <w:sz w:val="22"/>
                <w:szCs w:val="22"/>
              </w:rPr>
              <w:t>641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276" w:type="dxa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.11.2023</w:t>
            </w:r>
          </w:p>
          <w:p w:rsidR="009D7521" w:rsidRPr="00F96B59" w:rsidRDefault="009D7521" w:rsidP="009D75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.00</w:t>
            </w:r>
          </w:p>
        </w:tc>
        <w:tc>
          <w:tcPr>
            <w:tcW w:w="1417" w:type="dxa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D7521" w:rsidRPr="00F96B59" w:rsidRDefault="009D7521" w:rsidP="00C44315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Тараданов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D7521" w:rsidRPr="00F96B59" w:rsidRDefault="009D7521" w:rsidP="00C44315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каменный карьер»</w:t>
            </w:r>
          </w:p>
        </w:tc>
        <w:tc>
          <w:tcPr>
            <w:tcW w:w="2126" w:type="dxa"/>
          </w:tcPr>
          <w:p w:rsidR="009D7521" w:rsidRPr="00F96B59" w:rsidRDefault="009D7521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асток Спартак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Тарадановского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орождения</w:t>
            </w:r>
          </w:p>
        </w:tc>
        <w:tc>
          <w:tcPr>
            <w:tcW w:w="993" w:type="dxa"/>
          </w:tcPr>
          <w:p w:rsidR="009D7521" w:rsidRPr="00F96B59" w:rsidRDefault="009D7521" w:rsidP="00C44315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Базальт</w:t>
            </w:r>
          </w:p>
        </w:tc>
        <w:tc>
          <w:tcPr>
            <w:tcW w:w="1417" w:type="dxa"/>
          </w:tcPr>
          <w:p w:rsidR="009D7521" w:rsidRPr="00F96B59" w:rsidRDefault="009D7521" w:rsidP="00C44315">
            <w:pPr>
              <w:jc w:val="center"/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271 28.08.2023</w:t>
            </w:r>
          </w:p>
        </w:tc>
        <w:tc>
          <w:tcPr>
            <w:tcW w:w="1276" w:type="dxa"/>
          </w:tcPr>
          <w:p w:rsidR="009D7521" w:rsidRPr="00F96B59" w:rsidRDefault="009D7521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2.11.2023</w:t>
            </w:r>
          </w:p>
          <w:p w:rsidR="009D7521" w:rsidRPr="00F96B59" w:rsidRDefault="009D7521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D7521" w:rsidRPr="00F96B59" w:rsidRDefault="009D7521" w:rsidP="00C16170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Топкин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цемент»</w:t>
            </w:r>
          </w:p>
        </w:tc>
        <w:tc>
          <w:tcPr>
            <w:tcW w:w="2126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Соломи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торождение и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з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вестняков и глин,</w:t>
            </w:r>
          </w:p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Соломин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Восточный 1</w:t>
            </w: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Извес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няк</w:t>
            </w:r>
            <w:r w:rsidR="004274A4">
              <w:rPr>
                <w:rFonts w:ascii="Times New Roman" w:hAnsi="Times New Roman"/>
                <w:sz w:val="20"/>
              </w:rPr>
              <w:t xml:space="preserve"> </w:t>
            </w:r>
            <w:r w:rsidRPr="00F96B59">
              <w:rPr>
                <w:rFonts w:ascii="Times New Roman" w:hAnsi="Times New Roman"/>
                <w:sz w:val="20"/>
              </w:rPr>
              <w:t>гл</w:t>
            </w:r>
            <w:r w:rsidRPr="00F96B59">
              <w:rPr>
                <w:rFonts w:ascii="Times New Roman" w:hAnsi="Times New Roman"/>
                <w:sz w:val="20"/>
              </w:rPr>
              <w:t>и</w:t>
            </w:r>
            <w:r w:rsidRPr="00F96B59">
              <w:rPr>
                <w:rFonts w:ascii="Times New Roman" w:hAnsi="Times New Roman"/>
                <w:sz w:val="20"/>
              </w:rPr>
              <w:t>на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150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4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3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D7521" w:rsidRPr="00F96B59" w:rsidRDefault="009D7521" w:rsidP="00C16170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АО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Туган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Горно-Обогатительный Комбинат «Ильменит»</w:t>
            </w:r>
          </w:p>
        </w:tc>
        <w:tc>
          <w:tcPr>
            <w:tcW w:w="2126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Туга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иль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ит-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цирконов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D7521" w:rsidRPr="00F96B59" w:rsidRDefault="009D7521" w:rsidP="008E36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россыпное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рождение </w:t>
            </w:r>
            <w:proofErr w:type="gramStart"/>
            <w:r w:rsidRPr="00F96B59">
              <w:rPr>
                <w:rFonts w:ascii="Times New Roman" w:hAnsi="Times New Roman"/>
                <w:sz w:val="22"/>
                <w:szCs w:val="22"/>
              </w:rPr>
              <w:t>Южно-Александровского</w:t>
            </w:r>
            <w:proofErr w:type="gram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участка</w:t>
            </w: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Рудный песок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394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9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1.10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 w:val="restart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9D7521" w:rsidRPr="00F96B59" w:rsidRDefault="009D7521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АО «УК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узбасср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з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езуголь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» филиал </w:t>
            </w:r>
          </w:p>
          <w:p w:rsidR="009D7521" w:rsidRPr="00F96B59" w:rsidRDefault="009D7521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Бачат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угольный </w:t>
            </w:r>
          </w:p>
          <w:p w:rsidR="009D7521" w:rsidRPr="00F96B59" w:rsidRDefault="009D7521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разрез»</w:t>
            </w:r>
          </w:p>
        </w:tc>
        <w:tc>
          <w:tcPr>
            <w:tcW w:w="2126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Бачат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</w:tc>
        <w:tc>
          <w:tcPr>
            <w:tcW w:w="993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5 18.07.2023</w:t>
            </w:r>
          </w:p>
        </w:tc>
        <w:tc>
          <w:tcPr>
            <w:tcW w:w="1276" w:type="dxa"/>
          </w:tcPr>
          <w:p w:rsidR="009D7521" w:rsidRPr="00F96B59" w:rsidRDefault="009D7521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8.12.202310.00 – 14.00</w:t>
            </w:r>
          </w:p>
        </w:tc>
        <w:tc>
          <w:tcPr>
            <w:tcW w:w="1417" w:type="dxa"/>
            <w:vMerge w:val="restart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A333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Бачат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рождение 2 очередь </w:t>
            </w:r>
          </w:p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Бачатского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разреза</w:t>
            </w: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5 18.07.2023</w:t>
            </w:r>
          </w:p>
        </w:tc>
        <w:tc>
          <w:tcPr>
            <w:tcW w:w="1276" w:type="dxa"/>
          </w:tcPr>
          <w:p w:rsidR="009D7521" w:rsidRPr="00F96B59" w:rsidRDefault="009D7521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8.12.202310.00 – 14.00</w:t>
            </w:r>
          </w:p>
        </w:tc>
        <w:tc>
          <w:tcPr>
            <w:tcW w:w="1417" w:type="dxa"/>
            <w:vMerge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A333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7721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Бачат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</w:p>
          <w:p w:rsidR="009D7521" w:rsidRPr="00F96B59" w:rsidRDefault="009D7521" w:rsidP="00A333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известняков</w:t>
            </w:r>
          </w:p>
        </w:tc>
        <w:tc>
          <w:tcPr>
            <w:tcW w:w="993" w:type="dxa"/>
          </w:tcPr>
          <w:p w:rsidR="009D7521" w:rsidRPr="00F96B59" w:rsidRDefault="009D7521" w:rsidP="002841EE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Извес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 xml:space="preserve">няк </w:t>
            </w:r>
          </w:p>
        </w:tc>
        <w:tc>
          <w:tcPr>
            <w:tcW w:w="1417" w:type="dxa"/>
          </w:tcPr>
          <w:p w:rsidR="009D7521" w:rsidRPr="00F96B59" w:rsidRDefault="009D7521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5 18.07.2023</w:t>
            </w:r>
          </w:p>
        </w:tc>
        <w:tc>
          <w:tcPr>
            <w:tcW w:w="1276" w:type="dxa"/>
          </w:tcPr>
          <w:p w:rsidR="009D7521" w:rsidRPr="00F96B59" w:rsidRDefault="009D7521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8.12.202310.00 – 14.00</w:t>
            </w:r>
          </w:p>
        </w:tc>
        <w:tc>
          <w:tcPr>
            <w:tcW w:w="1417" w:type="dxa"/>
            <w:vMerge/>
          </w:tcPr>
          <w:p w:rsidR="009D7521" w:rsidRPr="00F96B59" w:rsidRDefault="009D7521" w:rsidP="0077210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 w:val="restart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9D7521" w:rsidRPr="00F96B59" w:rsidRDefault="009D7521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АО «УК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узбасср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з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езуголь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» филиал </w:t>
            </w:r>
          </w:p>
          <w:p w:rsidR="009D7521" w:rsidRPr="00F96B59" w:rsidRDefault="009D7521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алтан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угольный </w:t>
            </w:r>
          </w:p>
          <w:p w:rsidR="009D7521" w:rsidRPr="00F96B59" w:rsidRDefault="009D7521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разрез»</w:t>
            </w:r>
          </w:p>
        </w:tc>
        <w:tc>
          <w:tcPr>
            <w:tcW w:w="2126" w:type="dxa"/>
          </w:tcPr>
          <w:p w:rsidR="009D7521" w:rsidRPr="00F96B59" w:rsidRDefault="009D7521" w:rsidP="00EC30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Чернокалта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</w:p>
          <w:p w:rsidR="009D7521" w:rsidRPr="00F96B59" w:rsidRDefault="009D7521" w:rsidP="00EC30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алта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поле)</w:t>
            </w:r>
          </w:p>
        </w:tc>
        <w:tc>
          <w:tcPr>
            <w:tcW w:w="993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9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6.12.202310.00 – 17.00</w:t>
            </w:r>
          </w:p>
        </w:tc>
        <w:tc>
          <w:tcPr>
            <w:tcW w:w="1417" w:type="dxa"/>
            <w:vMerge w:val="restart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5605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EC30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Чернокалта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орождение участок Замковый</w:t>
            </w: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9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6.12.2023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5605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EC30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Теш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каменн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угольное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рождение </w:t>
            </w:r>
          </w:p>
          <w:p w:rsidR="009D7521" w:rsidRPr="00F96B59" w:rsidRDefault="009D7521" w:rsidP="00EC30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Тешский</w:t>
            </w:r>
            <w:proofErr w:type="spellEnd"/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9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6.12.2023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5605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EC30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Аларди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Теш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ор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ж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дение (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Осинник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в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поле)</w:t>
            </w: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9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6.12.2023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5605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Аларди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.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Алардин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-Восточный 1</w:t>
            </w: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lastRenderedPageBreak/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9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6.12.2023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 w:val="restart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9D7521" w:rsidRPr="00F96B59" w:rsidRDefault="009D7521" w:rsidP="00C16170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АО «УК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узбасср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з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езуголь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» филиал  </w:t>
            </w:r>
          </w:p>
          <w:p w:rsidR="009D7521" w:rsidRPr="00F96B59" w:rsidRDefault="009D7521" w:rsidP="00C16170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«Кедровский угольный </w:t>
            </w:r>
          </w:p>
          <w:p w:rsidR="009D7521" w:rsidRPr="00F96B59" w:rsidRDefault="009D7521" w:rsidP="00C16170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разрез»</w:t>
            </w:r>
          </w:p>
        </w:tc>
        <w:tc>
          <w:tcPr>
            <w:tcW w:w="2126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едровско-Крохалев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596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4.12.202310.00</w:t>
            </w:r>
          </w:p>
        </w:tc>
        <w:tc>
          <w:tcPr>
            <w:tcW w:w="1417" w:type="dxa"/>
            <w:vMerge w:val="restart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5605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C443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асток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Пихт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в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  <w:r w:rsidRPr="00F96B59">
              <w:t xml:space="preserve">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едровско-Крохалевского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торождения</w:t>
            </w: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596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4.12.202311.00</w:t>
            </w:r>
          </w:p>
        </w:tc>
        <w:tc>
          <w:tcPr>
            <w:tcW w:w="1417" w:type="dxa"/>
            <w:vMerge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 w:val="restart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9D7521" w:rsidRPr="00F96B59" w:rsidRDefault="009D7521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АО «УК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узбасср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з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езуголь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» филиал</w:t>
            </w:r>
          </w:p>
          <w:p w:rsidR="009D7521" w:rsidRPr="00F96B59" w:rsidRDefault="009D7521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«Краснобродский угольный разрез»</w:t>
            </w:r>
          </w:p>
        </w:tc>
        <w:tc>
          <w:tcPr>
            <w:tcW w:w="2126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расноброд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расноброд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поле)</w:t>
            </w:r>
          </w:p>
        </w:tc>
        <w:tc>
          <w:tcPr>
            <w:tcW w:w="993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6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7.12.202310.00 – 17.00</w:t>
            </w:r>
          </w:p>
        </w:tc>
        <w:tc>
          <w:tcPr>
            <w:tcW w:w="1417" w:type="dxa"/>
            <w:vMerge w:val="restart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5347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асток Красн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бродский Глубокий Краснобродского месторождения</w:t>
            </w: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6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7.12.2023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5347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F20284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Новосергеев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9D7521" w:rsidRPr="00F96B59" w:rsidRDefault="009D7521" w:rsidP="00F20284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Новосергеевский</w:t>
            </w:r>
            <w:proofErr w:type="spellEnd"/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6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7.12.2023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5347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F20284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арагайли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</w:p>
          <w:p w:rsidR="009D7521" w:rsidRPr="00F96B59" w:rsidRDefault="009D7521" w:rsidP="00F20284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аргайлин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Извес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6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7.12.2023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5347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F20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Киселевское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 (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Вахр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у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шев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поле)</w:t>
            </w: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6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7.12.2023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5347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Киселевское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Вахрушев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глубокий</w:t>
            </w: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6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7.12.2023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47"/>
        </w:trPr>
        <w:tc>
          <w:tcPr>
            <w:tcW w:w="567" w:type="dxa"/>
            <w:vMerge/>
          </w:tcPr>
          <w:p w:rsidR="009D7521" w:rsidRPr="00F96B59" w:rsidRDefault="009D7521" w:rsidP="005347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F202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Акташ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Акташ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Извес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6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7.12.2023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729"/>
        </w:trPr>
        <w:tc>
          <w:tcPr>
            <w:tcW w:w="567" w:type="dxa"/>
            <w:vMerge/>
          </w:tcPr>
          <w:p w:rsidR="009D7521" w:rsidRPr="00F96B59" w:rsidRDefault="009D7521" w:rsidP="005347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Акташ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9D7521" w:rsidRPr="00F96B59" w:rsidRDefault="009D7521" w:rsidP="00EC30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Акташ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Извес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6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7.12.2023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 w:val="restart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9D7521" w:rsidRPr="00F96B59" w:rsidRDefault="009D7521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АО «УК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узбасср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з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езуголь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» филиал</w:t>
            </w:r>
          </w:p>
          <w:p w:rsidR="009D7521" w:rsidRPr="00F96B59" w:rsidRDefault="009D7521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Мохов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угольный </w:t>
            </w:r>
          </w:p>
          <w:p w:rsidR="009D7521" w:rsidRPr="00F96B59" w:rsidRDefault="009D7521" w:rsidP="00C44315">
            <w:pPr>
              <w:tabs>
                <w:tab w:val="center" w:pos="1380"/>
              </w:tabs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разрез»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2126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Егозово-Краснояр-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и Ленинское месторождение</w:t>
            </w:r>
          </w:p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Мохов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поле)</w:t>
            </w:r>
          </w:p>
        </w:tc>
        <w:tc>
          <w:tcPr>
            <w:tcW w:w="993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597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2.12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 w:val="restart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022E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асток Заречный-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Белов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Ур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п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кого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каменн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угольного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я</w:t>
            </w:r>
          </w:p>
        </w:tc>
        <w:tc>
          <w:tcPr>
            <w:tcW w:w="993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597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2.12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022E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асток Первооч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едно</w:t>
            </w:r>
            <w:proofErr w:type="gramStart"/>
            <w:r w:rsidRPr="00F96B59">
              <w:rPr>
                <w:rFonts w:ascii="Times New Roman" w:hAnsi="Times New Roman"/>
                <w:sz w:val="22"/>
                <w:szCs w:val="22"/>
              </w:rPr>
              <w:t>й-</w:t>
            </w:r>
            <w:proofErr w:type="gram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Белов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Уропского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кам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оугольного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рождения </w:t>
            </w:r>
          </w:p>
        </w:tc>
        <w:tc>
          <w:tcPr>
            <w:tcW w:w="993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597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2.12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Default="009D7521" w:rsidP="007F42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асток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Елов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Борисовского 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lastRenderedPageBreak/>
              <w:t>сторождения</w:t>
            </w:r>
          </w:p>
          <w:p w:rsidR="009D7521" w:rsidRPr="00F96B59" w:rsidRDefault="009D7521" w:rsidP="007F42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lastRenderedPageBreak/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597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2.12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10.00 – </w:t>
            </w:r>
            <w:r w:rsidRPr="00F96B59">
              <w:rPr>
                <w:rFonts w:ascii="Times New Roman" w:hAnsi="Times New Roman"/>
                <w:sz w:val="22"/>
                <w:szCs w:val="22"/>
              </w:rPr>
              <w:lastRenderedPageBreak/>
              <w:t>17.00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9D7521" w:rsidRPr="00F96B59" w:rsidRDefault="009D7521" w:rsidP="00EC3088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АО «УК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узбасср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з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езуголь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» филиал</w:t>
            </w:r>
          </w:p>
          <w:p w:rsidR="009D7521" w:rsidRPr="00F96B59" w:rsidRDefault="009D7521" w:rsidP="00EC3088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Мохов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угольный </w:t>
            </w:r>
          </w:p>
          <w:p w:rsidR="009D7521" w:rsidRPr="00F96B59" w:rsidRDefault="009D7521" w:rsidP="00EC3088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разрез»</w:t>
            </w:r>
          </w:p>
        </w:tc>
        <w:tc>
          <w:tcPr>
            <w:tcW w:w="2126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Егозово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-Красноярское и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Уроп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</w:tc>
        <w:tc>
          <w:tcPr>
            <w:tcW w:w="993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597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2.12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 w:val="restart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EC30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Уроп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каменн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угольное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Сартакин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597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2.12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EC30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поле)</w:t>
            </w:r>
          </w:p>
        </w:tc>
        <w:tc>
          <w:tcPr>
            <w:tcW w:w="993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597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2.12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. Дунаевский</w:t>
            </w:r>
          </w:p>
        </w:tc>
        <w:tc>
          <w:tcPr>
            <w:tcW w:w="993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597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2.12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Караканское-2 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. Западный</w:t>
            </w:r>
          </w:p>
        </w:tc>
        <w:tc>
          <w:tcPr>
            <w:tcW w:w="993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Базальт (стро</w:t>
            </w:r>
            <w:r w:rsidRPr="00F96B59">
              <w:rPr>
                <w:rFonts w:ascii="Times New Roman" w:hAnsi="Times New Roman"/>
                <w:sz w:val="20"/>
              </w:rPr>
              <w:t>и</w:t>
            </w:r>
            <w:r w:rsidRPr="00F96B59">
              <w:rPr>
                <w:rFonts w:ascii="Times New Roman" w:hAnsi="Times New Roman"/>
                <w:sz w:val="20"/>
              </w:rPr>
              <w:t>тельный камень)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597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2.12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 w:val="restart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9D7521" w:rsidRPr="00F96B59" w:rsidRDefault="009D7521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АО «УК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узбасср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з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езуголь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» филиал</w:t>
            </w:r>
          </w:p>
          <w:p w:rsidR="009D7521" w:rsidRPr="00F96B59" w:rsidRDefault="009D7521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Талдин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угольный р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з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ез»</w:t>
            </w:r>
          </w:p>
        </w:tc>
        <w:tc>
          <w:tcPr>
            <w:tcW w:w="2126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кам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поле)</w:t>
            </w:r>
          </w:p>
        </w:tc>
        <w:tc>
          <w:tcPr>
            <w:tcW w:w="993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 xml:space="preserve">ный уголь 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8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5.12.202310.00- 17.00</w:t>
            </w:r>
          </w:p>
        </w:tc>
        <w:tc>
          <w:tcPr>
            <w:tcW w:w="1417" w:type="dxa"/>
            <w:vMerge w:val="restart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766D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Поле разреза </w:t>
            </w:r>
            <w:proofErr w:type="gramStart"/>
            <w:r w:rsidRPr="00F96B59">
              <w:rPr>
                <w:rFonts w:ascii="Times New Roman" w:hAnsi="Times New Roman"/>
                <w:sz w:val="22"/>
                <w:szCs w:val="22"/>
              </w:rPr>
              <w:t>Та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ж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gram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каменноугольного месторождения</w:t>
            </w: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 xml:space="preserve">ный уголь 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8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5.12.202310.00-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5F3AB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9222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2F66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Поле разреза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Таг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ыш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Талди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кого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каменн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угольного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я</w:t>
            </w: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 xml:space="preserve">ный уголь 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8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5.12.202310.00-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5F3AB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CB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Ерунаков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 xml:space="preserve">ный уголь 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8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5.12.202310.00-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5F3AB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Новоказа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9D7521" w:rsidRPr="00F96B59" w:rsidRDefault="009D7521" w:rsidP="00284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Новоказанский-1, Уч.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Новоказ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н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-Западный</w:t>
            </w: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 xml:space="preserve">ный уголь 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8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5.12.202310.00-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Северокыргай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участок</w:t>
            </w:r>
          </w:p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(Таежное поле)</w:t>
            </w:r>
          </w:p>
        </w:tc>
        <w:tc>
          <w:tcPr>
            <w:tcW w:w="993" w:type="dxa"/>
          </w:tcPr>
          <w:p w:rsidR="009D7521" w:rsidRPr="00F96B59" w:rsidRDefault="009D7521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 xml:space="preserve">ный уголь 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8608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8.07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05.12.202310.00-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D7521" w:rsidRPr="00F96B59" w:rsidRDefault="009D7521" w:rsidP="00401A58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ООО «УКК»</w:t>
            </w:r>
          </w:p>
        </w:tc>
        <w:tc>
          <w:tcPr>
            <w:tcW w:w="2126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Сопка №7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Бугота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к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группы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й</w:t>
            </w:r>
          </w:p>
        </w:tc>
        <w:tc>
          <w:tcPr>
            <w:tcW w:w="993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Стро</w:t>
            </w:r>
            <w:r w:rsidRPr="00F96B59">
              <w:rPr>
                <w:rFonts w:ascii="Times New Roman" w:hAnsi="Times New Roman"/>
                <w:sz w:val="20"/>
              </w:rPr>
              <w:t>и</w:t>
            </w:r>
            <w:r w:rsidRPr="00F96B59">
              <w:rPr>
                <w:rFonts w:ascii="Times New Roman" w:hAnsi="Times New Roman"/>
                <w:sz w:val="20"/>
              </w:rPr>
              <w:t>тельный камен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9886 18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9.10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D7521" w:rsidRPr="00F96B59" w:rsidRDefault="009D7521" w:rsidP="001B6AA6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АО фирма «</w:t>
            </w:r>
            <w:proofErr w:type="gramStart"/>
            <w:r w:rsidRPr="00F96B59">
              <w:rPr>
                <w:rFonts w:ascii="Times New Roman" w:hAnsi="Times New Roman"/>
                <w:sz w:val="22"/>
                <w:szCs w:val="22"/>
              </w:rPr>
              <w:t>Кирпичный</w:t>
            </w:r>
            <w:proofErr w:type="gram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D7521" w:rsidRPr="00F96B59" w:rsidRDefault="009D7521" w:rsidP="001B6AA6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завод»</w:t>
            </w:r>
          </w:p>
        </w:tc>
        <w:tc>
          <w:tcPr>
            <w:tcW w:w="212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асток недр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Маслянин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- 3»</w:t>
            </w:r>
          </w:p>
        </w:tc>
        <w:tc>
          <w:tcPr>
            <w:tcW w:w="993" w:type="dxa"/>
          </w:tcPr>
          <w:p w:rsidR="009D7521" w:rsidRPr="00A81EEC" w:rsidRDefault="009D7521" w:rsidP="00A81EE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96B59">
              <w:rPr>
                <w:rFonts w:ascii="Times New Roman" w:hAnsi="Times New Roman"/>
                <w:sz w:val="20"/>
              </w:rPr>
              <w:t>Сугли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ки (ки</w:t>
            </w:r>
            <w:r w:rsidRPr="00F96B59"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пич</w:t>
            </w:r>
            <w:r w:rsidRPr="00F96B59">
              <w:rPr>
                <w:rFonts w:ascii="Times New Roman" w:hAnsi="Times New Roman"/>
                <w:sz w:val="20"/>
              </w:rPr>
              <w:t>ные)</w:t>
            </w:r>
            <w:bookmarkStart w:id="0" w:name="_GoBack"/>
            <w:bookmarkEnd w:id="0"/>
          </w:p>
        </w:tc>
        <w:tc>
          <w:tcPr>
            <w:tcW w:w="1417" w:type="dxa"/>
          </w:tcPr>
          <w:p w:rsidR="009D7521" w:rsidRPr="00F96B59" w:rsidRDefault="009D7521" w:rsidP="00AA0A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</w:t>
            </w:r>
            <w:r>
              <w:rPr>
                <w:rFonts w:ascii="Times New Roman" w:hAnsi="Times New Roman"/>
                <w:sz w:val="22"/>
                <w:szCs w:val="22"/>
              </w:rPr>
              <w:t>0572 04.09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0.10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 w:val="restart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9D7521" w:rsidRPr="00F96B59" w:rsidRDefault="009D7521" w:rsidP="00BE508A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ЗАО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Черноречен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D7521" w:rsidRPr="00F96B59" w:rsidRDefault="009D7521" w:rsidP="00BE508A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карьер»</w:t>
            </w:r>
          </w:p>
        </w:tc>
        <w:tc>
          <w:tcPr>
            <w:tcW w:w="2126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асток Северный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Чернореченского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орождения</w:t>
            </w:r>
          </w:p>
        </w:tc>
        <w:tc>
          <w:tcPr>
            <w:tcW w:w="993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Извес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 xml:space="preserve">няк 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9488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6.10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10.00 </w:t>
            </w:r>
          </w:p>
        </w:tc>
        <w:tc>
          <w:tcPr>
            <w:tcW w:w="1417" w:type="dxa"/>
            <w:vMerge w:val="restart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асток Сланцевый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Чернореченского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орождения</w:t>
            </w:r>
          </w:p>
        </w:tc>
        <w:tc>
          <w:tcPr>
            <w:tcW w:w="993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6B59">
              <w:rPr>
                <w:rFonts w:ascii="Times New Roman" w:hAnsi="Times New Roman"/>
                <w:sz w:val="20"/>
              </w:rPr>
              <w:t>Глинис</w:t>
            </w:r>
            <w:proofErr w:type="spellEnd"/>
          </w:p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6B59">
              <w:rPr>
                <w:rFonts w:ascii="Times New Roman" w:hAnsi="Times New Roman"/>
                <w:sz w:val="20"/>
              </w:rPr>
              <w:t>тый</w:t>
            </w:r>
            <w:proofErr w:type="spellEnd"/>
            <w:r w:rsidRPr="00F96B59">
              <w:rPr>
                <w:rFonts w:ascii="Times New Roman" w:hAnsi="Times New Roman"/>
                <w:sz w:val="20"/>
              </w:rPr>
              <w:t xml:space="preserve"> сл</w:t>
            </w:r>
            <w:r w:rsidRPr="00F96B59">
              <w:rPr>
                <w:rFonts w:ascii="Times New Roman" w:hAnsi="Times New Roman"/>
                <w:sz w:val="20"/>
              </w:rPr>
              <w:t>а</w:t>
            </w:r>
            <w:r w:rsidRPr="00F96B59">
              <w:rPr>
                <w:rFonts w:ascii="Times New Roman" w:hAnsi="Times New Roman"/>
                <w:sz w:val="20"/>
              </w:rPr>
              <w:t>нец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9488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6.10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11.00 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 w:val="restart"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9D7521" w:rsidRPr="00F96B59" w:rsidRDefault="009D7521" w:rsidP="00BE508A">
            <w:pPr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АО «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Черниговец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едровско-Крохалев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Черниговский,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уч</w:t>
            </w:r>
            <w:proofErr w:type="gramStart"/>
            <w:r w:rsidRPr="00F96B59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F96B59">
              <w:rPr>
                <w:rFonts w:ascii="Times New Roman" w:hAnsi="Times New Roman"/>
                <w:sz w:val="22"/>
                <w:szCs w:val="22"/>
              </w:rPr>
              <w:t>овоколбинский</w:t>
            </w:r>
            <w:proofErr w:type="spellEnd"/>
          </w:p>
        </w:tc>
        <w:tc>
          <w:tcPr>
            <w:tcW w:w="993" w:type="dxa"/>
          </w:tcPr>
          <w:p w:rsidR="009D7521" w:rsidRPr="00F96B59" w:rsidRDefault="009D7521" w:rsidP="00A448A3">
            <w:pPr>
              <w:jc w:val="center"/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069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8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 w:val="restart"/>
          </w:tcPr>
          <w:p w:rsidR="009D7521" w:rsidRPr="00F96B59" w:rsidRDefault="009D7521" w:rsidP="00A81EEC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F96B59">
              <w:rPr>
                <w:rFonts w:ascii="Times New Roman" w:hAnsi="Times New Roman"/>
                <w:sz w:val="20"/>
              </w:rPr>
              <w:t>Институ</w:t>
            </w:r>
            <w:r w:rsidRPr="00F96B59">
              <w:rPr>
                <w:rFonts w:ascii="Times New Roman" w:hAnsi="Times New Roman"/>
                <w:sz w:val="20"/>
              </w:rPr>
              <w:t>т</w:t>
            </w:r>
            <w:r w:rsidRPr="00F96B59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F96B59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5873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едровско-Крохалев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. Крохалевский-2</w:t>
            </w:r>
          </w:p>
        </w:tc>
        <w:tc>
          <w:tcPr>
            <w:tcW w:w="993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069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8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5873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едровско-Крохалев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Шурапский</w:t>
            </w:r>
            <w:proofErr w:type="spellEnd"/>
          </w:p>
        </w:tc>
        <w:tc>
          <w:tcPr>
            <w:tcW w:w="993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069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8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5873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Кедровско-Крохалев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е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Шурапский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>-Восточный</w:t>
            </w:r>
          </w:p>
        </w:tc>
        <w:tc>
          <w:tcPr>
            <w:tcW w:w="993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069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8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5873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Глуши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 xml:space="preserve">Уч. Поле шахты </w:t>
            </w:r>
            <w:proofErr w:type="gramStart"/>
            <w:r w:rsidRPr="00F96B59">
              <w:rPr>
                <w:rFonts w:ascii="Times New Roman" w:hAnsi="Times New Roman"/>
                <w:sz w:val="22"/>
                <w:szCs w:val="22"/>
              </w:rPr>
              <w:t>Черниговская</w:t>
            </w:r>
            <w:proofErr w:type="gramEnd"/>
          </w:p>
        </w:tc>
        <w:tc>
          <w:tcPr>
            <w:tcW w:w="993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069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8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F96B59" w:rsidTr="004F6953">
        <w:trPr>
          <w:trHeight w:val="20"/>
        </w:trPr>
        <w:tc>
          <w:tcPr>
            <w:tcW w:w="567" w:type="dxa"/>
            <w:vMerge/>
          </w:tcPr>
          <w:p w:rsidR="009D7521" w:rsidRPr="00F96B59" w:rsidRDefault="009D7521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5873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Глуши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. Южный</w:t>
            </w:r>
          </w:p>
        </w:tc>
        <w:tc>
          <w:tcPr>
            <w:tcW w:w="993" w:type="dxa"/>
          </w:tcPr>
          <w:p w:rsidR="009D7521" w:rsidRPr="00F96B59" w:rsidRDefault="009D7521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069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8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9D7521" w:rsidRPr="00F96B59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7521" w:rsidRPr="002841EE" w:rsidTr="004F6953">
        <w:trPr>
          <w:trHeight w:val="20"/>
        </w:trPr>
        <w:tc>
          <w:tcPr>
            <w:tcW w:w="567" w:type="dxa"/>
            <w:vMerge/>
          </w:tcPr>
          <w:p w:rsidR="009D7521" w:rsidRPr="00F96B59" w:rsidRDefault="009D7521" w:rsidP="006D16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D7521" w:rsidRPr="00F96B59" w:rsidRDefault="009D7521" w:rsidP="005873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521" w:rsidRPr="00F96B59" w:rsidRDefault="009D7521" w:rsidP="00486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6B59">
              <w:rPr>
                <w:rFonts w:ascii="Times New Roman" w:hAnsi="Times New Roman"/>
                <w:sz w:val="22"/>
                <w:szCs w:val="22"/>
              </w:rPr>
              <w:t>Глушинское</w:t>
            </w:r>
            <w:proofErr w:type="spellEnd"/>
            <w:r w:rsidRPr="00F96B59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о</w:t>
            </w:r>
            <w:r w:rsidRPr="00F96B59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9D7521" w:rsidRPr="00F96B59" w:rsidRDefault="009D7521" w:rsidP="006D16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Уч. Лесной</w:t>
            </w:r>
          </w:p>
        </w:tc>
        <w:tc>
          <w:tcPr>
            <w:tcW w:w="993" w:type="dxa"/>
          </w:tcPr>
          <w:p w:rsidR="009D7521" w:rsidRPr="00F96B59" w:rsidRDefault="009D7521" w:rsidP="00486D05">
            <w:pPr>
              <w:jc w:val="center"/>
              <w:rPr>
                <w:rFonts w:ascii="Times New Roman" w:hAnsi="Times New Roman"/>
                <w:sz w:val="20"/>
              </w:rPr>
            </w:pPr>
            <w:r w:rsidRPr="00F96B59">
              <w:rPr>
                <w:rFonts w:ascii="Times New Roman" w:hAnsi="Times New Roman"/>
                <w:sz w:val="20"/>
              </w:rPr>
              <w:t>Каме</w:t>
            </w:r>
            <w:r w:rsidRPr="00F96B59">
              <w:rPr>
                <w:rFonts w:ascii="Times New Roman" w:hAnsi="Times New Roman"/>
                <w:sz w:val="20"/>
              </w:rPr>
              <w:t>н</w:t>
            </w:r>
            <w:r w:rsidRPr="00F96B59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340/10069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</w:tc>
        <w:tc>
          <w:tcPr>
            <w:tcW w:w="1276" w:type="dxa"/>
          </w:tcPr>
          <w:p w:rsidR="009D7521" w:rsidRPr="00F96B59" w:rsidRDefault="009D7521" w:rsidP="001B6A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28.11.2023</w:t>
            </w:r>
          </w:p>
          <w:p w:rsidR="009D7521" w:rsidRPr="00F96B59" w:rsidRDefault="009D7521" w:rsidP="001B6AA6">
            <w:pPr>
              <w:jc w:val="center"/>
              <w:rPr>
                <w:rFonts w:ascii="Times New Roman" w:hAnsi="Times New Roman"/>
              </w:rPr>
            </w:pPr>
            <w:r w:rsidRPr="00F96B59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9D7521" w:rsidRPr="002841EE" w:rsidRDefault="009D7521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A09D6" w:rsidRDefault="006A09D6" w:rsidP="007C40D3">
      <w:pPr>
        <w:spacing w:line="276" w:lineRule="auto"/>
        <w:ind w:left="-426" w:firstLine="1134"/>
        <w:jc w:val="both"/>
        <w:rPr>
          <w:rFonts w:ascii="Times New Roman" w:hAnsi="Times New Roman"/>
          <w:sz w:val="28"/>
          <w:szCs w:val="28"/>
        </w:rPr>
      </w:pPr>
    </w:p>
    <w:sectPr w:rsidR="006A09D6" w:rsidSect="002841EE">
      <w:headerReference w:type="default" r:id="rId9"/>
      <w:headerReference w:type="firs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0C" w:rsidRDefault="003A280C" w:rsidP="00501B58">
      <w:r>
        <w:separator/>
      </w:r>
    </w:p>
  </w:endnote>
  <w:endnote w:type="continuationSeparator" w:id="0">
    <w:p w:rsidR="003A280C" w:rsidRDefault="003A280C" w:rsidP="0050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0C" w:rsidRDefault="003A280C" w:rsidP="00501B58">
      <w:r>
        <w:separator/>
      </w:r>
    </w:p>
  </w:footnote>
  <w:footnote w:type="continuationSeparator" w:id="0">
    <w:p w:rsidR="003A280C" w:rsidRDefault="003A280C" w:rsidP="00501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4860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81EEC" w:rsidRPr="006575D8" w:rsidRDefault="00A81EEC">
        <w:pPr>
          <w:pStyle w:val="a3"/>
          <w:jc w:val="center"/>
          <w:rPr>
            <w:rFonts w:ascii="Times New Roman" w:hAnsi="Times New Roman"/>
          </w:rPr>
        </w:pPr>
        <w:r w:rsidRPr="006575D8">
          <w:rPr>
            <w:rFonts w:ascii="Times New Roman" w:hAnsi="Times New Roman"/>
          </w:rPr>
          <w:fldChar w:fldCharType="begin"/>
        </w:r>
        <w:r w:rsidRPr="006575D8">
          <w:rPr>
            <w:rFonts w:ascii="Times New Roman" w:hAnsi="Times New Roman"/>
          </w:rPr>
          <w:instrText>PAGE   \* MERGEFORMAT</w:instrText>
        </w:r>
        <w:r w:rsidRPr="006575D8">
          <w:rPr>
            <w:rFonts w:ascii="Times New Roman" w:hAnsi="Times New Roman"/>
          </w:rPr>
          <w:fldChar w:fldCharType="separate"/>
        </w:r>
        <w:r w:rsidR="00112F80">
          <w:rPr>
            <w:rFonts w:ascii="Times New Roman" w:hAnsi="Times New Roman"/>
            <w:noProof/>
          </w:rPr>
          <w:t>2</w:t>
        </w:r>
        <w:r w:rsidRPr="006575D8">
          <w:rPr>
            <w:rFonts w:ascii="Times New Roman" w:hAnsi="Times New Roman"/>
          </w:rPr>
          <w:fldChar w:fldCharType="end"/>
        </w:r>
      </w:p>
    </w:sdtContent>
  </w:sdt>
  <w:p w:rsidR="00A81EEC" w:rsidRPr="006575D8" w:rsidRDefault="00A81EEC">
    <w:pPr>
      <w:pStyle w:val="a3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54401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81EEC" w:rsidRPr="00C002C0" w:rsidRDefault="00A81EEC" w:rsidP="00C002C0">
        <w:pPr>
          <w:pStyle w:val="a3"/>
          <w:jc w:val="center"/>
          <w:rPr>
            <w:rFonts w:ascii="Times New Roman" w:hAnsi="Times New Roman"/>
          </w:rPr>
        </w:pPr>
        <w:r w:rsidRPr="00C002C0">
          <w:rPr>
            <w:rFonts w:ascii="Times New Roman" w:hAnsi="Times New Roman"/>
          </w:rPr>
          <w:fldChar w:fldCharType="begin"/>
        </w:r>
        <w:r w:rsidRPr="00C002C0">
          <w:rPr>
            <w:rFonts w:ascii="Times New Roman" w:hAnsi="Times New Roman"/>
          </w:rPr>
          <w:instrText>PAGE   \* MERGEFORMAT</w:instrText>
        </w:r>
        <w:r w:rsidRPr="00C002C0">
          <w:rPr>
            <w:rFonts w:ascii="Times New Roman" w:hAnsi="Times New Roman"/>
          </w:rPr>
          <w:fldChar w:fldCharType="separate"/>
        </w:r>
        <w:r w:rsidR="00112F80">
          <w:rPr>
            <w:rFonts w:ascii="Times New Roman" w:hAnsi="Times New Roman"/>
            <w:noProof/>
          </w:rPr>
          <w:t>1</w:t>
        </w:r>
        <w:r w:rsidRPr="00C002C0">
          <w:rPr>
            <w:rFonts w:ascii="Times New Roman" w:hAnsi="Times New Roman"/>
          </w:rPr>
          <w:fldChar w:fldCharType="end"/>
        </w:r>
      </w:p>
    </w:sdtContent>
  </w:sdt>
  <w:p w:rsidR="00A81EEC" w:rsidRPr="00030F61" w:rsidRDefault="00A81EEC">
    <w:pPr>
      <w:pStyle w:val="a3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34DF"/>
    <w:multiLevelType w:val="hybridMultilevel"/>
    <w:tmpl w:val="022CB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FD"/>
    <w:rsid w:val="00014FCA"/>
    <w:rsid w:val="00016597"/>
    <w:rsid w:val="0001697B"/>
    <w:rsid w:val="00022E39"/>
    <w:rsid w:val="000235AC"/>
    <w:rsid w:val="0002424D"/>
    <w:rsid w:val="00026634"/>
    <w:rsid w:val="00030F61"/>
    <w:rsid w:val="0003403A"/>
    <w:rsid w:val="0005435E"/>
    <w:rsid w:val="00055598"/>
    <w:rsid w:val="000569E7"/>
    <w:rsid w:val="00062914"/>
    <w:rsid w:val="0006780C"/>
    <w:rsid w:val="00070002"/>
    <w:rsid w:val="0007690E"/>
    <w:rsid w:val="00081264"/>
    <w:rsid w:val="00081B8B"/>
    <w:rsid w:val="0008796E"/>
    <w:rsid w:val="00090031"/>
    <w:rsid w:val="000930C1"/>
    <w:rsid w:val="00094747"/>
    <w:rsid w:val="00094781"/>
    <w:rsid w:val="00097641"/>
    <w:rsid w:val="000A0D7C"/>
    <w:rsid w:val="000A1AB2"/>
    <w:rsid w:val="000A4DC4"/>
    <w:rsid w:val="000A6692"/>
    <w:rsid w:val="000A6DB8"/>
    <w:rsid w:val="000B1137"/>
    <w:rsid w:val="000B4EA4"/>
    <w:rsid w:val="000B6276"/>
    <w:rsid w:val="000C424D"/>
    <w:rsid w:val="000C54D4"/>
    <w:rsid w:val="000C60D8"/>
    <w:rsid w:val="000C7099"/>
    <w:rsid w:val="000D04A4"/>
    <w:rsid w:val="000D10AB"/>
    <w:rsid w:val="000E12C9"/>
    <w:rsid w:val="000F1039"/>
    <w:rsid w:val="000F53BE"/>
    <w:rsid w:val="000F6BC2"/>
    <w:rsid w:val="0010099D"/>
    <w:rsid w:val="00105413"/>
    <w:rsid w:val="001060F7"/>
    <w:rsid w:val="001064EB"/>
    <w:rsid w:val="001105CA"/>
    <w:rsid w:val="001116A5"/>
    <w:rsid w:val="0011292B"/>
    <w:rsid w:val="00112F80"/>
    <w:rsid w:val="001160B7"/>
    <w:rsid w:val="00126804"/>
    <w:rsid w:val="00131254"/>
    <w:rsid w:val="00134064"/>
    <w:rsid w:val="00135EC1"/>
    <w:rsid w:val="00135FF5"/>
    <w:rsid w:val="00141AB0"/>
    <w:rsid w:val="001452F4"/>
    <w:rsid w:val="001459C8"/>
    <w:rsid w:val="00152715"/>
    <w:rsid w:val="00153F6B"/>
    <w:rsid w:val="00154370"/>
    <w:rsid w:val="00155914"/>
    <w:rsid w:val="00157DA2"/>
    <w:rsid w:val="00160D17"/>
    <w:rsid w:val="00167292"/>
    <w:rsid w:val="001740CB"/>
    <w:rsid w:val="00181249"/>
    <w:rsid w:val="00181C12"/>
    <w:rsid w:val="001852A3"/>
    <w:rsid w:val="00185F76"/>
    <w:rsid w:val="001902AD"/>
    <w:rsid w:val="00191B58"/>
    <w:rsid w:val="00196E9D"/>
    <w:rsid w:val="001A14AA"/>
    <w:rsid w:val="001A4B19"/>
    <w:rsid w:val="001A70AC"/>
    <w:rsid w:val="001A7FBE"/>
    <w:rsid w:val="001B1AEA"/>
    <w:rsid w:val="001B1E19"/>
    <w:rsid w:val="001B35EB"/>
    <w:rsid w:val="001B6AA6"/>
    <w:rsid w:val="001C124E"/>
    <w:rsid w:val="001C40FC"/>
    <w:rsid w:val="001E12A7"/>
    <w:rsid w:val="001E1B21"/>
    <w:rsid w:val="001E30E4"/>
    <w:rsid w:val="001F0A32"/>
    <w:rsid w:val="001F0B81"/>
    <w:rsid w:val="001F196C"/>
    <w:rsid w:val="001F40CB"/>
    <w:rsid w:val="00200110"/>
    <w:rsid w:val="002030DC"/>
    <w:rsid w:val="0020530F"/>
    <w:rsid w:val="00210746"/>
    <w:rsid w:val="00212C53"/>
    <w:rsid w:val="00213071"/>
    <w:rsid w:val="0021567C"/>
    <w:rsid w:val="002228BB"/>
    <w:rsid w:val="00223BE2"/>
    <w:rsid w:val="00225F78"/>
    <w:rsid w:val="00230C20"/>
    <w:rsid w:val="002352E0"/>
    <w:rsid w:val="00236CA1"/>
    <w:rsid w:val="00237FFC"/>
    <w:rsid w:val="0024074B"/>
    <w:rsid w:val="002507E8"/>
    <w:rsid w:val="00253992"/>
    <w:rsid w:val="00255CCB"/>
    <w:rsid w:val="00260531"/>
    <w:rsid w:val="00263220"/>
    <w:rsid w:val="00263FC5"/>
    <w:rsid w:val="00264EF7"/>
    <w:rsid w:val="00265F4B"/>
    <w:rsid w:val="00266AAE"/>
    <w:rsid w:val="0026753F"/>
    <w:rsid w:val="00275B60"/>
    <w:rsid w:val="00282137"/>
    <w:rsid w:val="002841EE"/>
    <w:rsid w:val="00284632"/>
    <w:rsid w:val="002854CC"/>
    <w:rsid w:val="0029152A"/>
    <w:rsid w:val="00292C70"/>
    <w:rsid w:val="002951E5"/>
    <w:rsid w:val="00295833"/>
    <w:rsid w:val="002A3051"/>
    <w:rsid w:val="002A359A"/>
    <w:rsid w:val="002A74D5"/>
    <w:rsid w:val="002B677D"/>
    <w:rsid w:val="002B7C5B"/>
    <w:rsid w:val="002D1E78"/>
    <w:rsid w:val="002D3B95"/>
    <w:rsid w:val="002D4975"/>
    <w:rsid w:val="002D7AB7"/>
    <w:rsid w:val="002E1F1E"/>
    <w:rsid w:val="002E740A"/>
    <w:rsid w:val="002F3954"/>
    <w:rsid w:val="002F46C5"/>
    <w:rsid w:val="002F6632"/>
    <w:rsid w:val="0030094B"/>
    <w:rsid w:val="00311782"/>
    <w:rsid w:val="00311DB5"/>
    <w:rsid w:val="00311EE4"/>
    <w:rsid w:val="00317B97"/>
    <w:rsid w:val="00325367"/>
    <w:rsid w:val="003321F6"/>
    <w:rsid w:val="00332767"/>
    <w:rsid w:val="00340D8B"/>
    <w:rsid w:val="00341B2B"/>
    <w:rsid w:val="00342663"/>
    <w:rsid w:val="0034470E"/>
    <w:rsid w:val="003561E1"/>
    <w:rsid w:val="00360897"/>
    <w:rsid w:val="00360CD8"/>
    <w:rsid w:val="00361DE6"/>
    <w:rsid w:val="00364996"/>
    <w:rsid w:val="003705A9"/>
    <w:rsid w:val="00375A88"/>
    <w:rsid w:val="0038045C"/>
    <w:rsid w:val="003809D8"/>
    <w:rsid w:val="00383951"/>
    <w:rsid w:val="003846E0"/>
    <w:rsid w:val="003848EF"/>
    <w:rsid w:val="00386B99"/>
    <w:rsid w:val="00397932"/>
    <w:rsid w:val="003A2515"/>
    <w:rsid w:val="003A280C"/>
    <w:rsid w:val="003A29AA"/>
    <w:rsid w:val="003A609D"/>
    <w:rsid w:val="003A6904"/>
    <w:rsid w:val="003A6CD4"/>
    <w:rsid w:val="003B3D79"/>
    <w:rsid w:val="003B7621"/>
    <w:rsid w:val="003B7B3B"/>
    <w:rsid w:val="003D059F"/>
    <w:rsid w:val="003D0A8D"/>
    <w:rsid w:val="003D1266"/>
    <w:rsid w:val="003D4B2D"/>
    <w:rsid w:val="003E56FA"/>
    <w:rsid w:val="003F113B"/>
    <w:rsid w:val="003F2A33"/>
    <w:rsid w:val="003F3A5D"/>
    <w:rsid w:val="003F3CC3"/>
    <w:rsid w:val="003F51EC"/>
    <w:rsid w:val="00401A58"/>
    <w:rsid w:val="00402009"/>
    <w:rsid w:val="0040619D"/>
    <w:rsid w:val="0040792A"/>
    <w:rsid w:val="00416019"/>
    <w:rsid w:val="00417F93"/>
    <w:rsid w:val="004234E2"/>
    <w:rsid w:val="004237B9"/>
    <w:rsid w:val="00424F48"/>
    <w:rsid w:val="00425154"/>
    <w:rsid w:val="004265C3"/>
    <w:rsid w:val="004274A4"/>
    <w:rsid w:val="00430DAA"/>
    <w:rsid w:val="00431055"/>
    <w:rsid w:val="00434541"/>
    <w:rsid w:val="00436B36"/>
    <w:rsid w:val="00437304"/>
    <w:rsid w:val="00437BF5"/>
    <w:rsid w:val="0044121C"/>
    <w:rsid w:val="00441455"/>
    <w:rsid w:val="00441784"/>
    <w:rsid w:val="004435C7"/>
    <w:rsid w:val="00444249"/>
    <w:rsid w:val="0044429A"/>
    <w:rsid w:val="00445420"/>
    <w:rsid w:val="004466EA"/>
    <w:rsid w:val="004514CB"/>
    <w:rsid w:val="00452786"/>
    <w:rsid w:val="00456543"/>
    <w:rsid w:val="00460581"/>
    <w:rsid w:val="00462295"/>
    <w:rsid w:val="0046558D"/>
    <w:rsid w:val="00475D19"/>
    <w:rsid w:val="004777D3"/>
    <w:rsid w:val="004815FE"/>
    <w:rsid w:val="00482427"/>
    <w:rsid w:val="00483664"/>
    <w:rsid w:val="00486D05"/>
    <w:rsid w:val="00486F26"/>
    <w:rsid w:val="004907B8"/>
    <w:rsid w:val="00495069"/>
    <w:rsid w:val="00496701"/>
    <w:rsid w:val="004A36DD"/>
    <w:rsid w:val="004A419F"/>
    <w:rsid w:val="004A6E9F"/>
    <w:rsid w:val="004A6F7C"/>
    <w:rsid w:val="004B51AF"/>
    <w:rsid w:val="004C091A"/>
    <w:rsid w:val="004C2ABE"/>
    <w:rsid w:val="004C3484"/>
    <w:rsid w:val="004C3EC1"/>
    <w:rsid w:val="004C4796"/>
    <w:rsid w:val="004D1332"/>
    <w:rsid w:val="004D3F12"/>
    <w:rsid w:val="004D592A"/>
    <w:rsid w:val="004D70BF"/>
    <w:rsid w:val="004E56CF"/>
    <w:rsid w:val="004F0B21"/>
    <w:rsid w:val="004F4486"/>
    <w:rsid w:val="004F6953"/>
    <w:rsid w:val="00500A86"/>
    <w:rsid w:val="00501B58"/>
    <w:rsid w:val="00503B3A"/>
    <w:rsid w:val="00506249"/>
    <w:rsid w:val="00506C94"/>
    <w:rsid w:val="00507075"/>
    <w:rsid w:val="00510BFB"/>
    <w:rsid w:val="00514AE2"/>
    <w:rsid w:val="00515271"/>
    <w:rsid w:val="00517230"/>
    <w:rsid w:val="00525DCE"/>
    <w:rsid w:val="005267C7"/>
    <w:rsid w:val="00531F74"/>
    <w:rsid w:val="00532270"/>
    <w:rsid w:val="0053473E"/>
    <w:rsid w:val="00534DD2"/>
    <w:rsid w:val="0053586D"/>
    <w:rsid w:val="00543711"/>
    <w:rsid w:val="005605B9"/>
    <w:rsid w:val="00565825"/>
    <w:rsid w:val="005664AE"/>
    <w:rsid w:val="00572302"/>
    <w:rsid w:val="00573AA7"/>
    <w:rsid w:val="005742F8"/>
    <w:rsid w:val="00577EAB"/>
    <w:rsid w:val="0058159C"/>
    <w:rsid w:val="00582F01"/>
    <w:rsid w:val="005859AA"/>
    <w:rsid w:val="005862AA"/>
    <w:rsid w:val="00586949"/>
    <w:rsid w:val="00587319"/>
    <w:rsid w:val="0058770A"/>
    <w:rsid w:val="005878B5"/>
    <w:rsid w:val="00594E9D"/>
    <w:rsid w:val="0059571B"/>
    <w:rsid w:val="005A361E"/>
    <w:rsid w:val="005A5490"/>
    <w:rsid w:val="005B6F82"/>
    <w:rsid w:val="005B7C61"/>
    <w:rsid w:val="005C18A1"/>
    <w:rsid w:val="005D0D4F"/>
    <w:rsid w:val="005D121E"/>
    <w:rsid w:val="005D2312"/>
    <w:rsid w:val="005D4B50"/>
    <w:rsid w:val="005D7994"/>
    <w:rsid w:val="005E4432"/>
    <w:rsid w:val="005E4E9F"/>
    <w:rsid w:val="005E5A38"/>
    <w:rsid w:val="005F0F6D"/>
    <w:rsid w:val="005F3AB5"/>
    <w:rsid w:val="005F54BF"/>
    <w:rsid w:val="00600B7A"/>
    <w:rsid w:val="0060194C"/>
    <w:rsid w:val="00603FC9"/>
    <w:rsid w:val="00605EBA"/>
    <w:rsid w:val="0060778F"/>
    <w:rsid w:val="00610AEB"/>
    <w:rsid w:val="00615511"/>
    <w:rsid w:val="006235FE"/>
    <w:rsid w:val="00626917"/>
    <w:rsid w:val="0063161A"/>
    <w:rsid w:val="00634F4E"/>
    <w:rsid w:val="006417D2"/>
    <w:rsid w:val="00643027"/>
    <w:rsid w:val="00643574"/>
    <w:rsid w:val="00651BF9"/>
    <w:rsid w:val="006528E5"/>
    <w:rsid w:val="0065483E"/>
    <w:rsid w:val="0065625D"/>
    <w:rsid w:val="006575D8"/>
    <w:rsid w:val="00660350"/>
    <w:rsid w:val="0066284F"/>
    <w:rsid w:val="0066682C"/>
    <w:rsid w:val="006670D8"/>
    <w:rsid w:val="006672B3"/>
    <w:rsid w:val="00667A24"/>
    <w:rsid w:val="00673AFD"/>
    <w:rsid w:val="006756DA"/>
    <w:rsid w:val="006807DA"/>
    <w:rsid w:val="0068102C"/>
    <w:rsid w:val="0068368B"/>
    <w:rsid w:val="00692CE3"/>
    <w:rsid w:val="006938E1"/>
    <w:rsid w:val="00694245"/>
    <w:rsid w:val="006942FF"/>
    <w:rsid w:val="00695653"/>
    <w:rsid w:val="006978D7"/>
    <w:rsid w:val="006A09D6"/>
    <w:rsid w:val="006A24FA"/>
    <w:rsid w:val="006A6C15"/>
    <w:rsid w:val="006B4137"/>
    <w:rsid w:val="006C0055"/>
    <w:rsid w:val="006C4345"/>
    <w:rsid w:val="006C609A"/>
    <w:rsid w:val="006D164E"/>
    <w:rsid w:val="006D398C"/>
    <w:rsid w:val="006D62E0"/>
    <w:rsid w:val="006D7A09"/>
    <w:rsid w:val="006E762D"/>
    <w:rsid w:val="006E7FE6"/>
    <w:rsid w:val="006F09EE"/>
    <w:rsid w:val="006F28D5"/>
    <w:rsid w:val="006F71EA"/>
    <w:rsid w:val="00703FFC"/>
    <w:rsid w:val="0070449A"/>
    <w:rsid w:val="00706A97"/>
    <w:rsid w:val="007118F3"/>
    <w:rsid w:val="007130EE"/>
    <w:rsid w:val="00714225"/>
    <w:rsid w:val="00715FD2"/>
    <w:rsid w:val="00716F85"/>
    <w:rsid w:val="00720804"/>
    <w:rsid w:val="007226B0"/>
    <w:rsid w:val="00735F1E"/>
    <w:rsid w:val="00736210"/>
    <w:rsid w:val="0073715D"/>
    <w:rsid w:val="00743B29"/>
    <w:rsid w:val="0074558B"/>
    <w:rsid w:val="00750F88"/>
    <w:rsid w:val="00752B8F"/>
    <w:rsid w:val="00760BA2"/>
    <w:rsid w:val="00762640"/>
    <w:rsid w:val="00766DFB"/>
    <w:rsid w:val="00767838"/>
    <w:rsid w:val="00767E53"/>
    <w:rsid w:val="00770E63"/>
    <w:rsid w:val="00771141"/>
    <w:rsid w:val="0077210E"/>
    <w:rsid w:val="0077213D"/>
    <w:rsid w:val="007725FF"/>
    <w:rsid w:val="00773922"/>
    <w:rsid w:val="00775D09"/>
    <w:rsid w:val="00783A8C"/>
    <w:rsid w:val="00787636"/>
    <w:rsid w:val="007903AA"/>
    <w:rsid w:val="00791EA3"/>
    <w:rsid w:val="007A2582"/>
    <w:rsid w:val="007A3683"/>
    <w:rsid w:val="007A7D35"/>
    <w:rsid w:val="007B2B1E"/>
    <w:rsid w:val="007B2C02"/>
    <w:rsid w:val="007C2C84"/>
    <w:rsid w:val="007C2F04"/>
    <w:rsid w:val="007C40D3"/>
    <w:rsid w:val="007D139B"/>
    <w:rsid w:val="007D2E15"/>
    <w:rsid w:val="007D367E"/>
    <w:rsid w:val="007D4B6C"/>
    <w:rsid w:val="007D78E5"/>
    <w:rsid w:val="007D7F65"/>
    <w:rsid w:val="007E4CE6"/>
    <w:rsid w:val="007E54DC"/>
    <w:rsid w:val="007E7E40"/>
    <w:rsid w:val="007F3279"/>
    <w:rsid w:val="007F3B87"/>
    <w:rsid w:val="007F426C"/>
    <w:rsid w:val="00804C5D"/>
    <w:rsid w:val="00805A63"/>
    <w:rsid w:val="008065D8"/>
    <w:rsid w:val="00811868"/>
    <w:rsid w:val="008152D8"/>
    <w:rsid w:val="008315B2"/>
    <w:rsid w:val="008339F3"/>
    <w:rsid w:val="00835484"/>
    <w:rsid w:val="00840B0E"/>
    <w:rsid w:val="0084413E"/>
    <w:rsid w:val="008465CF"/>
    <w:rsid w:val="0085052A"/>
    <w:rsid w:val="008536B8"/>
    <w:rsid w:val="008543E1"/>
    <w:rsid w:val="008658CB"/>
    <w:rsid w:val="008679CE"/>
    <w:rsid w:val="00870641"/>
    <w:rsid w:val="008764F6"/>
    <w:rsid w:val="00876C86"/>
    <w:rsid w:val="008841F1"/>
    <w:rsid w:val="008851D2"/>
    <w:rsid w:val="0088624C"/>
    <w:rsid w:val="00887D75"/>
    <w:rsid w:val="00896068"/>
    <w:rsid w:val="008A2A4C"/>
    <w:rsid w:val="008A2C14"/>
    <w:rsid w:val="008A2F8E"/>
    <w:rsid w:val="008A4A90"/>
    <w:rsid w:val="008B050E"/>
    <w:rsid w:val="008B0A43"/>
    <w:rsid w:val="008B340D"/>
    <w:rsid w:val="008B7731"/>
    <w:rsid w:val="008C5DE2"/>
    <w:rsid w:val="008D2600"/>
    <w:rsid w:val="008D7A59"/>
    <w:rsid w:val="008E361C"/>
    <w:rsid w:val="008F29EE"/>
    <w:rsid w:val="008F368C"/>
    <w:rsid w:val="008F4A03"/>
    <w:rsid w:val="009222D0"/>
    <w:rsid w:val="009260F0"/>
    <w:rsid w:val="009265DC"/>
    <w:rsid w:val="0093053E"/>
    <w:rsid w:val="00933B13"/>
    <w:rsid w:val="0094046C"/>
    <w:rsid w:val="0094069D"/>
    <w:rsid w:val="00944738"/>
    <w:rsid w:val="00947012"/>
    <w:rsid w:val="009471B2"/>
    <w:rsid w:val="00954021"/>
    <w:rsid w:val="00956A5D"/>
    <w:rsid w:val="009611C6"/>
    <w:rsid w:val="0096196F"/>
    <w:rsid w:val="0097034B"/>
    <w:rsid w:val="00974FD1"/>
    <w:rsid w:val="0098429E"/>
    <w:rsid w:val="00984890"/>
    <w:rsid w:val="0098710D"/>
    <w:rsid w:val="00987518"/>
    <w:rsid w:val="009942A0"/>
    <w:rsid w:val="009B1265"/>
    <w:rsid w:val="009B341B"/>
    <w:rsid w:val="009C08EE"/>
    <w:rsid w:val="009C1B28"/>
    <w:rsid w:val="009C411D"/>
    <w:rsid w:val="009D30FE"/>
    <w:rsid w:val="009D3AC3"/>
    <w:rsid w:val="009D4A47"/>
    <w:rsid w:val="009D7521"/>
    <w:rsid w:val="009E1713"/>
    <w:rsid w:val="009E3A87"/>
    <w:rsid w:val="009F07EF"/>
    <w:rsid w:val="009F28D2"/>
    <w:rsid w:val="00A014BE"/>
    <w:rsid w:val="00A018CE"/>
    <w:rsid w:val="00A02341"/>
    <w:rsid w:val="00A0328E"/>
    <w:rsid w:val="00A032FC"/>
    <w:rsid w:val="00A05219"/>
    <w:rsid w:val="00A059E1"/>
    <w:rsid w:val="00A05B0E"/>
    <w:rsid w:val="00A07F7C"/>
    <w:rsid w:val="00A115A6"/>
    <w:rsid w:val="00A117FB"/>
    <w:rsid w:val="00A158AF"/>
    <w:rsid w:val="00A27E08"/>
    <w:rsid w:val="00A32E09"/>
    <w:rsid w:val="00A330F8"/>
    <w:rsid w:val="00A33296"/>
    <w:rsid w:val="00A333E0"/>
    <w:rsid w:val="00A35C5A"/>
    <w:rsid w:val="00A365F0"/>
    <w:rsid w:val="00A448A3"/>
    <w:rsid w:val="00A44D8B"/>
    <w:rsid w:val="00A466E5"/>
    <w:rsid w:val="00A56A2F"/>
    <w:rsid w:val="00A57504"/>
    <w:rsid w:val="00A61BC7"/>
    <w:rsid w:val="00A66F2F"/>
    <w:rsid w:val="00A6798F"/>
    <w:rsid w:val="00A713C1"/>
    <w:rsid w:val="00A728B5"/>
    <w:rsid w:val="00A744BD"/>
    <w:rsid w:val="00A74533"/>
    <w:rsid w:val="00A80C3D"/>
    <w:rsid w:val="00A81EEC"/>
    <w:rsid w:val="00A90923"/>
    <w:rsid w:val="00A91362"/>
    <w:rsid w:val="00A91412"/>
    <w:rsid w:val="00AA0AA1"/>
    <w:rsid w:val="00AA5C20"/>
    <w:rsid w:val="00AB04B2"/>
    <w:rsid w:val="00AB1DF9"/>
    <w:rsid w:val="00AB33AE"/>
    <w:rsid w:val="00AB356B"/>
    <w:rsid w:val="00AC148C"/>
    <w:rsid w:val="00AC4C9C"/>
    <w:rsid w:val="00AD1D3D"/>
    <w:rsid w:val="00AD2791"/>
    <w:rsid w:val="00AD45C3"/>
    <w:rsid w:val="00AE6EB0"/>
    <w:rsid w:val="00AF295E"/>
    <w:rsid w:val="00AF4587"/>
    <w:rsid w:val="00AF7371"/>
    <w:rsid w:val="00B011C3"/>
    <w:rsid w:val="00B046C1"/>
    <w:rsid w:val="00B10FB8"/>
    <w:rsid w:val="00B13ECC"/>
    <w:rsid w:val="00B14784"/>
    <w:rsid w:val="00B15C22"/>
    <w:rsid w:val="00B20C21"/>
    <w:rsid w:val="00B21E47"/>
    <w:rsid w:val="00B23D02"/>
    <w:rsid w:val="00B301FF"/>
    <w:rsid w:val="00B3031B"/>
    <w:rsid w:val="00B34832"/>
    <w:rsid w:val="00B35C06"/>
    <w:rsid w:val="00B37BEA"/>
    <w:rsid w:val="00B4267E"/>
    <w:rsid w:val="00B43CC9"/>
    <w:rsid w:val="00B44087"/>
    <w:rsid w:val="00B459E3"/>
    <w:rsid w:val="00B50B08"/>
    <w:rsid w:val="00B50DE5"/>
    <w:rsid w:val="00B514E5"/>
    <w:rsid w:val="00B52BEF"/>
    <w:rsid w:val="00B60BA5"/>
    <w:rsid w:val="00B61160"/>
    <w:rsid w:val="00B62667"/>
    <w:rsid w:val="00B70B5C"/>
    <w:rsid w:val="00B8101C"/>
    <w:rsid w:val="00B8399F"/>
    <w:rsid w:val="00B85756"/>
    <w:rsid w:val="00B85C43"/>
    <w:rsid w:val="00B905F6"/>
    <w:rsid w:val="00B94EA3"/>
    <w:rsid w:val="00B954A9"/>
    <w:rsid w:val="00BA04D4"/>
    <w:rsid w:val="00BA4158"/>
    <w:rsid w:val="00BA5AE8"/>
    <w:rsid w:val="00BA5C6A"/>
    <w:rsid w:val="00BB03FF"/>
    <w:rsid w:val="00BB4F41"/>
    <w:rsid w:val="00BB5900"/>
    <w:rsid w:val="00BB7573"/>
    <w:rsid w:val="00BC0CC2"/>
    <w:rsid w:val="00BC2FE6"/>
    <w:rsid w:val="00BC7923"/>
    <w:rsid w:val="00BC7E54"/>
    <w:rsid w:val="00BC7F70"/>
    <w:rsid w:val="00BD0EF3"/>
    <w:rsid w:val="00BD1A0A"/>
    <w:rsid w:val="00BD2AD1"/>
    <w:rsid w:val="00BD3823"/>
    <w:rsid w:val="00BE4FCC"/>
    <w:rsid w:val="00BE508A"/>
    <w:rsid w:val="00BE6AC3"/>
    <w:rsid w:val="00BE7F8B"/>
    <w:rsid w:val="00BF1AB7"/>
    <w:rsid w:val="00BF223F"/>
    <w:rsid w:val="00BF6E6F"/>
    <w:rsid w:val="00C002C0"/>
    <w:rsid w:val="00C02374"/>
    <w:rsid w:val="00C03F3F"/>
    <w:rsid w:val="00C0697F"/>
    <w:rsid w:val="00C11CA2"/>
    <w:rsid w:val="00C12348"/>
    <w:rsid w:val="00C16170"/>
    <w:rsid w:val="00C1656C"/>
    <w:rsid w:val="00C2357F"/>
    <w:rsid w:val="00C31472"/>
    <w:rsid w:val="00C364C4"/>
    <w:rsid w:val="00C36C6C"/>
    <w:rsid w:val="00C372F3"/>
    <w:rsid w:val="00C41A4B"/>
    <w:rsid w:val="00C44315"/>
    <w:rsid w:val="00C50D05"/>
    <w:rsid w:val="00C54046"/>
    <w:rsid w:val="00C652A3"/>
    <w:rsid w:val="00C6721F"/>
    <w:rsid w:val="00C77ABC"/>
    <w:rsid w:val="00C77E29"/>
    <w:rsid w:val="00C831CB"/>
    <w:rsid w:val="00C844B8"/>
    <w:rsid w:val="00C874BB"/>
    <w:rsid w:val="00C928C2"/>
    <w:rsid w:val="00C95D7C"/>
    <w:rsid w:val="00CA3A46"/>
    <w:rsid w:val="00CA4459"/>
    <w:rsid w:val="00CA7091"/>
    <w:rsid w:val="00CB1F5C"/>
    <w:rsid w:val="00CB6A87"/>
    <w:rsid w:val="00CC55FD"/>
    <w:rsid w:val="00CD00AA"/>
    <w:rsid w:val="00CD3953"/>
    <w:rsid w:val="00CE0491"/>
    <w:rsid w:val="00CE2981"/>
    <w:rsid w:val="00CF00BB"/>
    <w:rsid w:val="00CF357B"/>
    <w:rsid w:val="00CF51D7"/>
    <w:rsid w:val="00CF7331"/>
    <w:rsid w:val="00CF7706"/>
    <w:rsid w:val="00D034AE"/>
    <w:rsid w:val="00D065FA"/>
    <w:rsid w:val="00D12BEE"/>
    <w:rsid w:val="00D12C16"/>
    <w:rsid w:val="00D13ACA"/>
    <w:rsid w:val="00D24D53"/>
    <w:rsid w:val="00D25670"/>
    <w:rsid w:val="00D26B86"/>
    <w:rsid w:val="00D36E1C"/>
    <w:rsid w:val="00D45E37"/>
    <w:rsid w:val="00D50053"/>
    <w:rsid w:val="00D514AA"/>
    <w:rsid w:val="00D5524E"/>
    <w:rsid w:val="00D56484"/>
    <w:rsid w:val="00D568B2"/>
    <w:rsid w:val="00D57F4D"/>
    <w:rsid w:val="00D601C3"/>
    <w:rsid w:val="00D61994"/>
    <w:rsid w:val="00D62399"/>
    <w:rsid w:val="00D6408F"/>
    <w:rsid w:val="00D70609"/>
    <w:rsid w:val="00D72DCA"/>
    <w:rsid w:val="00D757DC"/>
    <w:rsid w:val="00D76BF6"/>
    <w:rsid w:val="00D76DC3"/>
    <w:rsid w:val="00D82029"/>
    <w:rsid w:val="00D85497"/>
    <w:rsid w:val="00D9319B"/>
    <w:rsid w:val="00D9432B"/>
    <w:rsid w:val="00D96656"/>
    <w:rsid w:val="00D97026"/>
    <w:rsid w:val="00D97224"/>
    <w:rsid w:val="00DA2A2F"/>
    <w:rsid w:val="00DA713B"/>
    <w:rsid w:val="00DA7E7F"/>
    <w:rsid w:val="00DB144D"/>
    <w:rsid w:val="00DB15B3"/>
    <w:rsid w:val="00DB25A1"/>
    <w:rsid w:val="00DB25F0"/>
    <w:rsid w:val="00DB58DF"/>
    <w:rsid w:val="00DC130E"/>
    <w:rsid w:val="00DC26DE"/>
    <w:rsid w:val="00DC6B63"/>
    <w:rsid w:val="00DC7E5A"/>
    <w:rsid w:val="00DD1143"/>
    <w:rsid w:val="00DD66F3"/>
    <w:rsid w:val="00DD7F33"/>
    <w:rsid w:val="00DE084B"/>
    <w:rsid w:val="00DE2E0E"/>
    <w:rsid w:val="00DE32B1"/>
    <w:rsid w:val="00DF30CD"/>
    <w:rsid w:val="00DF31DF"/>
    <w:rsid w:val="00DF4702"/>
    <w:rsid w:val="00DF5BDF"/>
    <w:rsid w:val="00DF6A19"/>
    <w:rsid w:val="00E001D9"/>
    <w:rsid w:val="00E01334"/>
    <w:rsid w:val="00E0520F"/>
    <w:rsid w:val="00E10A26"/>
    <w:rsid w:val="00E201E6"/>
    <w:rsid w:val="00E36B66"/>
    <w:rsid w:val="00E406F0"/>
    <w:rsid w:val="00E40810"/>
    <w:rsid w:val="00E4126A"/>
    <w:rsid w:val="00E4243E"/>
    <w:rsid w:val="00E4558A"/>
    <w:rsid w:val="00E5396B"/>
    <w:rsid w:val="00E64223"/>
    <w:rsid w:val="00E670FF"/>
    <w:rsid w:val="00E672DC"/>
    <w:rsid w:val="00E67BA4"/>
    <w:rsid w:val="00E67F5B"/>
    <w:rsid w:val="00E70EE8"/>
    <w:rsid w:val="00E74825"/>
    <w:rsid w:val="00E771E8"/>
    <w:rsid w:val="00E85204"/>
    <w:rsid w:val="00E85C16"/>
    <w:rsid w:val="00E8625A"/>
    <w:rsid w:val="00E8657E"/>
    <w:rsid w:val="00E90421"/>
    <w:rsid w:val="00E92551"/>
    <w:rsid w:val="00E940EE"/>
    <w:rsid w:val="00E96EAC"/>
    <w:rsid w:val="00E97157"/>
    <w:rsid w:val="00EA4094"/>
    <w:rsid w:val="00EB23DA"/>
    <w:rsid w:val="00EB72B9"/>
    <w:rsid w:val="00EC3088"/>
    <w:rsid w:val="00EC48A0"/>
    <w:rsid w:val="00EC751A"/>
    <w:rsid w:val="00ED57F1"/>
    <w:rsid w:val="00ED775A"/>
    <w:rsid w:val="00EE03DC"/>
    <w:rsid w:val="00EE2459"/>
    <w:rsid w:val="00EE3A5B"/>
    <w:rsid w:val="00EE5485"/>
    <w:rsid w:val="00EE5E8E"/>
    <w:rsid w:val="00EE788D"/>
    <w:rsid w:val="00EF6068"/>
    <w:rsid w:val="00EF73E7"/>
    <w:rsid w:val="00EF7C7B"/>
    <w:rsid w:val="00F1503A"/>
    <w:rsid w:val="00F15989"/>
    <w:rsid w:val="00F16FFE"/>
    <w:rsid w:val="00F20284"/>
    <w:rsid w:val="00F2323A"/>
    <w:rsid w:val="00F237F9"/>
    <w:rsid w:val="00F24A77"/>
    <w:rsid w:val="00F27C6D"/>
    <w:rsid w:val="00F37AEA"/>
    <w:rsid w:val="00F423C1"/>
    <w:rsid w:val="00F5169C"/>
    <w:rsid w:val="00F556CD"/>
    <w:rsid w:val="00F62BA7"/>
    <w:rsid w:val="00F63D39"/>
    <w:rsid w:val="00F6406B"/>
    <w:rsid w:val="00F67952"/>
    <w:rsid w:val="00F70396"/>
    <w:rsid w:val="00F714FC"/>
    <w:rsid w:val="00F738E9"/>
    <w:rsid w:val="00F770D7"/>
    <w:rsid w:val="00F86C03"/>
    <w:rsid w:val="00F87CAF"/>
    <w:rsid w:val="00F91479"/>
    <w:rsid w:val="00F939E3"/>
    <w:rsid w:val="00F9501C"/>
    <w:rsid w:val="00F957B8"/>
    <w:rsid w:val="00F96B59"/>
    <w:rsid w:val="00FA0876"/>
    <w:rsid w:val="00FA62F5"/>
    <w:rsid w:val="00FB10E9"/>
    <w:rsid w:val="00FB3F42"/>
    <w:rsid w:val="00FB495B"/>
    <w:rsid w:val="00FB5D62"/>
    <w:rsid w:val="00FC351C"/>
    <w:rsid w:val="00FC4BCE"/>
    <w:rsid w:val="00FC54B0"/>
    <w:rsid w:val="00FD370D"/>
    <w:rsid w:val="00FD51DC"/>
    <w:rsid w:val="00FE1340"/>
    <w:rsid w:val="00FE2FDE"/>
    <w:rsid w:val="00FE5EBD"/>
    <w:rsid w:val="00FE6124"/>
    <w:rsid w:val="00FF0EAB"/>
    <w:rsid w:val="00FF3617"/>
    <w:rsid w:val="00FF39ED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9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1B5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B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1B58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738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6B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B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9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1B5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B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1B58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738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6B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B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76E8-D582-4D9F-AA43-D98C74C2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ое управление Ростехнадзора</Company>
  <LinksUpToDate>false</LinksUpToDate>
  <CharactersWithSpaces>1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снянкина Юлия Борисовна</dc:creator>
  <cp:lastModifiedBy>ArtPro</cp:lastModifiedBy>
  <cp:revision>2</cp:revision>
  <cp:lastPrinted>2023-09-04T07:42:00Z</cp:lastPrinted>
  <dcterms:created xsi:type="dcterms:W3CDTF">2023-09-05T08:15:00Z</dcterms:created>
  <dcterms:modified xsi:type="dcterms:W3CDTF">2023-09-05T08:15:00Z</dcterms:modified>
</cp:coreProperties>
</file>